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562203" w:rsidRPr="00562203" w:rsidTr="00E94DA9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E23B8C" w:rsidRPr="00562203" w:rsidRDefault="00877F0D" w:rsidP="00E23B8C">
            <w:pPr>
              <w:jc w:val="center"/>
              <w:rPr>
                <w:b/>
                <w:sz w:val="36"/>
                <w:szCs w:val="20"/>
              </w:rPr>
            </w:pPr>
            <w:r w:rsidRPr="00562203">
              <w:rPr>
                <w:b/>
                <w:sz w:val="36"/>
                <w:szCs w:val="20"/>
              </w:rPr>
              <w:t xml:space="preserve"> </w:t>
            </w:r>
            <w:r w:rsidR="00E23B8C" w:rsidRPr="00562203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753E5386" wp14:editId="73173B6E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562203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562203">
              <w:rPr>
                <w:b/>
                <w:sz w:val="36"/>
                <w:szCs w:val="20"/>
              </w:rPr>
              <w:t>АДМИНИСТРАЦИЯ</w:t>
            </w:r>
          </w:p>
          <w:p w:rsidR="00E23B8C" w:rsidRPr="00562203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562203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562203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562203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562203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562203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562203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562203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562203">
              <w:rPr>
                <w:b/>
                <w:sz w:val="36"/>
                <w:szCs w:val="36"/>
              </w:rPr>
              <w:t>ПОСТАНОВЛЕНИЕ</w:t>
            </w:r>
          </w:p>
          <w:p w:rsidR="00E23B8C" w:rsidRPr="00562203" w:rsidRDefault="00E23B8C" w:rsidP="00E23B8C">
            <w:pPr>
              <w:rPr>
                <w:sz w:val="20"/>
                <w:szCs w:val="20"/>
              </w:rPr>
            </w:pPr>
          </w:p>
        </w:tc>
      </w:tr>
      <w:tr w:rsidR="00562203" w:rsidRPr="00562203" w:rsidTr="00E94DA9">
        <w:trPr>
          <w:cantSplit/>
          <w:trHeight w:val="20"/>
          <w:jc w:val="center"/>
        </w:trPr>
        <w:tc>
          <w:tcPr>
            <w:tcW w:w="4975" w:type="dxa"/>
          </w:tcPr>
          <w:p w:rsidR="00E23B8C" w:rsidRPr="00562203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562203">
              <w:rPr>
                <w:spacing w:val="-20"/>
                <w:szCs w:val="20"/>
                <w:u w:val="single"/>
              </w:rPr>
              <w:t>__</w:t>
            </w:r>
            <w:r w:rsidR="001B7EFB">
              <w:rPr>
                <w:spacing w:val="-20"/>
                <w:szCs w:val="20"/>
                <w:u w:val="single"/>
                <w:lang w:val="en-US"/>
              </w:rPr>
              <w:t>23-06-25</w:t>
            </w:r>
            <w:r w:rsidRPr="00562203">
              <w:rPr>
                <w:spacing w:val="-20"/>
                <w:szCs w:val="20"/>
                <w:u w:val="single"/>
              </w:rPr>
              <w:t xml:space="preserve">________________ </w:t>
            </w:r>
          </w:p>
        </w:tc>
        <w:tc>
          <w:tcPr>
            <w:tcW w:w="2194" w:type="dxa"/>
          </w:tcPr>
          <w:p w:rsidR="00E23B8C" w:rsidRPr="00562203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6" w:type="dxa"/>
          </w:tcPr>
          <w:p w:rsidR="00E23B8C" w:rsidRPr="00562203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562203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562203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562203">
              <w:rPr>
                <w:spacing w:val="-20"/>
                <w:szCs w:val="20"/>
                <w:u w:val="single"/>
              </w:rPr>
              <w:t xml:space="preserve"> __</w:t>
            </w:r>
            <w:r w:rsidR="001B7EFB">
              <w:rPr>
                <w:spacing w:val="-20"/>
                <w:szCs w:val="20"/>
                <w:u w:val="single"/>
                <w:lang w:val="en-US"/>
              </w:rPr>
              <w:t>2653</w:t>
            </w:r>
            <w:r w:rsidR="00E23B8C" w:rsidRPr="00562203">
              <w:rPr>
                <w:spacing w:val="-20"/>
                <w:szCs w:val="20"/>
                <w:u w:val="single"/>
              </w:rPr>
              <w:t>_________</w:t>
            </w:r>
          </w:p>
          <w:p w:rsidR="00E23B8C" w:rsidRPr="00562203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562203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562203">
        <w:rPr>
          <w:sz w:val="28"/>
          <w:szCs w:val="28"/>
        </w:rPr>
        <w:t xml:space="preserve">           </w:t>
      </w:r>
    </w:p>
    <w:p w:rsidR="00E23B8C" w:rsidRPr="00562203" w:rsidRDefault="00E23B8C" w:rsidP="00E23B8C">
      <w:pPr>
        <w:widowControl w:val="0"/>
        <w:jc w:val="both"/>
        <w:rPr>
          <w:sz w:val="16"/>
          <w:szCs w:val="16"/>
        </w:rPr>
      </w:pPr>
      <w:bookmarkStart w:id="0" w:name="_GoBack"/>
      <w:r w:rsidRPr="00562203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 Московской области «Развитие инженерной инфраструктуры, энергоэффективности и отрасли обращения с отходами»</w:t>
      </w:r>
      <w:bookmarkEnd w:id="0"/>
      <w:r w:rsidRPr="00562203">
        <w:rPr>
          <w:sz w:val="28"/>
          <w:szCs w:val="28"/>
        </w:rPr>
        <w:t xml:space="preserve"> </w:t>
      </w:r>
    </w:p>
    <w:p w:rsidR="00E23B8C" w:rsidRPr="00562203" w:rsidRDefault="00E23B8C" w:rsidP="00E23B8C">
      <w:pPr>
        <w:jc w:val="both"/>
        <w:rPr>
          <w:sz w:val="28"/>
          <w:szCs w:val="28"/>
        </w:rPr>
      </w:pPr>
    </w:p>
    <w:p w:rsidR="00E23B8C" w:rsidRPr="00562203" w:rsidRDefault="00E23B8C" w:rsidP="00E23B8C">
      <w:pPr>
        <w:ind w:firstLine="709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562203">
        <w:rPr>
          <w:sz w:val="28"/>
          <w:szCs w:val="28"/>
        </w:rPr>
        <w:t xml:space="preserve">овской области  от 28.11.2024 № </w:t>
      </w:r>
      <w:r w:rsidRPr="00562203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562203">
        <w:rPr>
          <w:sz w:val="28"/>
          <w:szCs w:val="28"/>
        </w:rPr>
        <w:t>муниципального округа от 05.03.2025 № 978</w:t>
      </w:r>
      <w:r w:rsidRPr="00562203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 </w:t>
      </w:r>
      <w:r w:rsidR="00DA0336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 и управления финансами на территории Раменског</w:t>
      </w:r>
      <w:r w:rsidR="00891085" w:rsidRPr="00562203">
        <w:rPr>
          <w:sz w:val="28"/>
          <w:szCs w:val="28"/>
        </w:rPr>
        <w:t>о муниципального округа,</w:t>
      </w:r>
    </w:p>
    <w:p w:rsidR="00E23B8C" w:rsidRPr="00562203" w:rsidRDefault="00E23B8C" w:rsidP="00E23B8C">
      <w:pPr>
        <w:jc w:val="both"/>
        <w:rPr>
          <w:sz w:val="28"/>
          <w:szCs w:val="28"/>
        </w:rPr>
      </w:pPr>
    </w:p>
    <w:p w:rsidR="00E23B8C" w:rsidRPr="00562203" w:rsidRDefault="00E23B8C" w:rsidP="00E23B8C">
      <w:pPr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СТАНОВЛЯЮ:</w:t>
      </w:r>
    </w:p>
    <w:p w:rsidR="00E23B8C" w:rsidRPr="00562203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562203" w:rsidRDefault="00952C0F" w:rsidP="00E376A7">
      <w:pPr>
        <w:ind w:firstLine="709"/>
        <w:jc w:val="both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t>1</w:t>
      </w:r>
      <w:r w:rsidR="00E23B8C" w:rsidRPr="00562203">
        <w:rPr>
          <w:sz w:val="28"/>
          <w:szCs w:val="28"/>
          <w:lang w:eastAsia="zh-CN"/>
        </w:rPr>
        <w:t>. Внести изменения в муниципальную программу Раменского муниципального округа Московской области «Развитие инженерной инфраструктуры, энергоэффективности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562203">
        <w:rPr>
          <w:sz w:val="28"/>
          <w:szCs w:val="28"/>
          <w:lang w:eastAsia="zh-CN"/>
        </w:rPr>
        <w:t xml:space="preserve">3 № 425, от 16.03.2023 № 806, </w:t>
      </w:r>
      <w:r w:rsidR="00E23B8C" w:rsidRPr="00562203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562203">
        <w:rPr>
          <w:sz w:val="28"/>
          <w:szCs w:val="28"/>
          <w:lang w:eastAsia="zh-CN"/>
        </w:rPr>
        <w:t xml:space="preserve">        </w:t>
      </w:r>
      <w:r w:rsidR="00053BB0" w:rsidRPr="00562203">
        <w:rPr>
          <w:sz w:val="28"/>
          <w:szCs w:val="28"/>
          <w:lang w:eastAsia="zh-CN"/>
        </w:rPr>
        <w:t xml:space="preserve">  </w:t>
      </w:r>
      <w:r w:rsidR="00E23B8C" w:rsidRPr="00562203">
        <w:rPr>
          <w:sz w:val="28"/>
          <w:szCs w:val="28"/>
          <w:lang w:eastAsia="zh-CN"/>
        </w:rPr>
        <w:t xml:space="preserve">№ 3578, от 13.11.2023 № 4179, от 27.12.2023 № 4970, от 29.02.2024 № 718, от 17.04.2024 № 1402, от 14.06.2024 № 2110,  от 19.09.2024 № 3815, от 06.11.2024 </w:t>
      </w:r>
      <w:r w:rsidR="00B07EC2" w:rsidRPr="00562203">
        <w:rPr>
          <w:sz w:val="28"/>
          <w:szCs w:val="28"/>
          <w:lang w:eastAsia="zh-CN"/>
        </w:rPr>
        <w:t xml:space="preserve">        </w:t>
      </w:r>
      <w:r w:rsidR="00E23B8C" w:rsidRPr="00562203">
        <w:rPr>
          <w:sz w:val="28"/>
          <w:szCs w:val="28"/>
          <w:lang w:eastAsia="zh-CN"/>
        </w:rPr>
        <w:t>№</w:t>
      </w:r>
      <w:r w:rsidR="00B07EC2" w:rsidRPr="00562203">
        <w:rPr>
          <w:sz w:val="28"/>
          <w:szCs w:val="28"/>
          <w:lang w:eastAsia="zh-CN"/>
        </w:rPr>
        <w:t xml:space="preserve"> </w:t>
      </w:r>
      <w:r w:rsidR="00E23B8C" w:rsidRPr="00562203">
        <w:rPr>
          <w:sz w:val="28"/>
          <w:szCs w:val="28"/>
          <w:lang w:eastAsia="zh-CN"/>
        </w:rPr>
        <w:t>4529, от 28.12.2024 №</w:t>
      </w:r>
      <w:r w:rsidR="00B07EC2" w:rsidRPr="00562203">
        <w:rPr>
          <w:sz w:val="28"/>
          <w:szCs w:val="28"/>
          <w:lang w:eastAsia="zh-CN"/>
        </w:rPr>
        <w:t xml:space="preserve"> </w:t>
      </w:r>
      <w:r w:rsidR="00E23B8C" w:rsidRPr="00562203">
        <w:rPr>
          <w:sz w:val="28"/>
          <w:szCs w:val="28"/>
          <w:lang w:eastAsia="zh-CN"/>
        </w:rPr>
        <w:t>5854</w:t>
      </w:r>
      <w:r w:rsidR="0058266A" w:rsidRPr="00562203">
        <w:rPr>
          <w:sz w:val="28"/>
          <w:szCs w:val="28"/>
          <w:lang w:eastAsia="zh-CN"/>
        </w:rPr>
        <w:t xml:space="preserve">, </w:t>
      </w:r>
      <w:r w:rsidR="00F02E4C" w:rsidRPr="00562203">
        <w:rPr>
          <w:sz w:val="28"/>
          <w:szCs w:val="28"/>
        </w:rPr>
        <w:t>постановлени</w:t>
      </w:r>
      <w:r w:rsidR="0045037A">
        <w:rPr>
          <w:sz w:val="28"/>
          <w:szCs w:val="28"/>
        </w:rPr>
        <w:t>ями</w:t>
      </w:r>
      <w:r w:rsidR="00F02E4C" w:rsidRPr="00562203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562203">
        <w:rPr>
          <w:sz w:val="28"/>
          <w:szCs w:val="28"/>
          <w:lang w:eastAsia="zh-CN"/>
        </w:rPr>
        <w:t>от 21.02.2025 № 780</w:t>
      </w:r>
      <w:r w:rsidR="003A13EB" w:rsidRPr="00562203">
        <w:rPr>
          <w:sz w:val="28"/>
          <w:szCs w:val="28"/>
          <w:lang w:eastAsia="zh-CN"/>
        </w:rPr>
        <w:t>, от 27.03.2025 № 1330</w:t>
      </w:r>
      <w:r w:rsidR="00A409BC" w:rsidRPr="00562203">
        <w:rPr>
          <w:sz w:val="28"/>
          <w:szCs w:val="28"/>
          <w:lang w:eastAsia="zh-CN"/>
        </w:rPr>
        <w:t xml:space="preserve">, от 15.05.2025 </w:t>
      </w:r>
      <w:r w:rsidR="00816E30">
        <w:rPr>
          <w:sz w:val="28"/>
          <w:szCs w:val="28"/>
          <w:lang w:eastAsia="zh-CN"/>
        </w:rPr>
        <w:t xml:space="preserve">  </w:t>
      </w:r>
      <w:r w:rsidR="00A409BC" w:rsidRPr="00562203">
        <w:rPr>
          <w:sz w:val="28"/>
          <w:szCs w:val="28"/>
          <w:lang w:eastAsia="zh-CN"/>
        </w:rPr>
        <w:t>№</w:t>
      </w:r>
      <w:r w:rsidR="00816E30">
        <w:rPr>
          <w:sz w:val="28"/>
          <w:szCs w:val="28"/>
          <w:lang w:eastAsia="zh-CN"/>
        </w:rPr>
        <w:t xml:space="preserve"> </w:t>
      </w:r>
      <w:r w:rsidR="00A409BC" w:rsidRPr="00562203">
        <w:rPr>
          <w:sz w:val="28"/>
          <w:szCs w:val="28"/>
          <w:lang w:eastAsia="zh-CN"/>
        </w:rPr>
        <w:t>2032</w:t>
      </w:r>
      <w:r w:rsidR="00E23B8C" w:rsidRPr="00562203">
        <w:rPr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E23B8C" w:rsidRPr="00562203" w:rsidRDefault="00B76B7F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          </w:t>
      </w:r>
      <w:r w:rsidR="00952C0F" w:rsidRPr="00562203">
        <w:rPr>
          <w:sz w:val="28"/>
          <w:szCs w:val="28"/>
        </w:rPr>
        <w:t>2</w:t>
      </w:r>
      <w:r w:rsidR="00E23B8C" w:rsidRPr="00562203">
        <w:rPr>
          <w:sz w:val="28"/>
          <w:szCs w:val="28"/>
        </w:rPr>
        <w:t>.  Муниципальному автономному учреждению «Раменс</w:t>
      </w:r>
      <w:r w:rsidR="00E63753" w:rsidRPr="00562203">
        <w:rPr>
          <w:sz w:val="28"/>
          <w:szCs w:val="28"/>
        </w:rPr>
        <w:t>кий М</w:t>
      </w:r>
      <w:r w:rsidR="00E23B8C" w:rsidRPr="00562203">
        <w:rPr>
          <w:sz w:val="28"/>
          <w:szCs w:val="28"/>
        </w:rPr>
        <w:t>едиацентр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562203">
        <w:t xml:space="preserve"> </w:t>
      </w:r>
      <w:hyperlink r:id="rId9" w:history="1">
        <w:r w:rsidR="00E23B8C" w:rsidRPr="00562203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562203">
          <w:rPr>
            <w:rStyle w:val="ab"/>
            <w:color w:val="auto"/>
            <w:sz w:val="28"/>
            <w:szCs w:val="28"/>
            <w:u w:val="none"/>
          </w:rPr>
          <w:t>://</w:t>
        </w:r>
        <w:r w:rsidR="00E23B8C" w:rsidRPr="00562203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r w:rsidR="00E23B8C" w:rsidRPr="00562203">
          <w:rPr>
            <w:rStyle w:val="ab"/>
            <w:color w:val="auto"/>
            <w:sz w:val="28"/>
            <w:szCs w:val="28"/>
            <w:u w:val="none"/>
          </w:rPr>
          <w:t>.</w:t>
        </w:r>
        <w:r w:rsidR="00E23B8C" w:rsidRPr="00562203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E23B8C" w:rsidRPr="00562203">
        <w:rPr>
          <w:sz w:val="28"/>
          <w:szCs w:val="28"/>
        </w:rPr>
        <w:t>.</w:t>
      </w:r>
    </w:p>
    <w:p w:rsidR="00E23B8C" w:rsidRPr="00562203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562203">
        <w:rPr>
          <w:sz w:val="28"/>
          <w:szCs w:val="28"/>
        </w:rPr>
        <w:t xml:space="preserve">        </w:t>
      </w:r>
      <w:r w:rsidR="00952C0F" w:rsidRPr="00562203">
        <w:rPr>
          <w:sz w:val="28"/>
          <w:szCs w:val="28"/>
          <w:lang w:eastAsia="zh-CN"/>
        </w:rPr>
        <w:t>3</w:t>
      </w:r>
      <w:r w:rsidRPr="00562203">
        <w:rPr>
          <w:sz w:val="28"/>
          <w:szCs w:val="28"/>
          <w:lang w:eastAsia="zh-CN"/>
        </w:rPr>
        <w:t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E23B8C" w:rsidRPr="00562203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562203">
        <w:rPr>
          <w:sz w:val="28"/>
          <w:szCs w:val="28"/>
          <w:lang w:eastAsia="zh-CN"/>
        </w:rPr>
        <w:t xml:space="preserve">      </w:t>
      </w:r>
      <w:r w:rsidR="00952C0F" w:rsidRPr="00562203">
        <w:rPr>
          <w:sz w:val="28"/>
          <w:szCs w:val="28"/>
          <w:lang w:eastAsia="zh-CN"/>
        </w:rPr>
        <w:t xml:space="preserve">    4</w:t>
      </w:r>
      <w:r w:rsidRPr="00562203">
        <w:rPr>
          <w:sz w:val="28"/>
          <w:szCs w:val="28"/>
          <w:lang w:eastAsia="zh-CN"/>
        </w:rPr>
        <w:t xml:space="preserve">.   Контроль за  исполнением  настоящего  постановления  возложить  на заместителя главы Раменского муниципального округа  </w:t>
      </w:r>
      <w:r w:rsidR="00FD4A91" w:rsidRPr="00562203">
        <w:rPr>
          <w:sz w:val="28"/>
          <w:szCs w:val="28"/>
          <w:lang w:eastAsia="zh-CN"/>
        </w:rPr>
        <w:t>Ефремов</w:t>
      </w:r>
      <w:r w:rsidR="00C52598" w:rsidRPr="00562203">
        <w:rPr>
          <w:sz w:val="28"/>
          <w:szCs w:val="28"/>
          <w:lang w:eastAsia="zh-CN"/>
        </w:rPr>
        <w:t>а</w:t>
      </w:r>
      <w:r w:rsidR="00FD4A91" w:rsidRPr="00562203">
        <w:rPr>
          <w:sz w:val="28"/>
          <w:szCs w:val="28"/>
          <w:lang w:eastAsia="zh-CN"/>
        </w:rPr>
        <w:t xml:space="preserve"> С.А.</w:t>
      </w:r>
      <w:r w:rsidRPr="00562203">
        <w:rPr>
          <w:sz w:val="28"/>
          <w:szCs w:val="28"/>
          <w:lang w:eastAsia="zh-CN"/>
        </w:rPr>
        <w:t xml:space="preserve">  </w:t>
      </w:r>
    </w:p>
    <w:p w:rsidR="00E23B8C" w:rsidRPr="00562203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562203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562203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562203" w:rsidRDefault="00E23B8C" w:rsidP="00E23B8C">
      <w:pPr>
        <w:tabs>
          <w:tab w:val="left" w:pos="142"/>
        </w:tabs>
        <w:rPr>
          <w:sz w:val="28"/>
          <w:szCs w:val="28"/>
        </w:rPr>
      </w:pPr>
      <w:r w:rsidRPr="00562203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562203">
        <w:rPr>
          <w:sz w:val="28"/>
          <w:szCs w:val="28"/>
        </w:rPr>
        <w:t xml:space="preserve">                        </w:t>
      </w:r>
      <w:r w:rsidR="008E103A" w:rsidRPr="00562203">
        <w:rPr>
          <w:sz w:val="28"/>
          <w:szCs w:val="28"/>
        </w:rPr>
        <w:t xml:space="preserve">        </w:t>
      </w:r>
      <w:r w:rsidRPr="00562203">
        <w:rPr>
          <w:sz w:val="28"/>
          <w:szCs w:val="28"/>
        </w:rPr>
        <w:t xml:space="preserve"> Э.В. Малышев</w:t>
      </w: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562203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562203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562203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562203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562203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562203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562203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562203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562203" w:rsidSect="0033485A">
          <w:footerReference w:type="even" r:id="rId10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Приложение к</w:t>
      </w:r>
    </w:p>
    <w:p w:rsidR="00B4777E" w:rsidRPr="00562203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п</w:t>
      </w:r>
      <w:r w:rsidR="00B4777E" w:rsidRPr="00562203">
        <w:rPr>
          <w:sz w:val="28"/>
          <w:szCs w:val="28"/>
        </w:rPr>
        <w:t xml:space="preserve">остановлению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Администрации Раменского </w:t>
      </w:r>
      <w:r w:rsidR="00E23B8C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</w:t>
      </w:r>
    </w:p>
    <w:p w:rsidR="003D4454" w:rsidRPr="00562203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Московской области</w:t>
      </w:r>
    </w:p>
    <w:p w:rsidR="003D4454" w:rsidRPr="00562203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от______________№____________</w:t>
      </w:r>
      <w:r w:rsidRPr="00562203">
        <w:rPr>
          <w:sz w:val="28"/>
          <w:szCs w:val="28"/>
          <w:u w:val="single"/>
        </w:rPr>
        <w:t xml:space="preserve">                                </w:t>
      </w:r>
    </w:p>
    <w:p w:rsidR="009E129C" w:rsidRPr="00562203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562203">
        <w:rPr>
          <w:sz w:val="28"/>
          <w:szCs w:val="28"/>
          <w:u w:val="single"/>
        </w:rPr>
        <w:t xml:space="preserve">                   </w:t>
      </w:r>
    </w:p>
    <w:p w:rsidR="003D4454" w:rsidRPr="00562203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562203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62203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562203">
        <w:rPr>
          <w:b/>
          <w:sz w:val="36"/>
          <w:szCs w:val="36"/>
        </w:rPr>
        <w:t>муниципального</w:t>
      </w:r>
      <w:r w:rsidRPr="00562203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562203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562203">
        <w:rPr>
          <w:b/>
          <w:sz w:val="36"/>
          <w:szCs w:val="36"/>
          <w:lang w:eastAsia="ar-SA"/>
        </w:rPr>
        <w:t>«Развитие инженерной инфраструктуры, энергоэффективности и</w:t>
      </w:r>
    </w:p>
    <w:p w:rsidR="00B4777E" w:rsidRPr="00562203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562203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62203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562203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562203">
        <w:rPr>
          <w:sz w:val="28"/>
          <w:szCs w:val="28"/>
        </w:rPr>
        <w:t>2025</w:t>
      </w:r>
      <w:r w:rsidR="00B4777E" w:rsidRPr="00562203">
        <w:rPr>
          <w:sz w:val="28"/>
          <w:szCs w:val="28"/>
        </w:rPr>
        <w:t xml:space="preserve"> год</w:t>
      </w:r>
    </w:p>
    <w:p w:rsidR="00B4777E" w:rsidRPr="00562203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562203" w:rsidSect="00C45189">
          <w:footerReference w:type="even" r:id="rId11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203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5622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2203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562203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203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B4777E" w:rsidRPr="00562203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843"/>
        <w:gridCol w:w="1559"/>
        <w:gridCol w:w="1701"/>
        <w:gridCol w:w="1560"/>
        <w:gridCol w:w="1842"/>
        <w:gridCol w:w="2694"/>
      </w:tblGrid>
      <w:tr w:rsidR="00562203" w:rsidRPr="00562203" w:rsidTr="00C45189">
        <w:trPr>
          <w:trHeight w:val="214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</w:tcPr>
          <w:p w:rsidR="00B4777E" w:rsidRPr="00562203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 </w:t>
            </w:r>
            <w:r w:rsidR="00FD4A91" w:rsidRPr="00562203">
              <w:rPr>
                <w:sz w:val="28"/>
                <w:szCs w:val="28"/>
              </w:rPr>
              <w:t>Ефремов С.А.</w:t>
            </w:r>
          </w:p>
        </w:tc>
      </w:tr>
      <w:tr w:rsidR="00562203" w:rsidRPr="00562203" w:rsidTr="00C45189">
        <w:trPr>
          <w:trHeight w:val="564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3596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</w:tcPr>
          <w:p w:rsidR="00B4777E" w:rsidRPr="00562203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562203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562203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562203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562203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562203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562203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8. Создание условий для эффективной работы организаций жилищно – коммунального хозяйства. </w:t>
            </w:r>
          </w:p>
        </w:tc>
      </w:tr>
      <w:tr w:rsidR="00562203" w:rsidRPr="00562203" w:rsidTr="00C45189">
        <w:trPr>
          <w:trHeight w:val="272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199" w:type="dxa"/>
            <w:gridSpan w:val="6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62203" w:rsidRPr="00562203" w:rsidTr="00C45189">
        <w:trPr>
          <w:trHeight w:val="445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131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 xml:space="preserve">4. Подпрограмма IV </w:t>
            </w:r>
            <w:r w:rsidRPr="00562203">
              <w:rPr>
                <w:sz w:val="28"/>
                <w:szCs w:val="28"/>
              </w:rPr>
              <w:lastRenderedPageBreak/>
              <w:t>«Обращение с отходам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lastRenderedPageBreak/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85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 w:val="restart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562203">
              <w:rPr>
                <w:sz w:val="28"/>
                <w:szCs w:val="28"/>
              </w:rPr>
              <w:t xml:space="preserve">муниципального </w:t>
            </w:r>
            <w:r w:rsidRPr="00562203">
              <w:rPr>
                <w:sz w:val="28"/>
                <w:szCs w:val="28"/>
              </w:rPr>
              <w:t>округа.</w:t>
            </w:r>
          </w:p>
        </w:tc>
      </w:tr>
      <w:tr w:rsidR="00562203" w:rsidRPr="00562203" w:rsidTr="00C45189">
        <w:trPr>
          <w:trHeight w:val="1106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140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lastRenderedPageBreak/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754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топливно – энергетических ресурсов на территори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t xml:space="preserve">муниципального </w:t>
            </w:r>
            <w:r w:rsidRPr="00562203">
              <w:rPr>
                <w:sz w:val="28"/>
                <w:szCs w:val="28"/>
              </w:rPr>
              <w:t>округа.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7. Реализация мероприятий направлена на создание условий, обеспечивающих деятельность органа местного самоуправления, в сфере жилищно – коммунального хозяйства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t xml:space="preserve">муниципального </w:t>
            </w:r>
            <w:r w:rsidRPr="00562203">
              <w:rPr>
                <w:sz w:val="28"/>
                <w:szCs w:val="28"/>
              </w:rPr>
              <w:t>округа.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499"/>
        </w:trPr>
        <w:tc>
          <w:tcPr>
            <w:tcW w:w="3827" w:type="dxa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в т.ч.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6 год</w:t>
            </w:r>
          </w:p>
        </w:tc>
        <w:tc>
          <w:tcPr>
            <w:tcW w:w="2694" w:type="dxa"/>
            <w:vAlign w:val="center"/>
          </w:tcPr>
          <w:p w:rsidR="00D70593" w:rsidRPr="00562203" w:rsidRDefault="00D70593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7 год</w:t>
            </w:r>
          </w:p>
        </w:tc>
      </w:tr>
      <w:tr w:rsidR="00562203" w:rsidRPr="00562203" w:rsidTr="00C45189">
        <w:trPr>
          <w:trHeight w:val="186"/>
        </w:trPr>
        <w:tc>
          <w:tcPr>
            <w:tcW w:w="3827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1B7" w:rsidRPr="00562203" w:rsidRDefault="0046176B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5 651 710,62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52 921,71</w:t>
            </w:r>
          </w:p>
        </w:tc>
        <w:tc>
          <w:tcPr>
            <w:tcW w:w="1701" w:type="dxa"/>
            <w:vAlign w:val="center"/>
          </w:tcPr>
          <w:p w:rsidR="003E403E" w:rsidRPr="00562203" w:rsidRDefault="003E403E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2 557,75</w:t>
            </w:r>
          </w:p>
        </w:tc>
        <w:tc>
          <w:tcPr>
            <w:tcW w:w="1560" w:type="dxa"/>
            <w:vAlign w:val="center"/>
          </w:tcPr>
          <w:p w:rsidR="00D70593" w:rsidRPr="00562203" w:rsidRDefault="0046176B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91 161,11</w:t>
            </w:r>
          </w:p>
        </w:tc>
        <w:tc>
          <w:tcPr>
            <w:tcW w:w="1842" w:type="dxa"/>
            <w:vAlign w:val="center"/>
          </w:tcPr>
          <w:p w:rsidR="00A75E54" w:rsidRPr="00562203" w:rsidRDefault="00AD4C18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 610 965,14</w:t>
            </w:r>
          </w:p>
        </w:tc>
        <w:tc>
          <w:tcPr>
            <w:tcW w:w="2694" w:type="dxa"/>
            <w:vAlign w:val="center"/>
          </w:tcPr>
          <w:p w:rsidR="00D70593" w:rsidRPr="00562203" w:rsidRDefault="00D70593" w:rsidP="007A236E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 584 104,91</w:t>
            </w:r>
          </w:p>
        </w:tc>
      </w:tr>
      <w:tr w:rsidR="00562203" w:rsidRPr="00562203" w:rsidTr="00C45189">
        <w:trPr>
          <w:trHeight w:val="85"/>
        </w:trPr>
        <w:tc>
          <w:tcPr>
            <w:tcW w:w="3827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40B8" w:rsidRPr="00562203" w:rsidRDefault="00911170" w:rsidP="00E00349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03 304,79</w:t>
            </w:r>
            <w:r w:rsidR="0046176B" w:rsidRPr="00562203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7 16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3E" w:rsidRPr="00562203" w:rsidRDefault="003E403E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 17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03E" w:rsidRPr="00562203" w:rsidRDefault="00911170" w:rsidP="00E00349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02 706,49</w:t>
            </w:r>
          </w:p>
        </w:tc>
        <w:tc>
          <w:tcPr>
            <w:tcW w:w="1842" w:type="dxa"/>
            <w:vAlign w:val="center"/>
          </w:tcPr>
          <w:p w:rsidR="00A75E54" w:rsidRPr="00562203" w:rsidRDefault="00AD4C18" w:rsidP="003377F2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87 767,05</w:t>
            </w:r>
          </w:p>
        </w:tc>
        <w:tc>
          <w:tcPr>
            <w:tcW w:w="2694" w:type="dxa"/>
            <w:vAlign w:val="center"/>
          </w:tcPr>
          <w:p w:rsidR="00D70593" w:rsidRPr="00562203" w:rsidRDefault="003377F2" w:rsidP="007A236E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55 493,76</w:t>
            </w:r>
          </w:p>
        </w:tc>
      </w:tr>
      <w:tr w:rsidR="00562203" w:rsidRPr="00562203" w:rsidTr="00C45189">
        <w:trPr>
          <w:trHeight w:val="79"/>
        </w:trPr>
        <w:tc>
          <w:tcPr>
            <w:tcW w:w="3827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793 785,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 718,60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68 118,60</w:t>
            </w:r>
          </w:p>
        </w:tc>
        <w:tc>
          <w:tcPr>
            <w:tcW w:w="1560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66 711,42</w:t>
            </w:r>
          </w:p>
        </w:tc>
        <w:tc>
          <w:tcPr>
            <w:tcW w:w="1842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28 118,60</w:t>
            </w:r>
          </w:p>
        </w:tc>
        <w:tc>
          <w:tcPr>
            <w:tcW w:w="2694" w:type="dxa"/>
            <w:vAlign w:val="center"/>
          </w:tcPr>
          <w:p w:rsidR="00D70593" w:rsidRPr="00562203" w:rsidRDefault="00D70593" w:rsidP="007A236E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28 118,60</w:t>
            </w:r>
          </w:p>
        </w:tc>
      </w:tr>
      <w:tr w:rsidR="00562203" w:rsidRPr="00562203" w:rsidTr="00C45189">
        <w:trPr>
          <w:trHeight w:val="629"/>
        </w:trPr>
        <w:tc>
          <w:tcPr>
            <w:tcW w:w="3827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1B7" w:rsidRPr="00562203" w:rsidRDefault="00911170" w:rsidP="00A340B8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6 748 801,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92 804,27</w:t>
            </w:r>
          </w:p>
        </w:tc>
        <w:tc>
          <w:tcPr>
            <w:tcW w:w="1701" w:type="dxa"/>
            <w:vAlign w:val="center"/>
          </w:tcPr>
          <w:p w:rsidR="00CF350C" w:rsidRPr="00562203" w:rsidRDefault="00CF350C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0 849,88</w:t>
            </w:r>
          </w:p>
        </w:tc>
        <w:tc>
          <w:tcPr>
            <w:tcW w:w="1560" w:type="dxa"/>
            <w:vAlign w:val="center"/>
          </w:tcPr>
          <w:p w:rsidR="00CF350C" w:rsidRPr="00562203" w:rsidRDefault="00911170" w:rsidP="00E00349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660 579,02</w:t>
            </w:r>
          </w:p>
        </w:tc>
        <w:tc>
          <w:tcPr>
            <w:tcW w:w="1842" w:type="dxa"/>
            <w:vAlign w:val="center"/>
          </w:tcPr>
          <w:p w:rsidR="00A75E54" w:rsidRPr="00562203" w:rsidRDefault="00AD4C18" w:rsidP="00AD4C18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 826 850,79</w:t>
            </w:r>
          </w:p>
        </w:tc>
        <w:tc>
          <w:tcPr>
            <w:tcW w:w="2694" w:type="dxa"/>
            <w:vAlign w:val="center"/>
          </w:tcPr>
          <w:p w:rsidR="00D70593" w:rsidRPr="00562203" w:rsidRDefault="00202C50" w:rsidP="007A236E">
            <w:pPr>
              <w:pStyle w:val="a8"/>
              <w:ind w:left="492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 767 717,27</w:t>
            </w:r>
          </w:p>
        </w:tc>
      </w:tr>
    </w:tbl>
    <w:p w:rsidR="00C84B79" w:rsidRPr="00562203" w:rsidRDefault="00C84B79" w:rsidP="00C84B79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t xml:space="preserve">* Финансирование мероприятий муниципальной программы соответствует бюджетной </w:t>
      </w:r>
      <w:r w:rsidR="008B7CC2" w:rsidRPr="00562203">
        <w:rPr>
          <w:bCs/>
          <w:sz w:val="28"/>
          <w:szCs w:val="28"/>
          <w:lang w:eastAsia="ar-SA"/>
        </w:rPr>
        <w:t>росписи на 02.06</w:t>
      </w:r>
      <w:r w:rsidRPr="00562203">
        <w:rPr>
          <w:bCs/>
          <w:sz w:val="28"/>
          <w:szCs w:val="28"/>
          <w:lang w:eastAsia="ar-SA"/>
        </w:rPr>
        <w:t>.2025 год.</w:t>
      </w:r>
    </w:p>
    <w:p w:rsidR="00D6080B" w:rsidRPr="00562203" w:rsidRDefault="00D6080B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9F515A" w:rsidRPr="00562203" w:rsidRDefault="009F515A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65505D" w:rsidRPr="00562203" w:rsidRDefault="0065505D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562203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562203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562203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562203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562203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562203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562203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Цели программы: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4. Снижение объемов захоронения ТКО.</w:t>
      </w:r>
    </w:p>
    <w:p w:rsidR="00B208A1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№ 261-ФЗ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lastRenderedPageBreak/>
        <w:t>6. Развитие сфер газификации, топливозаправочного комплекса и электроэнергетики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562203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3. Инерционный прогноз развития сферы жилищно – коммунального хозяйства </w:t>
      </w:r>
    </w:p>
    <w:p w:rsidR="00B4777E" w:rsidRPr="00562203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562203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562203">
        <w:rPr>
          <w:sz w:val="28"/>
          <w:szCs w:val="28"/>
        </w:rPr>
        <w:t>муниципального</w:t>
      </w:r>
      <w:r w:rsidR="0069664B" w:rsidRPr="00562203">
        <w:rPr>
          <w:bCs/>
          <w:sz w:val="28"/>
          <w:szCs w:val="28"/>
          <w:lang w:eastAsia="ar-SA"/>
        </w:rPr>
        <w:t xml:space="preserve"> </w:t>
      </w:r>
      <w:r w:rsidRPr="00562203">
        <w:rPr>
          <w:bCs/>
          <w:sz w:val="28"/>
          <w:szCs w:val="28"/>
          <w:lang w:eastAsia="ar-SA"/>
        </w:rPr>
        <w:t>округа Московской области «Развитие инженерной                       инфраструктуры, энергоэффективности и отрасли обращения с отходами» (далее – программа)</w:t>
      </w:r>
      <w:r w:rsidRPr="00562203">
        <w:rPr>
          <w:b/>
          <w:bCs/>
          <w:sz w:val="28"/>
          <w:szCs w:val="28"/>
          <w:lang w:eastAsia="ar-SA"/>
        </w:rPr>
        <w:t xml:space="preserve"> </w:t>
      </w:r>
      <w:r w:rsidRPr="00562203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rFonts w:eastAsia="Calibri"/>
          <w:sz w:val="28"/>
          <w:szCs w:val="28"/>
          <w:lang w:eastAsia="en-US"/>
        </w:rPr>
        <w:t xml:space="preserve"> округа Московской области,          а также повышение надежности и энергоэффективности функционирования объектов коммунальной инфраструктуры.</w:t>
      </w:r>
    </w:p>
    <w:p w:rsidR="00B4777E" w:rsidRPr="00562203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В процессе</w:t>
      </w:r>
      <w:r w:rsidR="000373CE" w:rsidRPr="00562203">
        <w:rPr>
          <w:sz w:val="28"/>
          <w:szCs w:val="28"/>
        </w:rPr>
        <w:t xml:space="preserve"> реализации</w:t>
      </w:r>
      <w:r w:rsidR="00B4777E" w:rsidRPr="00562203">
        <w:rPr>
          <w:sz w:val="28"/>
          <w:szCs w:val="28"/>
        </w:rPr>
        <w:t xml:space="preserve"> муниципальной программы «Развитие инженерной инфраструктуры и энергоэффективности»     </w:t>
      </w:r>
      <w:r w:rsidRPr="00562203">
        <w:rPr>
          <w:sz w:val="28"/>
          <w:szCs w:val="28"/>
        </w:rPr>
        <w:t>до  2023 года</w:t>
      </w:r>
      <w:r w:rsidR="00B4777E" w:rsidRPr="00562203">
        <w:rPr>
          <w:sz w:val="28"/>
          <w:szCs w:val="28"/>
        </w:rPr>
        <w:t>:</w:t>
      </w:r>
    </w:p>
    <w:p w:rsidR="007A236E" w:rsidRPr="00562203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- </w:t>
      </w:r>
      <w:r w:rsidR="00B4777E" w:rsidRPr="00562203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куб. м.;</w:t>
      </w:r>
    </w:p>
    <w:p w:rsidR="00B4777E" w:rsidRPr="00562203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- </w:t>
      </w:r>
      <w:r w:rsidR="00B4777E" w:rsidRPr="00562203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562203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- </w:t>
      </w:r>
      <w:r w:rsidR="00B4777E" w:rsidRPr="00562203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562203">
        <w:rPr>
          <w:sz w:val="28"/>
          <w:szCs w:val="28"/>
        </w:rPr>
        <w:t>муниципального</w:t>
      </w:r>
      <w:r w:rsidR="00B4777E" w:rsidRPr="00562203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562203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562203">
        <w:rPr>
          <w:rFonts w:eastAsia="Calibri"/>
          <w:sz w:val="28"/>
          <w:szCs w:val="28"/>
          <w:lang w:eastAsia="en-US"/>
        </w:rPr>
        <w:t>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562203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562203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562203">
        <w:rPr>
          <w:rFonts w:eastAsia="Calibri"/>
          <w:sz w:val="28"/>
          <w:szCs w:val="28"/>
          <w:lang w:eastAsia="en-US"/>
        </w:rPr>
        <w:t xml:space="preserve"> </w:t>
      </w:r>
      <w:r w:rsidRPr="00562203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562203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Характеристика текущего состояния сферы, основные проблемы в жилищно - коммунальном хозяйстве Раменского  </w:t>
      </w:r>
      <w:r w:rsidR="000E30D2" w:rsidRPr="00562203">
        <w:rPr>
          <w:sz w:val="28"/>
          <w:szCs w:val="28"/>
        </w:rPr>
        <w:t xml:space="preserve">муниципального </w:t>
      </w:r>
      <w:r w:rsidRPr="00562203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562203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о-,              водоснабжения и водоотведения.</w:t>
      </w:r>
    </w:p>
    <w:p w:rsidR="00B4777E" w:rsidRPr="00562203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 Московской области</w:t>
      </w:r>
    </w:p>
    <w:p w:rsidR="00B4777E" w:rsidRPr="00562203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:rsidR="00B4777E" w:rsidRPr="00562203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850"/>
        <w:gridCol w:w="851"/>
        <w:gridCol w:w="141"/>
        <w:gridCol w:w="709"/>
        <w:gridCol w:w="142"/>
        <w:gridCol w:w="992"/>
        <w:gridCol w:w="1134"/>
        <w:gridCol w:w="851"/>
        <w:gridCol w:w="1559"/>
        <w:gridCol w:w="142"/>
        <w:gridCol w:w="1701"/>
      </w:tblGrid>
      <w:tr w:rsidR="00562203" w:rsidRPr="00562203" w:rsidTr="00574A05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№ </w:t>
            </w:r>
            <w:r w:rsidRPr="00562203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Наименование целевых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Тип</w:t>
            </w:r>
          </w:p>
          <w:p w:rsidR="00B4777E" w:rsidRPr="00562203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Ед. </w:t>
            </w:r>
          </w:p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изм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Базовое</w:t>
            </w:r>
          </w:p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значение</w:t>
            </w:r>
          </w:p>
        </w:tc>
        <w:tc>
          <w:tcPr>
            <w:tcW w:w="4820" w:type="dxa"/>
            <w:gridSpan w:val="7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Номер</w:t>
            </w:r>
          </w:p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Merge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4 год</w:t>
            </w:r>
          </w:p>
        </w:tc>
        <w:tc>
          <w:tcPr>
            <w:tcW w:w="992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6 год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7 год</w:t>
            </w:r>
          </w:p>
        </w:tc>
        <w:tc>
          <w:tcPr>
            <w:tcW w:w="1701" w:type="dxa"/>
            <w:gridSpan w:val="2"/>
            <w:vMerge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</w:t>
            </w:r>
          </w:p>
        </w:tc>
        <w:tc>
          <w:tcPr>
            <w:tcW w:w="1701" w:type="dxa"/>
            <w:gridSpan w:val="2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2</w:t>
            </w:r>
          </w:p>
        </w:tc>
      </w:tr>
      <w:tr w:rsidR="00562203" w:rsidRPr="00562203" w:rsidTr="00C45189">
        <w:trPr>
          <w:trHeight w:val="377"/>
        </w:trPr>
        <w:tc>
          <w:tcPr>
            <w:tcW w:w="15168" w:type="dxa"/>
            <w:gridSpan w:val="16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6,38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593" w:rsidRPr="00562203" w:rsidRDefault="0003439F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1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2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4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5</w:t>
            </w:r>
          </w:p>
          <w:p w:rsidR="00D70593" w:rsidRPr="00562203" w:rsidRDefault="0003439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7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7,3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6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62203" w:rsidRPr="00562203" w:rsidTr="00C45189">
        <w:trPr>
          <w:trHeight w:val="423"/>
        </w:trPr>
        <w:tc>
          <w:tcPr>
            <w:tcW w:w="15168" w:type="dxa"/>
            <w:gridSpan w:val="16"/>
            <w:vAlign w:val="center"/>
          </w:tcPr>
          <w:p w:rsidR="00D70593" w:rsidRPr="00562203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593" w:rsidRPr="00562203" w:rsidRDefault="0003439F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574A05" w:rsidRPr="00562203" w:rsidRDefault="00574A05" w:rsidP="00524DCF">
            <w:pPr>
              <w:jc w:val="center"/>
              <w:rPr>
                <w:sz w:val="19"/>
                <w:szCs w:val="19"/>
              </w:rPr>
            </w:pP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0E3267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01.01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02.01</w:t>
            </w:r>
          </w:p>
        </w:tc>
      </w:tr>
      <w:tr w:rsidR="00562203" w:rsidRPr="00562203" w:rsidTr="00C45189">
        <w:trPr>
          <w:trHeight w:val="288"/>
        </w:trPr>
        <w:tc>
          <w:tcPr>
            <w:tcW w:w="15168" w:type="dxa"/>
            <w:gridSpan w:val="16"/>
            <w:vAlign w:val="center"/>
          </w:tcPr>
          <w:p w:rsidR="00D70593" w:rsidRPr="00562203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562203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562203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562203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ение к</w:t>
            </w:r>
            <w:r w:rsidR="000E3267" w:rsidRPr="00562203">
              <w:rPr>
                <w:sz w:val="19"/>
                <w:szCs w:val="19"/>
              </w:rPr>
              <w:t xml:space="preserve">апитального </w:t>
            </w:r>
            <w:r w:rsidR="007A6CD1" w:rsidRPr="00562203">
              <w:rPr>
                <w:sz w:val="19"/>
                <w:szCs w:val="19"/>
              </w:rPr>
              <w:t>строительства, МКУ «</w:t>
            </w:r>
            <w:r w:rsidRPr="00562203">
              <w:rPr>
                <w:sz w:val="19"/>
                <w:szCs w:val="19"/>
              </w:rPr>
              <w:t xml:space="preserve">УЖКХ и СМИ Раменского муниципального </w:t>
            </w:r>
            <w:r w:rsidR="000E3267" w:rsidRPr="00562203">
              <w:rPr>
                <w:sz w:val="19"/>
                <w:szCs w:val="19"/>
              </w:rPr>
              <w:t>округа</w:t>
            </w:r>
            <w:r w:rsidR="007A6CD1" w:rsidRPr="00562203">
              <w:rPr>
                <w:sz w:val="19"/>
                <w:szCs w:val="19"/>
              </w:rPr>
              <w:t>», АО «</w:t>
            </w:r>
            <w:r w:rsidR="000E3267" w:rsidRPr="00562203">
              <w:rPr>
                <w:sz w:val="19"/>
                <w:szCs w:val="19"/>
              </w:rPr>
              <w:t>Раменская теплосеть», АО «</w:t>
            </w:r>
            <w:r w:rsidRPr="00562203">
              <w:rPr>
                <w:sz w:val="19"/>
                <w:szCs w:val="19"/>
              </w:rPr>
              <w:t xml:space="preserve">Раменский </w:t>
            </w:r>
            <w:r w:rsidR="000E3267" w:rsidRPr="00562203">
              <w:rPr>
                <w:sz w:val="19"/>
                <w:szCs w:val="19"/>
              </w:rPr>
              <w:lastRenderedPageBreak/>
              <w:t>водоканал»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lastRenderedPageBreak/>
              <w:t>3.01.01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1.07</w:t>
            </w:r>
          </w:p>
          <w:p w:rsidR="00D81200" w:rsidRPr="00562203" w:rsidRDefault="00D81200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1.26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2.01</w:t>
            </w:r>
          </w:p>
        </w:tc>
      </w:tr>
      <w:tr w:rsidR="00562203" w:rsidRPr="00562203" w:rsidTr="00574A05">
        <w:trPr>
          <w:trHeight w:val="734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етр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593" w:rsidRPr="00562203" w:rsidRDefault="0003439F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0E3267" w:rsidP="000E30D2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«</w:t>
            </w:r>
            <w:r w:rsidR="00D70593" w:rsidRPr="00562203">
              <w:rPr>
                <w:sz w:val="19"/>
                <w:szCs w:val="19"/>
              </w:rPr>
              <w:t>УЖКХ и СМИ Раменского муниципального округа</w:t>
            </w:r>
            <w:r w:rsidRPr="00562203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2.06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2.08</w:t>
            </w:r>
          </w:p>
          <w:p w:rsidR="00D81200" w:rsidRPr="00562203" w:rsidRDefault="00D81200" w:rsidP="00524DCF">
            <w:pPr>
              <w:jc w:val="center"/>
              <w:rPr>
                <w:sz w:val="19"/>
                <w:szCs w:val="19"/>
              </w:rPr>
            </w:pPr>
          </w:p>
        </w:tc>
      </w:tr>
      <w:tr w:rsidR="00562203" w:rsidRPr="00562203" w:rsidTr="00574A05">
        <w:trPr>
          <w:trHeight w:val="734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0E3267" w:rsidP="00C061DD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«</w:t>
            </w:r>
            <w:r w:rsidR="00D70593" w:rsidRPr="00562203">
              <w:rPr>
                <w:sz w:val="19"/>
                <w:szCs w:val="19"/>
              </w:rPr>
              <w:t>УЖКХ и СМИ Раменского муниципального округа</w:t>
            </w:r>
            <w:r w:rsidRPr="00562203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5.01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5.02</w:t>
            </w:r>
          </w:p>
        </w:tc>
      </w:tr>
      <w:tr w:rsidR="00562203" w:rsidRPr="00562203" w:rsidTr="00C45189">
        <w:trPr>
          <w:trHeight w:val="334"/>
        </w:trPr>
        <w:tc>
          <w:tcPr>
            <w:tcW w:w="15168" w:type="dxa"/>
            <w:gridSpan w:val="16"/>
            <w:vAlign w:val="center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562203" w:rsidRPr="00562203" w:rsidTr="00574A05">
        <w:trPr>
          <w:trHeight w:val="633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D70593" w:rsidRPr="00562203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5D0DB1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4.03.01</w:t>
            </w:r>
          </w:p>
        </w:tc>
      </w:tr>
      <w:tr w:rsidR="00562203" w:rsidRPr="00562203" w:rsidTr="00C45189">
        <w:trPr>
          <w:trHeight w:val="640"/>
        </w:trPr>
        <w:tc>
          <w:tcPr>
            <w:tcW w:w="15168" w:type="dxa"/>
            <w:gridSpan w:val="16"/>
            <w:vAlign w:val="center"/>
          </w:tcPr>
          <w:p w:rsidR="00B4777E" w:rsidRPr="00562203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562203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562203" w:rsidRPr="00562203" w:rsidTr="00574A05">
        <w:trPr>
          <w:trHeight w:val="1199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траслевой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1,78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2,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4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1.11</w:t>
            </w:r>
          </w:p>
        </w:tc>
      </w:tr>
      <w:tr w:rsidR="00562203" w:rsidRPr="00562203" w:rsidTr="00574A05">
        <w:trPr>
          <w:trHeight w:val="1229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траслевой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1.10</w:t>
            </w:r>
          </w:p>
        </w:tc>
      </w:tr>
      <w:tr w:rsidR="00562203" w:rsidRPr="00562203" w:rsidTr="00574A05">
        <w:trPr>
          <w:trHeight w:val="976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1.51</w:t>
            </w:r>
          </w:p>
        </w:tc>
      </w:tr>
      <w:tr w:rsidR="00562203" w:rsidRPr="00562203" w:rsidTr="00574A05">
        <w:trPr>
          <w:trHeight w:val="1087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сударственная программа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4,01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6,72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0,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5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C061DD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Ресурсоснабжаю</w:t>
            </w:r>
            <w:r w:rsidR="00574A05" w:rsidRPr="00562203">
              <w:rPr>
                <w:sz w:val="19"/>
                <w:szCs w:val="19"/>
              </w:rPr>
              <w:t>щ</w:t>
            </w:r>
            <w:r w:rsidR="00D70593" w:rsidRPr="00562203">
              <w:rPr>
                <w:sz w:val="19"/>
                <w:szCs w:val="19"/>
              </w:rPr>
              <w:t>ие организации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2.01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</w:t>
            </w:r>
          </w:p>
        </w:tc>
        <w:tc>
          <w:tcPr>
            <w:tcW w:w="3260" w:type="dxa"/>
            <w:vAlign w:val="center"/>
          </w:tcPr>
          <w:p w:rsidR="00E53185" w:rsidRPr="00562203" w:rsidRDefault="00E53185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559" w:type="dxa"/>
            <w:vAlign w:val="center"/>
          </w:tcPr>
          <w:p w:rsidR="00E53185" w:rsidRPr="00562203" w:rsidRDefault="00E53185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E53185" w:rsidRPr="00562203" w:rsidRDefault="00BA2BB6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2.02</w:t>
            </w:r>
          </w:p>
        </w:tc>
      </w:tr>
      <w:tr w:rsidR="00562203" w:rsidRPr="00562203" w:rsidTr="00574A05">
        <w:trPr>
          <w:trHeight w:val="1215"/>
        </w:trPr>
        <w:tc>
          <w:tcPr>
            <w:tcW w:w="426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  <w:lang w:val="en-US"/>
              </w:rPr>
              <w:lastRenderedPageBreak/>
              <w:t>6</w:t>
            </w:r>
            <w:r w:rsidRPr="00562203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  <w:vAlign w:val="center"/>
          </w:tcPr>
          <w:p w:rsidR="00E53185" w:rsidRPr="00562203" w:rsidRDefault="00E53185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многоквартирных домов с присвоенными классами энергоэф</w:t>
            </w:r>
            <w:r w:rsidR="00E430C7" w:rsidRPr="00562203">
              <w:rPr>
                <w:sz w:val="19"/>
                <w:szCs w:val="19"/>
              </w:rPr>
              <w:t>ф</w:t>
            </w:r>
            <w:r w:rsidRPr="00562203">
              <w:rPr>
                <w:sz w:val="19"/>
                <w:szCs w:val="19"/>
              </w:rPr>
              <w:t>ективности</w:t>
            </w:r>
          </w:p>
        </w:tc>
        <w:tc>
          <w:tcPr>
            <w:tcW w:w="1559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сударственная программа</w:t>
            </w:r>
          </w:p>
          <w:p w:rsidR="00E53185" w:rsidRPr="00562203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6,28</w:t>
            </w:r>
          </w:p>
        </w:tc>
        <w:tc>
          <w:tcPr>
            <w:tcW w:w="850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6,16</w:t>
            </w:r>
          </w:p>
        </w:tc>
        <w:tc>
          <w:tcPr>
            <w:tcW w:w="1134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9,00</w:t>
            </w:r>
          </w:p>
        </w:tc>
        <w:tc>
          <w:tcPr>
            <w:tcW w:w="1134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,00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2,00</w:t>
            </w:r>
          </w:p>
        </w:tc>
        <w:tc>
          <w:tcPr>
            <w:tcW w:w="1701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3.01</w:t>
            </w:r>
          </w:p>
        </w:tc>
      </w:tr>
      <w:tr w:rsidR="00562203" w:rsidRPr="00562203" w:rsidTr="00C45189">
        <w:trPr>
          <w:trHeight w:val="365"/>
        </w:trPr>
        <w:tc>
          <w:tcPr>
            <w:tcW w:w="15168" w:type="dxa"/>
            <w:gridSpan w:val="16"/>
            <w:vAlign w:val="center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562203" w:rsidRPr="00562203" w:rsidTr="00574A05">
        <w:trPr>
          <w:trHeight w:val="1844"/>
        </w:trPr>
        <w:tc>
          <w:tcPr>
            <w:tcW w:w="426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E53185" w:rsidRPr="00562203" w:rsidRDefault="00E53185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8</w:t>
            </w:r>
          </w:p>
        </w:tc>
        <w:tc>
          <w:tcPr>
            <w:tcW w:w="1134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9</w:t>
            </w:r>
          </w:p>
        </w:tc>
        <w:tc>
          <w:tcPr>
            <w:tcW w:w="1134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vAlign w:val="center"/>
          </w:tcPr>
          <w:p w:rsidR="00E53185" w:rsidRPr="00562203" w:rsidRDefault="000E3267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«</w:t>
            </w:r>
            <w:r w:rsidR="00E53185" w:rsidRPr="00562203">
              <w:rPr>
                <w:sz w:val="19"/>
                <w:szCs w:val="19"/>
              </w:rPr>
              <w:t>УЖКХ и СМИ Раменского муниципального округа</w:t>
            </w:r>
            <w:r w:rsidRPr="00562203">
              <w:rPr>
                <w:sz w:val="19"/>
                <w:szCs w:val="19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.01.02</w:t>
            </w:r>
          </w:p>
        </w:tc>
      </w:tr>
      <w:tr w:rsidR="00562203" w:rsidRPr="00562203" w:rsidTr="00C45189">
        <w:trPr>
          <w:trHeight w:val="416"/>
        </w:trPr>
        <w:tc>
          <w:tcPr>
            <w:tcW w:w="15168" w:type="dxa"/>
            <w:gridSpan w:val="16"/>
            <w:vAlign w:val="center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. Создание условий для эффективной работы организаций жилищно – коммунального хозяйства</w:t>
            </w:r>
          </w:p>
        </w:tc>
      </w:tr>
      <w:tr w:rsidR="00562203" w:rsidRPr="00562203" w:rsidTr="00574A05">
        <w:trPr>
          <w:trHeight w:val="1870"/>
        </w:trPr>
        <w:tc>
          <w:tcPr>
            <w:tcW w:w="426" w:type="dxa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562203" w:rsidRDefault="000E4BDA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562203">
              <w:t xml:space="preserve"> </w:t>
            </w:r>
            <w:r w:rsidR="000E3267" w:rsidRPr="00562203">
              <w:rPr>
                <w:sz w:val="18"/>
                <w:szCs w:val="18"/>
              </w:rPr>
              <w:t>МКУ «</w:t>
            </w:r>
            <w:r w:rsidRPr="00562203">
              <w:rPr>
                <w:sz w:val="18"/>
                <w:szCs w:val="18"/>
              </w:rPr>
              <w:t xml:space="preserve">УЖКХ и СМИ Раменского </w:t>
            </w:r>
            <w:r w:rsidRPr="00562203">
              <w:rPr>
                <w:sz w:val="19"/>
                <w:szCs w:val="19"/>
              </w:rPr>
              <w:t>муниципального</w:t>
            </w:r>
            <w:r w:rsidRPr="00562203">
              <w:rPr>
                <w:sz w:val="18"/>
                <w:szCs w:val="18"/>
              </w:rPr>
              <w:t xml:space="preserve"> округа</w:t>
            </w:r>
            <w:r w:rsidR="000E3267" w:rsidRPr="00562203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 8.01.02</w:t>
            </w:r>
          </w:p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 8.01.04</w:t>
            </w:r>
          </w:p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8.01.18</w:t>
            </w:r>
          </w:p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8.01.19</w:t>
            </w:r>
          </w:p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 8.02.05</w:t>
            </w:r>
          </w:p>
        </w:tc>
      </w:tr>
    </w:tbl>
    <w:p w:rsidR="00B4777E" w:rsidRPr="00562203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rFonts w:eastAsia="Calibri"/>
          <w:sz w:val="28"/>
          <w:szCs w:val="28"/>
        </w:rPr>
        <w:lastRenderedPageBreak/>
        <w:t xml:space="preserve">5. Методика </w:t>
      </w:r>
      <w:r w:rsidRPr="00562203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562203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 xml:space="preserve">Раменского </w:t>
      </w:r>
      <w:r w:rsidR="00EA1117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 Московской области</w:t>
      </w:r>
    </w:p>
    <w:p w:rsidR="00B4777E" w:rsidRPr="00562203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4777E" w:rsidRPr="00562203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562203" w:rsidRPr="00562203" w:rsidTr="00581AA8">
        <w:trPr>
          <w:trHeight w:val="20"/>
        </w:trPr>
        <w:tc>
          <w:tcPr>
            <w:tcW w:w="42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№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6</w:t>
            </w:r>
          </w:p>
        </w:tc>
      </w:tr>
      <w:tr w:rsidR="00562203" w:rsidRPr="00562203" w:rsidTr="00581AA8">
        <w:trPr>
          <w:trHeight w:val="1110"/>
        </w:trPr>
        <w:tc>
          <w:tcPr>
            <w:tcW w:w="426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довая</w:t>
            </w:r>
          </w:p>
        </w:tc>
      </w:tr>
      <w:tr w:rsidR="00562203" w:rsidRPr="00562203" w:rsidTr="00581AA8">
        <w:trPr>
          <w:trHeight w:val="731"/>
        </w:trPr>
        <w:tc>
          <w:tcPr>
            <w:tcW w:w="426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562203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E430C7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е отчеты от ресурсо</w:t>
            </w:r>
            <w:r w:rsidR="00B4777E" w:rsidRPr="00562203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дов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E430C7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е отчеты от ресурсо</w:t>
            </w:r>
            <w:r w:rsidR="00B4777E" w:rsidRPr="00562203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довая</w:t>
            </w:r>
          </w:p>
        </w:tc>
      </w:tr>
      <w:tr w:rsidR="00562203" w:rsidRPr="00562203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562203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562203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E430C7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е отчеты от ресурсо</w:t>
            </w:r>
            <w:r w:rsidR="00B4777E" w:rsidRPr="00562203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562203">
              <w:rPr>
                <w:rFonts w:eastAsia="Calibri"/>
                <w:sz w:val="19"/>
                <w:szCs w:val="19"/>
                <w:u w:val="single"/>
                <w:lang w:eastAsia="en-US"/>
              </w:rPr>
              <w:t>(Астс+Авс и во+Апкр)*100%</w:t>
            </w:r>
          </w:p>
          <w:p w:rsidR="00B4777E" w:rsidRPr="00562203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562203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562203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B4777E" w:rsidRPr="00562203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B4777E" w:rsidRPr="00562203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  <w:p w:rsidR="009F515A" w:rsidRPr="00562203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562203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562203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дов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62203">
              <w:rPr>
                <w:sz w:val="19"/>
                <w:szCs w:val="19"/>
                <w:lang w:val="en-US"/>
              </w:rPr>
              <w:t>A</w:t>
            </w:r>
            <w:r w:rsidRPr="00562203">
              <w:rPr>
                <w:sz w:val="19"/>
                <w:szCs w:val="19"/>
              </w:rPr>
              <w:t xml:space="preserve">, </w:t>
            </w:r>
            <w:r w:rsidRPr="00562203">
              <w:rPr>
                <w:sz w:val="19"/>
                <w:szCs w:val="19"/>
                <w:lang w:val="en-US"/>
              </w:rPr>
              <w:t>B</w:t>
            </w:r>
            <w:r w:rsidRPr="00562203">
              <w:rPr>
                <w:sz w:val="19"/>
                <w:szCs w:val="19"/>
              </w:rPr>
              <w:t xml:space="preserve">, </w:t>
            </w:r>
            <w:r w:rsidRPr="00562203">
              <w:rPr>
                <w:sz w:val="19"/>
                <w:szCs w:val="19"/>
                <w:lang w:val="en-US"/>
              </w:rPr>
              <w:t>C</w:t>
            </w:r>
            <w:r w:rsidRPr="00562203">
              <w:rPr>
                <w:sz w:val="19"/>
                <w:szCs w:val="19"/>
              </w:rPr>
              <w:t xml:space="preserve">, </w:t>
            </w:r>
            <w:r w:rsidRPr="00562203">
              <w:rPr>
                <w:sz w:val="19"/>
                <w:szCs w:val="19"/>
                <w:lang w:val="en-US"/>
              </w:rPr>
              <w:t>D</w:t>
            </w:r>
            <w:r w:rsidRPr="00562203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562203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нормгос = Кнормгос / Кгос x 100%, где:</w:t>
            </w:r>
          </w:p>
          <w:p w:rsidR="00AA11D0" w:rsidRPr="00562203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562203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562203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56220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AA11D0" w:rsidRPr="0056220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56220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562203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Информация предоставляется ресурсоснабжающими организациями, </w:t>
            </w:r>
            <w:r w:rsidRPr="00562203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снащенность многоквартир</w:t>
            </w:r>
            <w:r w:rsidR="00B4777E" w:rsidRPr="00562203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562203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123F56" w:rsidRPr="00562203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562203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562203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562203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562203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         Кобщ , где 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Кобщ – общее количество муниципальных квартир, расположенных на территории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562203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562203">
              <w:rPr>
                <w:rFonts w:eastAsia="Calibri"/>
                <w:sz w:val="19"/>
                <w:szCs w:val="19"/>
              </w:rPr>
              <w:t>МКУ «</w:t>
            </w:r>
            <w:r w:rsidRPr="00562203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562203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562203">
              <w:rPr>
                <w:rFonts w:eastAsia="Calibri"/>
                <w:sz w:val="19"/>
                <w:szCs w:val="19"/>
              </w:rPr>
              <w:t>округа»</w:t>
            </w:r>
            <w:r w:rsidRPr="00562203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562203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норммкд = Кнорм / Кмкд x 100%, где:</w:t>
            </w:r>
          </w:p>
          <w:p w:rsidR="00123F56" w:rsidRPr="00562203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123F56" w:rsidRPr="00562203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B4777E" w:rsidRPr="00562203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562203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562203">
              <w:rPr>
                <w:sz w:val="19"/>
                <w:szCs w:val="19"/>
              </w:rPr>
              <w:t xml:space="preserve"> </w:t>
            </w:r>
            <w:r w:rsidRPr="00562203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Усп = Ч3 / Ч4 x 100%, где: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562203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Ч4 - общее число сельских населенных пунктов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562203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Ведомственная отчетн</w:t>
            </w:r>
            <w:r w:rsidR="00BE35F4" w:rsidRPr="00562203">
              <w:rPr>
                <w:sz w:val="19"/>
                <w:szCs w:val="19"/>
              </w:rPr>
              <w:t>ость ГУП ГХ Московской области «Мособлгаз»</w:t>
            </w:r>
            <w:r w:rsidRPr="00562203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1143"/>
        </w:trPr>
        <w:tc>
          <w:tcPr>
            <w:tcW w:w="426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562203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562203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«Чистая вода»</w:t>
      </w:r>
    </w:p>
    <w:p w:rsidR="00AF6A79" w:rsidRPr="00562203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8"/>
        <w:gridCol w:w="1130"/>
        <w:gridCol w:w="1405"/>
        <w:gridCol w:w="987"/>
        <w:gridCol w:w="987"/>
        <w:gridCol w:w="904"/>
        <w:gridCol w:w="709"/>
        <w:gridCol w:w="76"/>
        <w:gridCol w:w="776"/>
        <w:gridCol w:w="709"/>
        <w:gridCol w:w="565"/>
        <w:gridCol w:w="852"/>
        <w:gridCol w:w="990"/>
        <w:gridCol w:w="996"/>
        <w:gridCol w:w="1555"/>
      </w:tblGrid>
      <w:tr w:rsidR="00562203" w:rsidRPr="00562203" w:rsidTr="009F515A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</w:tc>
        <w:tc>
          <w:tcPr>
            <w:tcW w:w="21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</w:t>
            </w:r>
            <w:r w:rsidR="00D222FC" w:rsidRPr="00562203">
              <w:rPr>
                <w:sz w:val="16"/>
                <w:szCs w:val="16"/>
              </w:rPr>
              <w:t xml:space="preserve">. </w:t>
            </w:r>
            <w:r w:rsidRPr="00562203">
              <w:rPr>
                <w:sz w:val="16"/>
                <w:szCs w:val="16"/>
              </w:rPr>
              <w:t>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123F56" w:rsidRPr="00562203" w:rsidRDefault="00123F56" w:rsidP="00B3080A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год</w:t>
            </w: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9F515A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2  </w:t>
            </w:r>
          </w:p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562203" w:rsidRDefault="00BA554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BB5B61" w:rsidP="00455001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218 136,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562203" w:rsidRDefault="00BB5B61" w:rsidP="00A93DB1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146 280,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D446E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D446E1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BB5B6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101 472,0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562203" w:rsidRDefault="00BB5B6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51 308,8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C53B40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C53B40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BA554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62203" w:rsidRPr="00562203" w:rsidTr="009F515A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562203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562203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0A55EC" w:rsidRPr="00562203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BA554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1 291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62203" w:rsidRPr="00562203" w:rsidTr="009F515A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Московской </w:t>
            </w: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 971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униципального округа</w:t>
            </w: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 320,3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5A" w:rsidRPr="00562203" w:rsidRDefault="009F515A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F515A" w:rsidRPr="00562203" w:rsidRDefault="009F515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Мероприятие 02.04.</w:t>
            </w:r>
          </w:p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КУ «ТУ Кратово» </w:t>
            </w:r>
          </w:p>
        </w:tc>
      </w:tr>
      <w:tr w:rsidR="00562203" w:rsidRPr="00562203" w:rsidTr="009F515A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562203" w:rsidRDefault="009F515A" w:rsidP="00B3080A">
            <w:pPr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Результат не предусмотрен</w:t>
            </w:r>
          </w:p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5. </w:t>
            </w:r>
          </w:p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О «Раменский</w:t>
            </w:r>
            <w:r w:rsidRPr="0056220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водоканал»</w:t>
            </w:r>
          </w:p>
        </w:tc>
      </w:tr>
      <w:tr w:rsidR="00562203" w:rsidRPr="00562203" w:rsidTr="009F515A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6. </w:t>
            </w: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одержание и ремонт шахтных колодцев</w:t>
            </w: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562203" w:rsidRDefault="008C788F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1 670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61,11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562203" w:rsidRDefault="008C788F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649,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562203" w:rsidRDefault="008D7EE8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14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562203" w:rsidRDefault="008D7EE8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123,68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562203" w:rsidRPr="00562203" w:rsidTr="009F515A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562203" w:rsidRDefault="008C788F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1 670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61,11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562203" w:rsidRDefault="008C788F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649,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562203" w:rsidRDefault="00D16DF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14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562203" w:rsidRDefault="00D16DF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123,68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F415F9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F415F9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E4" w:rsidRPr="00562203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7 </w:t>
            </w:r>
          </w:p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 33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CE" w:rsidRPr="00562203" w:rsidRDefault="00550FE4" w:rsidP="002053C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62203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КУ ТУ «Рыболовское»</w:t>
            </w:r>
          </w:p>
          <w:p w:rsidR="002053CE" w:rsidRPr="00562203" w:rsidRDefault="002053CE" w:rsidP="002053CE">
            <w:pPr>
              <w:rPr>
                <w:sz w:val="16"/>
                <w:szCs w:val="16"/>
              </w:rPr>
            </w:pPr>
          </w:p>
          <w:p w:rsidR="002053CE" w:rsidRPr="00562203" w:rsidRDefault="002053CE" w:rsidP="002053CE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2053CE" w:rsidRPr="00562203" w:rsidRDefault="002053CE" w:rsidP="002053CE">
            <w:pPr>
              <w:jc w:val="center"/>
              <w:rPr>
                <w:sz w:val="16"/>
                <w:szCs w:val="16"/>
              </w:rPr>
            </w:pPr>
          </w:p>
          <w:p w:rsidR="00550FE4" w:rsidRPr="00562203" w:rsidRDefault="002053CE" w:rsidP="002053CE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9F515A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E301FE">
            <w:pPr>
              <w:jc w:val="center"/>
            </w:pPr>
          </w:p>
        </w:tc>
      </w:tr>
      <w:tr w:rsidR="00562203" w:rsidRPr="00562203" w:rsidTr="009F515A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550FE4" w:rsidRPr="00562203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муниципального    </w:t>
            </w:r>
          </w:p>
          <w:p w:rsidR="00550FE4" w:rsidRPr="00562203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339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4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515A" w:rsidRPr="00562203" w:rsidRDefault="009F515A" w:rsidP="00B3080A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bCs/>
                <w:sz w:val="16"/>
                <w:szCs w:val="16"/>
              </w:rPr>
              <w:t xml:space="preserve">   </w:t>
            </w:r>
          </w:p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515A" w:rsidRPr="00562203" w:rsidRDefault="009F515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366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8519D5" w:rsidP="00BE040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8 136,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8519D5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6 280,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208A1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</w:t>
            </w:r>
          </w:p>
        </w:tc>
      </w:tr>
      <w:tr w:rsidR="00562203" w:rsidRPr="00562203" w:rsidTr="009F515A">
        <w:trPr>
          <w:trHeight w:val="544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02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550FE4" w:rsidRPr="00562203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муниципального    </w:t>
            </w:r>
          </w:p>
          <w:p w:rsidR="00550FE4" w:rsidRPr="00562203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8519D5" w:rsidP="00BE0403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101 472,0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8519D5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1 308,8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562203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562203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562203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990"/>
        <w:gridCol w:w="1136"/>
        <w:gridCol w:w="1039"/>
        <w:gridCol w:w="1090"/>
        <w:gridCol w:w="1280"/>
        <w:gridCol w:w="993"/>
        <w:gridCol w:w="1136"/>
        <w:gridCol w:w="993"/>
        <w:gridCol w:w="990"/>
        <w:gridCol w:w="852"/>
        <w:gridCol w:w="620"/>
        <w:gridCol w:w="590"/>
        <w:gridCol w:w="593"/>
        <w:gridCol w:w="1020"/>
      </w:tblGrid>
      <w:tr w:rsidR="00562203" w:rsidRPr="00562203" w:rsidTr="00890BF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17448" w:rsidP="00890BF2">
            <w:pPr>
              <w:ind w:left="-99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и проведени</w:t>
            </w:r>
            <w:r w:rsidR="00B4777E" w:rsidRPr="00562203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2E131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ровано</w:t>
            </w:r>
            <w:r w:rsidR="00890BF2" w:rsidRPr="00562203">
              <w:rPr>
                <w:sz w:val="16"/>
                <w:szCs w:val="16"/>
              </w:rPr>
              <w:t xml:space="preserve"> на 01.01.2023</w:t>
            </w:r>
            <w:r w:rsidR="00B4777E" w:rsidRPr="00562203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562203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руб.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562203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таток сметной </w:t>
            </w:r>
            <w:r w:rsidR="00B17448" w:rsidRPr="00562203">
              <w:rPr>
                <w:sz w:val="16"/>
                <w:szCs w:val="16"/>
              </w:rPr>
              <w:t>стоимости до ввода в эксплуатац</w:t>
            </w:r>
            <w:r w:rsidRPr="00562203">
              <w:rPr>
                <w:sz w:val="16"/>
                <w:szCs w:val="16"/>
              </w:rPr>
              <w:t>и</w:t>
            </w:r>
            <w:r w:rsidR="00B17448" w:rsidRPr="00562203">
              <w:rPr>
                <w:sz w:val="16"/>
                <w:szCs w:val="16"/>
              </w:rPr>
              <w:t>ю объекта капитального строи</w:t>
            </w:r>
            <w:r w:rsidRPr="00562203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тыс. руб.)</w:t>
            </w:r>
          </w:p>
        </w:tc>
      </w:tr>
      <w:tr w:rsidR="00562203" w:rsidRPr="00562203" w:rsidTr="00890BF2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890BF2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477A1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890BF2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00 куб. м./сут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F2AF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F2AF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11.2024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4 76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 606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890BF2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890BF2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9</w:t>
            </w:r>
            <w:r w:rsidR="00593F03" w:rsidRPr="00562203">
              <w:rPr>
                <w:sz w:val="16"/>
                <w:szCs w:val="16"/>
              </w:rPr>
              <w:t>1</w:t>
            </w:r>
            <w:r w:rsidRPr="00562203">
              <w:rPr>
                <w:sz w:val="16"/>
                <w:szCs w:val="16"/>
              </w:rPr>
              <w:t>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890BF2">
        <w:trPr>
          <w:trHeight w:val="375"/>
        </w:trPr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07572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 606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890BF2">
        <w:trPr>
          <w:trHeight w:val="525"/>
        </w:trPr>
        <w:tc>
          <w:tcPr>
            <w:tcW w:w="245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890BF2">
        <w:trPr>
          <w:trHeight w:val="726"/>
        </w:trPr>
        <w:tc>
          <w:tcPr>
            <w:tcW w:w="2451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</w:t>
            </w:r>
            <w:r w:rsidR="00D222FC" w:rsidRPr="00562203">
              <w:rPr>
                <w:sz w:val="16"/>
                <w:szCs w:val="16"/>
              </w:rPr>
              <w:t>н</w:t>
            </w:r>
            <w:r w:rsidRPr="00562203">
              <w:rPr>
                <w:sz w:val="16"/>
                <w:szCs w:val="16"/>
              </w:rPr>
              <w:t>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91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477A1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</w:p>
        </w:tc>
      </w:tr>
    </w:tbl>
    <w:p w:rsidR="0021189C" w:rsidRPr="00562203" w:rsidRDefault="00B4777E" w:rsidP="006637A9">
      <w:pPr>
        <w:spacing w:after="200" w:line="276" w:lineRule="auto"/>
        <w:jc w:val="center"/>
        <w:rPr>
          <w:sz w:val="28"/>
          <w:szCs w:val="28"/>
        </w:rPr>
      </w:pPr>
      <w:r w:rsidRPr="00562203">
        <w:rPr>
          <w:sz w:val="27"/>
          <w:szCs w:val="27"/>
        </w:rPr>
        <w:lastRenderedPageBreak/>
        <w:t xml:space="preserve">6.2. </w:t>
      </w:r>
      <w:r w:rsidR="002C6671" w:rsidRPr="00562203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562203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0"/>
        <w:gridCol w:w="990"/>
        <w:gridCol w:w="1135"/>
        <w:gridCol w:w="990"/>
        <w:gridCol w:w="990"/>
        <w:gridCol w:w="1002"/>
        <w:gridCol w:w="1665"/>
        <w:gridCol w:w="993"/>
        <w:gridCol w:w="709"/>
        <w:gridCol w:w="709"/>
        <w:gridCol w:w="990"/>
        <w:gridCol w:w="567"/>
        <w:gridCol w:w="567"/>
        <w:gridCol w:w="1135"/>
      </w:tblGrid>
      <w:tr w:rsidR="00562203" w:rsidRPr="00562203" w:rsidTr="006637A9">
        <w:trPr>
          <w:trHeight w:val="2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890BF2">
            <w:pPr>
              <w:ind w:left="-9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890BF2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890BF2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ровано на 01.01.2023</w:t>
            </w:r>
            <w:r w:rsidR="002C6671" w:rsidRPr="00562203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562203" w:rsidRPr="00562203" w:rsidTr="006637A9">
        <w:trPr>
          <w:trHeight w:val="1292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  <w:tr w:rsidR="00562203" w:rsidRPr="00562203" w:rsidTr="006637A9">
        <w:trPr>
          <w:trHeight w:val="27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6637A9">
        <w:trPr>
          <w:trHeight w:val="263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иобретение, монтаж и ввод в эксплуатацию станции обезжелезивания на</w:t>
            </w:r>
          </w:p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С-203 в д.п. Кратов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</w:t>
            </w:r>
          </w:p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уб. м./час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4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45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 45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6637A9">
        <w:trPr>
          <w:trHeight w:val="616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927,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927,3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  <w:tr w:rsidR="00562203" w:rsidRPr="00562203" w:rsidTr="006637A9">
        <w:trPr>
          <w:trHeight w:val="69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522,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522,6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  <w:tr w:rsidR="00562203" w:rsidRPr="00562203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84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562203">
              <w:rPr>
                <w:sz w:val="20"/>
                <w:szCs w:val="20"/>
              </w:rPr>
              <w:t>2</w:t>
            </w:r>
            <w:r w:rsidRPr="00562203">
              <w:rPr>
                <w:sz w:val="16"/>
                <w:szCs w:val="16"/>
              </w:rPr>
              <w:t>2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Приобретение, монтаж и ввод в эксплуатацию станции обезжелезивания на ВНС-217 в д.п. Кратово</w:t>
            </w:r>
          </w:p>
        </w:tc>
        <w:tc>
          <w:tcPr>
            <w:tcW w:w="321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куб. м./час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20.07.2024 - 29.11.2025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30.11.2025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95 841,66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95 841,66</w:t>
            </w: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95 841,66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vAlign w:val="center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4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бюджета 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5 044,00</w:t>
            </w: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75 044,00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2203" w:rsidRPr="00562203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4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20 797,66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20 797,66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2203" w:rsidRPr="00562203" w:rsidTr="006637A9">
        <w:trPr>
          <w:trHeight w:val="313"/>
        </w:trPr>
        <w:tc>
          <w:tcPr>
            <w:tcW w:w="262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1 291,6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1 291,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6637A9">
        <w:trPr>
          <w:trHeight w:val="438"/>
        </w:trPr>
        <w:tc>
          <w:tcPr>
            <w:tcW w:w="262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  <w:tr w:rsidR="00562203" w:rsidRPr="00562203" w:rsidTr="006637A9">
        <w:trPr>
          <w:trHeight w:val="606"/>
        </w:trPr>
        <w:tc>
          <w:tcPr>
            <w:tcW w:w="2621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 320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 320,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</w:tbl>
    <w:p w:rsidR="00800A30" w:rsidRPr="00562203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C52C7" w:rsidRPr="00562203" w:rsidRDefault="00800A30" w:rsidP="00F928E2">
      <w:pPr>
        <w:spacing w:after="200" w:line="276" w:lineRule="auto"/>
        <w:jc w:val="center"/>
        <w:rPr>
          <w:sz w:val="27"/>
          <w:szCs w:val="27"/>
        </w:rPr>
      </w:pPr>
      <w:r w:rsidRPr="00562203">
        <w:rPr>
          <w:sz w:val="27"/>
          <w:szCs w:val="27"/>
        </w:rPr>
        <w:br w:type="page"/>
      </w:r>
      <w:r w:rsidR="007C52C7" w:rsidRPr="00562203">
        <w:rPr>
          <w:sz w:val="27"/>
          <w:szCs w:val="27"/>
        </w:rPr>
        <w:lastRenderedPageBreak/>
        <w:t>6.3.</w:t>
      </w:r>
      <w:r w:rsidR="008F0F97" w:rsidRPr="00562203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562203">
        <w:rPr>
          <w:sz w:val="27"/>
          <w:szCs w:val="27"/>
        </w:rPr>
        <w:t xml:space="preserve"> 02.07. подпрограммы I «Чистая вода»</w:t>
      </w:r>
    </w:p>
    <w:p w:rsidR="007C52C7" w:rsidRPr="00562203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0"/>
        <w:gridCol w:w="1301"/>
        <w:gridCol w:w="1029"/>
        <w:gridCol w:w="1459"/>
        <w:gridCol w:w="993"/>
        <w:gridCol w:w="990"/>
        <w:gridCol w:w="972"/>
        <w:gridCol w:w="1030"/>
        <w:gridCol w:w="1030"/>
        <w:gridCol w:w="1030"/>
        <w:gridCol w:w="590"/>
        <w:gridCol w:w="587"/>
        <w:gridCol w:w="1033"/>
        <w:gridCol w:w="883"/>
        <w:gridCol w:w="938"/>
        <w:gridCol w:w="981"/>
      </w:tblGrid>
      <w:tr w:rsidR="00562203" w:rsidRPr="00562203" w:rsidTr="00B957C8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5A6A7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ровано</w:t>
            </w:r>
            <w:r w:rsidR="007C52C7" w:rsidRPr="00562203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8F0F9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ной</w:t>
            </w:r>
            <w:r w:rsidR="005A6A70" w:rsidRPr="00562203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562203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562203" w:rsidRPr="00562203" w:rsidTr="00B957C8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</w:tr>
      <w:tr w:rsidR="00562203" w:rsidRPr="00562203" w:rsidTr="00B957C8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B957C8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84096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еть водоснабжения по адресу: </w:t>
            </w:r>
            <w:r w:rsidR="00840962" w:rsidRPr="00562203">
              <w:rPr>
                <w:sz w:val="16"/>
                <w:szCs w:val="16"/>
              </w:rPr>
              <w:t>д. Торопово Раменского м.о.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840962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0</w:t>
            </w:r>
            <w:r w:rsidR="007C52C7" w:rsidRPr="00562203">
              <w:rPr>
                <w:sz w:val="16"/>
                <w:szCs w:val="16"/>
              </w:rPr>
              <w:t xml:space="preserve"> пог.м.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1.05.202</w:t>
            </w:r>
            <w:r w:rsidR="00410DD7" w:rsidRPr="00562203">
              <w:rPr>
                <w:sz w:val="16"/>
                <w:szCs w:val="16"/>
              </w:rPr>
              <w:t>5</w:t>
            </w:r>
            <w:r w:rsidRPr="00562203">
              <w:rPr>
                <w:sz w:val="16"/>
                <w:szCs w:val="16"/>
              </w:rPr>
              <w:t>–</w:t>
            </w:r>
          </w:p>
          <w:p w:rsidR="007C52C7" w:rsidRPr="00562203" w:rsidRDefault="007C52C7" w:rsidP="00410DD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.11.202</w:t>
            </w:r>
            <w:r w:rsidR="00410DD7" w:rsidRPr="00562203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410DD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.11.202</w:t>
            </w:r>
            <w:r w:rsidR="00410DD7" w:rsidRPr="00562203">
              <w:rPr>
                <w:sz w:val="16"/>
                <w:szCs w:val="16"/>
              </w:rPr>
              <w:t>7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</w:t>
            </w:r>
            <w:r w:rsidR="004E17BF" w:rsidRPr="00562203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957C8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</w:tr>
      <w:tr w:rsidR="00562203" w:rsidRPr="00562203" w:rsidTr="00B957C8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</w:t>
            </w:r>
            <w:r w:rsidR="004E17BF" w:rsidRPr="00562203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</w:tr>
      <w:tr w:rsidR="00562203" w:rsidRPr="00562203" w:rsidTr="00B957C8">
        <w:trPr>
          <w:trHeight w:val="642"/>
        </w:trPr>
        <w:tc>
          <w:tcPr>
            <w:tcW w:w="234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800A3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E862B9" w:rsidP="007C52C7">
            <w:pPr>
              <w:jc w:val="center"/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</w:t>
            </w:r>
            <w:r w:rsidR="004E17BF" w:rsidRPr="00562203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957C8">
        <w:trPr>
          <w:trHeight w:val="525"/>
        </w:trPr>
        <w:tc>
          <w:tcPr>
            <w:tcW w:w="234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84096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</w:p>
        </w:tc>
      </w:tr>
      <w:tr w:rsidR="00562203" w:rsidRPr="00562203" w:rsidTr="00B957C8">
        <w:trPr>
          <w:trHeight w:val="726"/>
        </w:trPr>
        <w:tc>
          <w:tcPr>
            <w:tcW w:w="2349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</w:t>
            </w:r>
            <w:r w:rsidR="004E17BF" w:rsidRPr="00562203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6.4</w:t>
      </w:r>
      <w:r w:rsidR="00B4777E" w:rsidRPr="00562203">
        <w:rPr>
          <w:sz w:val="28"/>
          <w:szCs w:val="28"/>
        </w:rPr>
        <w:t>. Методика определения значений результатов выполнения мероприятий</w:t>
      </w:r>
      <w:r w:rsidR="00B4777E" w:rsidRPr="00562203">
        <w:t xml:space="preserve"> </w:t>
      </w:r>
      <w:r w:rsidR="00B4777E" w:rsidRPr="00562203">
        <w:rPr>
          <w:sz w:val="28"/>
          <w:szCs w:val="28"/>
        </w:rPr>
        <w:t>подпрограммы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562203" w:rsidRPr="00562203" w:rsidTr="00581AA8">
        <w:tc>
          <w:tcPr>
            <w:tcW w:w="67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199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одпрограммы</w:t>
            </w:r>
          </w:p>
        </w:tc>
        <w:tc>
          <w:tcPr>
            <w:tcW w:w="184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основного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84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326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16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581AA8">
        <w:tc>
          <w:tcPr>
            <w:tcW w:w="67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99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184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84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326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16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562203" w:rsidRPr="00562203" w:rsidTr="00581AA8"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1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562203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562203" w:rsidRPr="00562203" w:rsidTr="00581AA8"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rPr>
                <w:shd w:val="clear" w:color="auto" w:fill="FFFFFF"/>
              </w:rPr>
            </w:pPr>
            <w:r w:rsidRPr="00562203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562203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562203" w:rsidRPr="00562203" w:rsidTr="00581AA8"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5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562203">
              <w:rPr>
                <w:rFonts w:eastAsia="Calibri"/>
                <w:lang w:eastAsia="ar-SA"/>
              </w:rPr>
              <w:t>естве построенных (реконструиро</w:t>
            </w:r>
            <w:r w:rsidRPr="00562203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562203" w:rsidRPr="00562203" w:rsidTr="00581AA8">
        <w:trPr>
          <w:trHeight w:val="1254"/>
        </w:trPr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6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562203" w:rsidRPr="00562203" w:rsidTr="00581AA8">
        <w:trPr>
          <w:trHeight w:val="1272"/>
        </w:trPr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7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rPr>
                <w:bCs/>
              </w:rPr>
            </w:pPr>
            <w:r w:rsidRPr="00562203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6.5</w:t>
      </w:r>
      <w:r w:rsidR="00B4777E" w:rsidRPr="00562203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дпрограммы I «Чистая вода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562203" w:rsidRPr="00562203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0"/>
                <w:szCs w:val="20"/>
              </w:rPr>
            </w:pPr>
            <w:r w:rsidRPr="00562203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0"/>
                <w:szCs w:val="20"/>
              </w:rPr>
            </w:pPr>
            <w:r w:rsidRPr="00562203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0"/>
                <w:szCs w:val="20"/>
              </w:rPr>
            </w:pPr>
            <w:r w:rsidRPr="0056220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0"/>
                <w:szCs w:val="20"/>
              </w:rPr>
            </w:pPr>
            <w:r w:rsidRPr="00562203">
              <w:rPr>
                <w:sz w:val="20"/>
                <w:szCs w:val="20"/>
              </w:rPr>
              <w:t>4</w:t>
            </w:r>
          </w:p>
        </w:tc>
      </w:tr>
      <w:tr w:rsidR="00562203" w:rsidRPr="00562203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 xml:space="preserve">Мероприятие 02.01.    </w:t>
            </w:r>
          </w:p>
          <w:p w:rsidR="00B4777E" w:rsidRPr="00562203" w:rsidRDefault="00B4777E" w:rsidP="00593F03">
            <w:r w:rsidRPr="00562203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815DCF">
            <w:r w:rsidRPr="00562203">
              <w:t>Государственна</w:t>
            </w:r>
            <w:r w:rsidR="00053BB0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ра</w:t>
            </w:r>
            <w:r w:rsidR="00053BB0" w:rsidRPr="00562203">
              <w:t>щения с отходами»</w:t>
            </w:r>
            <w:r w:rsidR="009B02AE" w:rsidRPr="00562203">
              <w:t xml:space="preserve"> на 2023 - 202</w:t>
            </w:r>
            <w:r w:rsidR="00815DCF" w:rsidRPr="00562203">
              <w:t>8</w:t>
            </w:r>
            <w:r w:rsidRPr="00562203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21 692,71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21 692,71</w:t>
            </w:r>
            <w:r w:rsidR="000168F3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4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5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 xml:space="preserve">Средства бюджетов Раменского </w:t>
            </w:r>
            <w:r w:rsidR="00E817E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E817E0" w:rsidRPr="00562203">
              <w:rPr>
                <w:sz w:val="22"/>
                <w:szCs w:val="22"/>
              </w:rPr>
              <w:t>2 913,82</w:t>
            </w:r>
            <w:r w:rsidRPr="00562203">
              <w:rPr>
                <w:sz w:val="22"/>
                <w:szCs w:val="22"/>
              </w:rPr>
              <w:t xml:space="preserve">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833,54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</w:t>
            </w:r>
            <w:r w:rsidR="00E817E0" w:rsidRPr="00562203">
              <w:rPr>
                <w:sz w:val="22"/>
                <w:szCs w:val="22"/>
              </w:rPr>
              <w:t>2080,28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5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>Мероприятие 02.02.</w:t>
            </w:r>
          </w:p>
          <w:p w:rsidR="002B5D27" w:rsidRPr="00562203" w:rsidRDefault="00B4777E" w:rsidP="00593F03">
            <w:pPr>
              <w:rPr>
                <w:shd w:val="clear" w:color="auto" w:fill="FFFFFF"/>
              </w:rPr>
            </w:pPr>
            <w:r w:rsidRPr="00562203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562203" w:rsidRDefault="002B5D27" w:rsidP="00593F03">
            <w:pPr>
              <w:rPr>
                <w:shd w:val="clear" w:color="auto" w:fill="FFFFFF"/>
              </w:rPr>
            </w:pPr>
            <w:r w:rsidRPr="00562203">
              <w:rPr>
                <w:shd w:val="clear" w:color="auto" w:fill="FFFFFF"/>
              </w:rPr>
              <w:t xml:space="preserve">в </w:t>
            </w:r>
            <w:r w:rsidR="00B4777E" w:rsidRPr="00562203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FC79CC">
            <w:r w:rsidRPr="00562203">
              <w:t>Государственна</w:t>
            </w:r>
            <w:r w:rsidR="00053BB0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ра</w:t>
            </w:r>
            <w:r w:rsidR="00053BB0" w:rsidRPr="00562203">
              <w:t>щения с отходами»</w:t>
            </w:r>
            <w:r w:rsidR="009B02AE" w:rsidRPr="00562203">
              <w:t xml:space="preserve"> на 2023 - 202</w:t>
            </w:r>
            <w:r w:rsidR="00FC79CC" w:rsidRPr="00562203">
              <w:t>8</w:t>
            </w:r>
            <w:r w:rsidRPr="00562203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94 971,34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</w:t>
            </w:r>
            <w:r w:rsidR="00E817E0" w:rsidRPr="00562203">
              <w:rPr>
                <w:sz w:val="22"/>
                <w:szCs w:val="22"/>
              </w:rPr>
              <w:t>0, 00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5 год – </w:t>
            </w:r>
            <w:r w:rsidR="00E817E0" w:rsidRPr="00562203">
              <w:rPr>
                <w:sz w:val="22"/>
                <w:szCs w:val="22"/>
              </w:rPr>
              <w:t>94 971,34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 xml:space="preserve">Средства бюджетов Раменского </w:t>
            </w:r>
            <w:r w:rsidR="00E817E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26 320,32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</w:t>
            </w:r>
            <w:r w:rsidR="00E817E0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5 год – </w:t>
            </w:r>
            <w:r w:rsidR="00E817E0" w:rsidRPr="00562203">
              <w:rPr>
                <w:sz w:val="22"/>
                <w:szCs w:val="22"/>
              </w:rPr>
              <w:t>26 320,32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lastRenderedPageBreak/>
              <w:t>Мероприятие 02.04.</w:t>
            </w:r>
          </w:p>
          <w:p w:rsidR="00B4777E" w:rsidRPr="00562203" w:rsidRDefault="00B4777E" w:rsidP="00593F03">
            <w:r w:rsidRPr="00562203">
              <w:t>Создание и восстановление ВЗУ, ВНС и станций водоподготовки</w:t>
            </w:r>
          </w:p>
          <w:p w:rsidR="00B4777E" w:rsidRPr="00562203" w:rsidRDefault="00B4777E" w:rsidP="00593F03"/>
          <w:p w:rsidR="00B4777E" w:rsidRPr="00562203" w:rsidRDefault="00B4777E" w:rsidP="00593F03"/>
          <w:p w:rsidR="00B4777E" w:rsidRPr="00562203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 xml:space="preserve">Средства бюджета </w:t>
            </w:r>
          </w:p>
          <w:p w:rsidR="00B4777E" w:rsidRPr="00562203" w:rsidRDefault="00B4777E" w:rsidP="00593F03">
            <w:r w:rsidRPr="00562203">
              <w:t xml:space="preserve">Раменского </w:t>
            </w:r>
            <w:r w:rsidR="00E817E0" w:rsidRPr="00562203">
              <w:rPr>
                <w:rFonts w:eastAsia="Calibri"/>
                <w:lang w:eastAsia="ar-SA"/>
              </w:rPr>
              <w:t>муниципального</w:t>
            </w:r>
            <w:r w:rsidR="00E817E0" w:rsidRPr="00562203">
              <w:t xml:space="preserve"> </w:t>
            </w:r>
            <w:r w:rsidRPr="00562203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3 974,60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3 974,6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4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5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593F03">
            <w:r w:rsidRPr="00562203">
              <w:t xml:space="preserve">Мероприятие 02.06. </w:t>
            </w:r>
          </w:p>
          <w:p w:rsidR="00B4777E" w:rsidRPr="00562203" w:rsidRDefault="00B4777E" w:rsidP="00593F03">
            <w:r w:rsidRPr="00562203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593F03">
            <w:r w:rsidRPr="00562203">
              <w:t xml:space="preserve">Средства бюджета Раменского </w:t>
            </w:r>
            <w:r w:rsidR="00E817E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593F03">
            <w:r w:rsidRPr="00562203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2E607C" w:rsidRPr="00562203">
              <w:rPr>
                <w:sz w:val="22"/>
                <w:szCs w:val="22"/>
              </w:rPr>
              <w:t>31 670,04</w:t>
            </w:r>
            <w:r w:rsidRPr="00562203">
              <w:rPr>
                <w:sz w:val="22"/>
                <w:szCs w:val="22"/>
              </w:rPr>
              <w:t xml:space="preserve">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3 286,6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</w:t>
            </w:r>
            <w:r w:rsidR="00F64314" w:rsidRPr="00562203">
              <w:rPr>
                <w:sz w:val="22"/>
                <w:szCs w:val="22"/>
              </w:rPr>
              <w:t>3 461,11</w:t>
            </w:r>
            <w:r w:rsidR="00341E52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 xml:space="preserve"> </w:t>
            </w:r>
            <w:r w:rsidR="002B5D27" w:rsidRPr="00562203">
              <w:rPr>
                <w:sz w:val="22"/>
                <w:szCs w:val="22"/>
              </w:rPr>
              <w:t xml:space="preserve">тыс. </w:t>
            </w:r>
            <w:r w:rsidRPr="00562203">
              <w:rPr>
                <w:sz w:val="22"/>
                <w:szCs w:val="22"/>
              </w:rPr>
              <w:t>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5 год –</w:t>
            </w:r>
            <w:r w:rsidR="00F64314" w:rsidRPr="00562203">
              <w:rPr>
                <w:sz w:val="22"/>
                <w:szCs w:val="22"/>
              </w:rPr>
              <w:t xml:space="preserve"> </w:t>
            </w:r>
            <w:r w:rsidR="002E607C" w:rsidRPr="00562203">
              <w:rPr>
                <w:sz w:val="22"/>
                <w:szCs w:val="22"/>
              </w:rPr>
              <w:t>6 649,55</w:t>
            </w:r>
            <w:r w:rsidR="00F64314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6 год – </w:t>
            </w:r>
            <w:r w:rsidR="00A413C7" w:rsidRPr="00562203">
              <w:rPr>
                <w:sz w:val="22"/>
                <w:szCs w:val="22"/>
              </w:rPr>
              <w:t>9 149,10</w:t>
            </w:r>
            <w:r w:rsidR="00052D28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</w:t>
            </w:r>
          </w:p>
          <w:p w:rsidR="004A371C" w:rsidRPr="00562203" w:rsidRDefault="00B4777E" w:rsidP="00A413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7 год – </w:t>
            </w:r>
            <w:r w:rsidR="00A413C7" w:rsidRPr="00562203">
              <w:rPr>
                <w:sz w:val="22"/>
                <w:szCs w:val="22"/>
              </w:rPr>
              <w:t>9 123,68</w:t>
            </w:r>
            <w:r w:rsidR="00052D28" w:rsidRPr="00562203">
              <w:rPr>
                <w:sz w:val="22"/>
                <w:szCs w:val="22"/>
              </w:rPr>
              <w:t xml:space="preserve"> </w:t>
            </w:r>
            <w:r w:rsidR="009B02AE" w:rsidRPr="00562203">
              <w:rPr>
                <w:sz w:val="22"/>
                <w:szCs w:val="22"/>
              </w:rPr>
              <w:t>тыс. руб.</w:t>
            </w:r>
          </w:p>
        </w:tc>
      </w:tr>
      <w:tr w:rsidR="00562203" w:rsidRPr="00562203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562203" w:rsidRDefault="00F64314" w:rsidP="00593F03">
            <w:r w:rsidRPr="00562203">
              <w:t xml:space="preserve">Мероприятие 02.07. </w:t>
            </w:r>
          </w:p>
          <w:p w:rsidR="00F64314" w:rsidRPr="00562203" w:rsidRDefault="00F64314" w:rsidP="00ED1327">
            <w:r w:rsidRPr="00562203">
              <w:t xml:space="preserve">Организация в границах муниципального </w:t>
            </w:r>
            <w:r w:rsidR="00ED1327" w:rsidRPr="00562203">
              <w:t xml:space="preserve">образования </w:t>
            </w:r>
            <w:r w:rsidRPr="00562203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562203" w:rsidRDefault="00F64314" w:rsidP="00593F03">
            <w:r w:rsidRPr="00562203">
              <w:t xml:space="preserve">Средства бюджета Раменского </w:t>
            </w:r>
            <w:r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562203" w:rsidRDefault="00F64314" w:rsidP="00593F03">
            <w:r w:rsidRPr="00562203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562203" w:rsidRDefault="00F64314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CD314B" w:rsidRPr="00562203">
              <w:rPr>
                <w:sz w:val="22"/>
                <w:szCs w:val="22"/>
              </w:rPr>
              <w:t>36 593,27</w:t>
            </w:r>
            <w:r w:rsidRPr="00562203">
              <w:rPr>
                <w:sz w:val="22"/>
                <w:szCs w:val="22"/>
              </w:rPr>
              <w:t xml:space="preserve"> тыс. руб., в т.ч.:</w:t>
            </w:r>
          </w:p>
          <w:p w:rsidR="00F64314" w:rsidRPr="00562203" w:rsidRDefault="00F64314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0,00 тыс. руб.</w:t>
            </w:r>
          </w:p>
          <w:p w:rsidR="00F64314" w:rsidRPr="00562203" w:rsidRDefault="00341E52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0,00 </w:t>
            </w:r>
            <w:r w:rsidR="00F64314" w:rsidRPr="00562203">
              <w:rPr>
                <w:sz w:val="22"/>
                <w:szCs w:val="22"/>
              </w:rPr>
              <w:t xml:space="preserve"> </w:t>
            </w:r>
            <w:r w:rsidR="00052D28" w:rsidRPr="00562203">
              <w:rPr>
                <w:sz w:val="22"/>
                <w:szCs w:val="22"/>
              </w:rPr>
              <w:t xml:space="preserve">тыс. </w:t>
            </w:r>
            <w:r w:rsidR="00F64314" w:rsidRPr="00562203">
              <w:rPr>
                <w:sz w:val="22"/>
                <w:szCs w:val="22"/>
              </w:rPr>
              <w:t>руб.</w:t>
            </w:r>
          </w:p>
          <w:p w:rsidR="00F64314" w:rsidRPr="00562203" w:rsidRDefault="00F64314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5 год – </w:t>
            </w:r>
            <w:r w:rsidR="00CD314B" w:rsidRPr="00562203">
              <w:rPr>
                <w:sz w:val="22"/>
                <w:szCs w:val="22"/>
              </w:rPr>
              <w:t xml:space="preserve">18 </w:t>
            </w:r>
            <w:r w:rsidR="00EC0C4C" w:rsidRPr="00562203">
              <w:rPr>
                <w:sz w:val="22"/>
                <w:szCs w:val="22"/>
              </w:rPr>
              <w:t>339,00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F64314" w:rsidRPr="00562203" w:rsidRDefault="00F64314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6 год – </w:t>
            </w:r>
            <w:r w:rsidR="00EC0C4C" w:rsidRPr="00562203">
              <w:rPr>
                <w:sz w:val="22"/>
                <w:szCs w:val="22"/>
              </w:rPr>
              <w:t>8 087,27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F64314" w:rsidRPr="00562203" w:rsidRDefault="009B02AE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10 167,00 тыс. руб.</w:t>
            </w:r>
          </w:p>
        </w:tc>
      </w:tr>
    </w:tbl>
    <w:p w:rsidR="00B4777E" w:rsidRPr="00562203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6.6</w:t>
      </w:r>
      <w:r w:rsidR="00B4777E" w:rsidRPr="00562203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дпрограмма I «Чистая вода»</w:t>
      </w:r>
    </w:p>
    <w:p w:rsidR="00E05880" w:rsidRPr="00562203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985"/>
        <w:gridCol w:w="2410"/>
        <w:gridCol w:w="1134"/>
        <w:gridCol w:w="1275"/>
        <w:gridCol w:w="1276"/>
        <w:gridCol w:w="1276"/>
        <w:gridCol w:w="1276"/>
        <w:gridCol w:w="1265"/>
      </w:tblGrid>
      <w:tr w:rsidR="00562203" w:rsidRPr="00562203" w:rsidTr="00E05880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Всего (тыс.</w:t>
            </w:r>
            <w:r w:rsidR="006D7DD3" w:rsidRPr="00562203">
              <w:rPr>
                <w:sz w:val="18"/>
                <w:szCs w:val="18"/>
              </w:rPr>
              <w:t xml:space="preserve"> </w:t>
            </w:r>
            <w:r w:rsidRPr="00562203">
              <w:rPr>
                <w:sz w:val="18"/>
                <w:szCs w:val="18"/>
              </w:rPr>
              <w:t>руб.)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Объем финансирования по годам (тыс.</w:t>
            </w:r>
            <w:r w:rsidR="006D7DD3" w:rsidRPr="00562203">
              <w:rPr>
                <w:sz w:val="18"/>
                <w:szCs w:val="18"/>
              </w:rPr>
              <w:t xml:space="preserve"> </w:t>
            </w:r>
            <w:r w:rsidRPr="00562203">
              <w:rPr>
                <w:sz w:val="18"/>
                <w:szCs w:val="18"/>
              </w:rPr>
              <w:t>руб.)</w:t>
            </w:r>
          </w:p>
        </w:tc>
      </w:tr>
      <w:tr w:rsidR="00562203" w:rsidRPr="00562203" w:rsidTr="00E05880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7 год</w:t>
            </w:r>
          </w:p>
        </w:tc>
      </w:tr>
      <w:tr w:rsidR="00562203" w:rsidRPr="00562203" w:rsidTr="00E05880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0</w:t>
            </w:r>
          </w:p>
        </w:tc>
      </w:tr>
      <w:tr w:rsidR="00562203" w:rsidRPr="00562203" w:rsidTr="00E05880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28" w:rsidRPr="00562203" w:rsidRDefault="00341A28" w:rsidP="00ED1327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ероприятие 02.06 ‒ Содержание и ремонт шахтных колодце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1 67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 64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1666B6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861BB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 123,68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3173F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1 67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 64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1666B6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1666B6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 123,68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1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Вя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6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4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46,47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2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Гжель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2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4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75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75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75,23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3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Кузнец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19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67493B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9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03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03,99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4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Юго – Западн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 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 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6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0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013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013,30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5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Рыбол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8C4761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32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202C5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68,</w:t>
            </w:r>
            <w:r w:rsidR="00E7625D" w:rsidRPr="00562203">
              <w:rPr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E7625D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84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E7625D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76,60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6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Софь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E7625D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7 08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9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E7625D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</w:t>
            </w:r>
            <w:r w:rsidR="00E7625D" w:rsidRPr="00562203">
              <w:rPr>
                <w:sz w:val="18"/>
                <w:szCs w:val="18"/>
              </w:rPr>
              <w:t> 937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E7625D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919,57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7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Ульян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4 01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 0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 064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 064,17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8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Чу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1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87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87,61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9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Крато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BC3AE6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47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67493B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236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236,74</w:t>
            </w: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203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562203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203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0"/>
        <w:gridCol w:w="2155"/>
        <w:gridCol w:w="784"/>
        <w:gridCol w:w="1144"/>
        <w:gridCol w:w="1144"/>
        <w:gridCol w:w="999"/>
        <w:gridCol w:w="996"/>
        <w:gridCol w:w="860"/>
        <w:gridCol w:w="854"/>
        <w:gridCol w:w="714"/>
        <w:gridCol w:w="572"/>
        <w:gridCol w:w="772"/>
        <w:gridCol w:w="1132"/>
        <w:gridCol w:w="1129"/>
        <w:gridCol w:w="1420"/>
      </w:tblGrid>
      <w:tr w:rsidR="00562203" w:rsidRPr="00562203" w:rsidTr="00591622">
        <w:trPr>
          <w:trHeight w:val="675"/>
        </w:trPr>
        <w:tc>
          <w:tcPr>
            <w:tcW w:w="152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652" w:type="pct"/>
            <w:gridSpan w:val="9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ED5AED" w:rsidRPr="00562203" w:rsidRDefault="00ED5AED" w:rsidP="00524DCF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400DBE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73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591622">
        <w:trPr>
          <w:trHeight w:val="298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новное мероприятие 01.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562203" w:rsidRDefault="00D44E6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D2585F" w:rsidRPr="00562203" w:rsidRDefault="00D2585F" w:rsidP="00C80485">
            <w:pPr>
              <w:jc w:val="center"/>
              <w:rPr>
                <w:sz w:val="16"/>
                <w:szCs w:val="16"/>
              </w:rPr>
            </w:pPr>
          </w:p>
          <w:p w:rsidR="00C80485" w:rsidRPr="00562203" w:rsidRDefault="006D2179" w:rsidP="00C8048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996 712,75</w:t>
            </w:r>
          </w:p>
          <w:p w:rsidR="00C80485" w:rsidRPr="00562203" w:rsidRDefault="00C80485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 931,76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620 307,99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591622">
        <w:trPr>
          <w:trHeight w:val="157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344E38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562203" w:rsidRDefault="00341A28" w:rsidP="00344E38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ласти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C80485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C9697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C9697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144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344E38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562203" w:rsidRDefault="00341A28" w:rsidP="00344E38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80485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562203" w:rsidRDefault="00341A28" w:rsidP="00C9697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C9697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B04C9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1047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9 47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15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01.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562203" w:rsidRDefault="00D44E6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D2585F" w:rsidRPr="00562203" w:rsidRDefault="00D2585F" w:rsidP="00524DCF">
            <w:pPr>
              <w:jc w:val="center"/>
              <w:rPr>
                <w:sz w:val="16"/>
                <w:szCs w:val="16"/>
              </w:rPr>
            </w:pPr>
          </w:p>
          <w:p w:rsidR="00D2585F" w:rsidRPr="00562203" w:rsidRDefault="00D2585F" w:rsidP="00524DCF">
            <w:pPr>
              <w:jc w:val="center"/>
              <w:rPr>
                <w:sz w:val="16"/>
                <w:szCs w:val="16"/>
              </w:rPr>
            </w:pPr>
          </w:p>
          <w:p w:rsidR="006D2179" w:rsidRPr="00562203" w:rsidRDefault="006D2179" w:rsidP="006D217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996 712,75</w:t>
            </w:r>
          </w:p>
          <w:p w:rsidR="00C80485" w:rsidRPr="00562203" w:rsidRDefault="00C80485" w:rsidP="00524DCF">
            <w:pPr>
              <w:jc w:val="center"/>
              <w:rPr>
                <w:sz w:val="16"/>
                <w:szCs w:val="16"/>
              </w:rPr>
            </w:pPr>
          </w:p>
          <w:p w:rsidR="00DB04C9" w:rsidRPr="00562203" w:rsidRDefault="00DB04C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 931,76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620 307,99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9170C0" w:rsidP="00C4518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О</w:t>
            </w:r>
            <w:r w:rsidR="008A0182" w:rsidRPr="00562203">
              <w:rPr>
                <w:sz w:val="16"/>
                <w:szCs w:val="16"/>
              </w:rPr>
              <w:t xml:space="preserve"> «Раменский водоканал»</w:t>
            </w:r>
          </w:p>
          <w:p w:rsidR="00591622" w:rsidRPr="00562203" w:rsidRDefault="00591622" w:rsidP="00C45189">
            <w:pPr>
              <w:jc w:val="center"/>
              <w:rPr>
                <w:sz w:val="16"/>
                <w:szCs w:val="16"/>
              </w:rPr>
            </w:pPr>
          </w:p>
          <w:p w:rsidR="00591622" w:rsidRPr="00562203" w:rsidRDefault="00591622" w:rsidP="0059162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591622" w:rsidRPr="00562203" w:rsidRDefault="00591622" w:rsidP="00C45189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7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ласти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BE677D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BE677D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93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BE677D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677D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14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9F515A" w:rsidRPr="00562203" w:rsidRDefault="009F515A" w:rsidP="00524DCF">
            <w:pPr>
              <w:rPr>
                <w:sz w:val="16"/>
                <w:szCs w:val="16"/>
              </w:rPr>
            </w:pPr>
          </w:p>
          <w:p w:rsidR="009F515A" w:rsidRPr="00562203" w:rsidRDefault="009F515A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9 47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72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2" w:type="pct"/>
            <w:gridSpan w:val="4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6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3669C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55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2.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562203" w:rsidRDefault="00D44E6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  <w:r w:rsidRPr="00562203">
              <w:rPr>
                <w:sz w:val="16"/>
                <w:szCs w:val="16"/>
              </w:rPr>
              <w:t xml:space="preserve"> </w:t>
            </w: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83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1. 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562203" w:rsidRDefault="00D44E6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C675AF" w:rsidP="00C4518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562203" w:rsidRPr="00562203" w:rsidTr="00591622">
        <w:trPr>
          <w:trHeight w:val="240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98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.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2" w:type="pct"/>
            <w:gridSpan w:val="4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6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C81B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05"/>
        </w:trPr>
        <w:tc>
          <w:tcPr>
            <w:tcW w:w="1123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019 039,75</w:t>
            </w: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 00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 931,76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620 307,99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91622">
        <w:trPr>
          <w:trHeight w:val="777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</w:t>
            </w:r>
          </w:p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ласти</w:t>
            </w:r>
          </w:p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68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го округа </w:t>
            </w:r>
          </w:p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406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средства</w:t>
            </w:r>
          </w:p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1 800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 00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73549" w:rsidRPr="00562203" w:rsidRDefault="00B4777E" w:rsidP="008F0F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7.1. </w:t>
      </w:r>
      <w:r w:rsidR="008F0F97" w:rsidRPr="00562203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8F0F97" w:rsidRPr="00562203">
        <w:rPr>
          <w:sz w:val="28"/>
          <w:szCs w:val="28"/>
        </w:rPr>
        <w:t xml:space="preserve">01.01. </w:t>
      </w:r>
      <w:r w:rsidRPr="00562203">
        <w:rPr>
          <w:sz w:val="28"/>
          <w:szCs w:val="28"/>
        </w:rPr>
        <w:t>подпрограммы II «</w:t>
      </w:r>
      <w:r w:rsidR="00981863" w:rsidRPr="00562203">
        <w:rPr>
          <w:sz w:val="28"/>
          <w:szCs w:val="28"/>
        </w:rPr>
        <w:t>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337"/>
        <w:gridCol w:w="739"/>
        <w:gridCol w:w="884"/>
        <w:gridCol w:w="726"/>
        <w:gridCol w:w="602"/>
        <w:gridCol w:w="1178"/>
        <w:gridCol w:w="890"/>
        <w:gridCol w:w="1178"/>
        <w:gridCol w:w="1117"/>
        <w:gridCol w:w="990"/>
        <w:gridCol w:w="990"/>
        <w:gridCol w:w="990"/>
        <w:gridCol w:w="1135"/>
        <w:gridCol w:w="1144"/>
        <w:gridCol w:w="842"/>
      </w:tblGrid>
      <w:tr w:rsidR="00562203" w:rsidRPr="00562203" w:rsidTr="00F928E2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C907BD">
            <w:pPr>
              <w:ind w:left="-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C907BD">
            <w:pPr>
              <w:ind w:left="-109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C907BD">
            <w:pPr>
              <w:ind w:left="-11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C907BD">
            <w:pPr>
              <w:ind w:left="-11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8A0182" w:rsidRPr="00562203" w:rsidRDefault="00CD59BD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финансировано </w:t>
            </w:r>
            <w:r w:rsidR="008A0182" w:rsidRPr="00562203">
              <w:rPr>
                <w:sz w:val="16"/>
                <w:szCs w:val="16"/>
              </w:rPr>
              <w:t>на 01.01.23, тыс. руб.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03" w:type="pct"/>
            <w:gridSpan w:val="6"/>
            <w:shd w:val="clear" w:color="auto" w:fill="auto"/>
            <w:vAlign w:val="center"/>
            <w:hideMark/>
          </w:tcPr>
          <w:p w:rsidR="008A0182" w:rsidRPr="00562203" w:rsidRDefault="008F0F97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</w:t>
            </w: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562203" w:rsidRPr="00562203" w:rsidTr="00F928E2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F928E2">
        <w:trPr>
          <w:trHeight w:val="583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1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очистных сооружений г.Раменское</w:t>
            </w:r>
          </w:p>
          <w:p w:rsidR="008A0182" w:rsidRPr="00562203" w:rsidRDefault="005A6A70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, м</w:t>
            </w:r>
            <w:r w:rsidR="008A0182" w:rsidRPr="00562203">
              <w:rPr>
                <w:sz w:val="16"/>
                <w:szCs w:val="16"/>
              </w:rPr>
              <w:t>.о. Раменский, д. Клишева, ул. 8 Марта. д.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8000 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562203" w:rsidRDefault="005A6A70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</w:t>
            </w:r>
            <w:r w:rsidR="008A0182" w:rsidRPr="00562203">
              <w:rPr>
                <w:sz w:val="16"/>
                <w:szCs w:val="16"/>
              </w:rPr>
              <w:t>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- 2027 г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562203" w:rsidRDefault="008A0182" w:rsidP="000721B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г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F75901" w:rsidRPr="00562203" w:rsidRDefault="00F75901" w:rsidP="00F7590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490 910,27</w:t>
            </w: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562203" w:rsidRDefault="00CB0AF1" w:rsidP="00CB0A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975 758,75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719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562203" w:rsidRDefault="00CB0AF1" w:rsidP="00CB0A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 931,76</w:t>
            </w:r>
          </w:p>
        </w:tc>
        <w:tc>
          <w:tcPr>
            <w:tcW w:w="378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620 307,9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576"/>
        </w:trPr>
        <w:tc>
          <w:tcPr>
            <w:tcW w:w="130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562203" w:rsidRDefault="00CB0AF1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F249EA" w:rsidRPr="00562203" w:rsidRDefault="00CB0AF1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8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1045"/>
        </w:trPr>
        <w:tc>
          <w:tcPr>
            <w:tcW w:w="130" w:type="pct"/>
            <w:vMerge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руга</w:t>
            </w:r>
          </w:p>
        </w:tc>
        <w:tc>
          <w:tcPr>
            <w:tcW w:w="369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562203" w:rsidRDefault="00CB0AF1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F249EA" w:rsidRPr="00562203" w:rsidRDefault="00CB0AF1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8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278" w:type="pct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641"/>
        </w:trPr>
        <w:tc>
          <w:tcPr>
            <w:tcW w:w="130" w:type="pct"/>
            <w:vMerge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8 519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719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очистных сооружений п..Гжельский кирпичный зав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562203" w:rsidRDefault="005A6A70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1860"/>
        </w:trPr>
        <w:tc>
          <w:tcPr>
            <w:tcW w:w="130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b/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3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очистных сооружений с.Новохаритоново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562203" w:rsidRDefault="005A6A70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1860"/>
        </w:trPr>
        <w:tc>
          <w:tcPr>
            <w:tcW w:w="130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0721BC">
        <w:trPr>
          <w:trHeight w:val="240"/>
        </w:trPr>
        <w:tc>
          <w:tcPr>
            <w:tcW w:w="2230" w:type="pct"/>
            <w:gridSpan w:val="8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4E52CA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996 712,75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4E52CA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 931,76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620 307,9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0721BC">
        <w:trPr>
          <w:trHeight w:val="172"/>
        </w:trPr>
        <w:tc>
          <w:tcPr>
            <w:tcW w:w="2230" w:type="pct"/>
            <w:gridSpan w:val="8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4E52CA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D81DA5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8" w:type="pct"/>
            <w:shd w:val="clear" w:color="auto" w:fill="auto"/>
            <w:hideMark/>
          </w:tcPr>
          <w:p w:rsidR="00F415F9" w:rsidRPr="00562203" w:rsidRDefault="00F415F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0721BC">
        <w:trPr>
          <w:trHeight w:val="183"/>
        </w:trPr>
        <w:tc>
          <w:tcPr>
            <w:tcW w:w="2230" w:type="pct"/>
            <w:gridSpan w:val="8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руга</w:t>
            </w:r>
          </w:p>
        </w:tc>
        <w:tc>
          <w:tcPr>
            <w:tcW w:w="369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2"/>
                <w:szCs w:val="12"/>
              </w:rPr>
            </w:pPr>
          </w:p>
          <w:p w:rsidR="00D81DA5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2"/>
                <w:szCs w:val="12"/>
              </w:rPr>
            </w:pPr>
          </w:p>
          <w:p w:rsidR="00D81DA5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8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278" w:type="pct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0721BC">
        <w:trPr>
          <w:trHeight w:val="127"/>
        </w:trPr>
        <w:tc>
          <w:tcPr>
            <w:tcW w:w="2230" w:type="pct"/>
            <w:gridSpan w:val="8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7.2. </w:t>
      </w:r>
      <w:r w:rsidR="002A2EA9" w:rsidRPr="00562203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562203"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556"/>
        <w:gridCol w:w="1134"/>
        <w:gridCol w:w="1276"/>
        <w:gridCol w:w="708"/>
        <w:gridCol w:w="851"/>
        <w:gridCol w:w="1134"/>
        <w:gridCol w:w="992"/>
        <w:gridCol w:w="1418"/>
        <w:gridCol w:w="850"/>
        <w:gridCol w:w="851"/>
        <w:gridCol w:w="708"/>
        <w:gridCol w:w="851"/>
        <w:gridCol w:w="567"/>
        <w:gridCol w:w="567"/>
        <w:gridCol w:w="992"/>
      </w:tblGrid>
      <w:tr w:rsidR="00562203" w:rsidRPr="00562203" w:rsidTr="00F928E2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</w:t>
            </w:r>
            <w:r w:rsidR="007243E6" w:rsidRPr="00562203">
              <w:rPr>
                <w:sz w:val="16"/>
                <w:szCs w:val="16"/>
              </w:rPr>
              <w:t xml:space="preserve">сировано </w:t>
            </w:r>
            <w:r w:rsidR="00B4777E" w:rsidRPr="00562203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ной</w:t>
            </w:r>
            <w:r w:rsidR="005A6A70" w:rsidRPr="00562203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562203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562203" w:rsidRPr="00562203" w:rsidTr="00F928E2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F928E2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анализационного коллектора к очистным сооружениям г.</w:t>
            </w:r>
            <w:r w:rsidR="005144D8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Рамен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2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971330">
        <w:trPr>
          <w:trHeight w:val="300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971330">
        <w:trPr>
          <w:trHeight w:val="720"/>
        </w:trPr>
        <w:tc>
          <w:tcPr>
            <w:tcW w:w="809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1B6D5A" w:rsidP="005710E0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7.3. Методика определения значений результатов выполнения мероприятий</w:t>
      </w:r>
    </w:p>
    <w:p w:rsidR="00B4777E" w:rsidRPr="00562203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 xml:space="preserve">подпрограммы II «Системы водоотведения»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562203" w:rsidRPr="00562203" w:rsidTr="00F70F6A">
        <w:tc>
          <w:tcPr>
            <w:tcW w:w="644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216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одпрограммы</w:t>
            </w:r>
          </w:p>
        </w:tc>
        <w:tc>
          <w:tcPr>
            <w:tcW w:w="249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основного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98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2305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29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383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F70F6A">
        <w:tc>
          <w:tcPr>
            <w:tcW w:w="644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216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249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98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2305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29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383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562203" w:rsidRPr="00562203" w:rsidTr="00F70F6A">
        <w:tc>
          <w:tcPr>
            <w:tcW w:w="64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2163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2491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1</w:t>
            </w:r>
          </w:p>
        </w:tc>
        <w:tc>
          <w:tcPr>
            <w:tcW w:w="198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1</w:t>
            </w:r>
          </w:p>
        </w:tc>
        <w:tc>
          <w:tcPr>
            <w:tcW w:w="2305" w:type="dxa"/>
            <w:vAlign w:val="center"/>
          </w:tcPr>
          <w:p w:rsidR="00B4777E" w:rsidRPr="00562203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строены и реконструированы   объекты очистки сточных в</w:t>
            </w:r>
            <w:r w:rsidR="00A908D6" w:rsidRPr="00562203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32" w:type="dxa"/>
          </w:tcPr>
          <w:p w:rsidR="00B4777E" w:rsidRPr="00562203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562203" w:rsidTr="00F70F6A">
        <w:tc>
          <w:tcPr>
            <w:tcW w:w="64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2163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2491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98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1</w:t>
            </w:r>
          </w:p>
        </w:tc>
        <w:tc>
          <w:tcPr>
            <w:tcW w:w="2305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строены и реконструированы канализационные коллектора, канали</w:t>
            </w:r>
            <w:r w:rsidR="00A908D6" w:rsidRPr="00562203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32" w:type="dxa"/>
          </w:tcPr>
          <w:p w:rsidR="00B4777E" w:rsidRPr="00562203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дпрограммы II «Системы водоотведения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562203" w:rsidRPr="00562203" w:rsidTr="00971330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 xml:space="preserve">Источник </w:t>
            </w:r>
          </w:p>
          <w:p w:rsidR="00B4777E" w:rsidRPr="00562203" w:rsidRDefault="00B4777E" w:rsidP="00524DCF">
            <w:pPr>
              <w:jc w:val="center"/>
            </w:pPr>
            <w:r w:rsidRPr="00562203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971330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4</w:t>
            </w:r>
          </w:p>
        </w:tc>
      </w:tr>
      <w:tr w:rsidR="00562203" w:rsidRPr="00562203" w:rsidTr="00F415F9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Мероприятие 01.01. </w:t>
            </w:r>
          </w:p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редства бюджета</w:t>
            </w:r>
          </w:p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Московской области</w:t>
            </w:r>
          </w:p>
          <w:p w:rsidR="00243713" w:rsidRPr="00562203" w:rsidRDefault="00243713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562203" w:rsidRDefault="002E6349" w:rsidP="00FC79CC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Государственна</w:t>
            </w:r>
            <w:r w:rsidR="00346CDF" w:rsidRPr="00562203">
              <w:rPr>
                <w:sz w:val="22"/>
                <w:szCs w:val="22"/>
              </w:rPr>
              <w:t>я программа Московской области «</w:t>
            </w:r>
            <w:r w:rsidRPr="00562203">
              <w:rPr>
                <w:sz w:val="22"/>
                <w:szCs w:val="22"/>
              </w:rPr>
              <w:t>Развитие инженерной инфраструктуры, энергоэффективности и отрасли обращ</w:t>
            </w:r>
            <w:r w:rsidR="00346CDF" w:rsidRPr="00562203">
              <w:rPr>
                <w:sz w:val="22"/>
                <w:szCs w:val="22"/>
              </w:rPr>
              <w:t>ения с отходами»</w:t>
            </w:r>
            <w:r w:rsidR="008A0182" w:rsidRPr="00562203">
              <w:rPr>
                <w:sz w:val="22"/>
                <w:szCs w:val="22"/>
              </w:rPr>
              <w:t xml:space="preserve"> на 2023 – 202</w:t>
            </w:r>
            <w:r w:rsidR="00FC79CC" w:rsidRPr="00562203">
              <w:rPr>
                <w:sz w:val="22"/>
                <w:szCs w:val="22"/>
              </w:rPr>
              <w:t>8</w:t>
            </w:r>
            <w:r w:rsidR="008A0182" w:rsidRPr="00562203">
              <w:rPr>
                <w:sz w:val="22"/>
                <w:szCs w:val="22"/>
              </w:rPr>
              <w:t xml:space="preserve"> </w:t>
            </w:r>
            <w:r w:rsidR="00F415F9" w:rsidRPr="00562203">
              <w:rPr>
                <w:sz w:val="22"/>
                <w:szCs w:val="22"/>
              </w:rPr>
              <w:t>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562203" w:rsidRDefault="00DD1C00" w:rsidP="00DB6E59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DB6E59" w:rsidRPr="00562203">
              <w:rPr>
                <w:sz w:val="22"/>
                <w:szCs w:val="22"/>
              </w:rPr>
              <w:t>4 887 867,36</w:t>
            </w:r>
            <w:r w:rsidR="0008107E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, в т.ч.:</w:t>
            </w:r>
            <w:r w:rsidRPr="00562203">
              <w:rPr>
                <w:sz w:val="22"/>
                <w:szCs w:val="22"/>
              </w:rPr>
              <w:br/>
              <w:t xml:space="preserve">2023 год – </w:t>
            </w:r>
            <w:r w:rsidR="0008107E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4 год – </w:t>
            </w:r>
            <w:r w:rsidR="0008107E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5 год – </w:t>
            </w:r>
            <w:r w:rsidR="0008107E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6 год – </w:t>
            </w:r>
            <w:r w:rsidR="00DB6E59" w:rsidRPr="00562203">
              <w:rPr>
                <w:sz w:val="22"/>
                <w:szCs w:val="22"/>
              </w:rPr>
              <w:t>1 303 762,45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7 год – </w:t>
            </w:r>
            <w:r w:rsidR="0008107E" w:rsidRPr="00562203">
              <w:rPr>
                <w:sz w:val="22"/>
                <w:szCs w:val="22"/>
              </w:rPr>
              <w:t>3 584 104,91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</w:tc>
      </w:tr>
      <w:tr w:rsidR="00562203" w:rsidRPr="00562203" w:rsidTr="00122A41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349" w:rsidRPr="00562203" w:rsidRDefault="002E6349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Средства бюджета Раменского </w:t>
            </w:r>
            <w:r w:rsidR="0008107E" w:rsidRPr="00562203">
              <w:rPr>
                <w:sz w:val="22"/>
                <w:szCs w:val="22"/>
              </w:rPr>
              <w:t>муниципального</w:t>
            </w:r>
          </w:p>
          <w:p w:rsidR="002E6349" w:rsidRPr="00562203" w:rsidRDefault="002E6349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округа</w:t>
            </w:r>
          </w:p>
          <w:p w:rsidR="00DD1C00" w:rsidRPr="00562203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</w:p>
        </w:tc>
      </w:tr>
      <w:tr w:rsidR="00562203" w:rsidRPr="00562203" w:rsidTr="00971330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1" w:rsidRPr="00562203" w:rsidRDefault="00DD1C00" w:rsidP="005E19E9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5E19E9" w:rsidRPr="00562203">
              <w:rPr>
                <w:sz w:val="22"/>
                <w:szCs w:val="22"/>
              </w:rPr>
              <w:t>49 372,39</w:t>
            </w:r>
            <w:r w:rsidR="002E6349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, в т.ч.:</w:t>
            </w:r>
            <w:r w:rsidRPr="00562203">
              <w:rPr>
                <w:sz w:val="22"/>
                <w:szCs w:val="22"/>
              </w:rPr>
              <w:br/>
              <w:t xml:space="preserve">2023 год – </w:t>
            </w:r>
            <w:r w:rsidR="002E6349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4 год – </w:t>
            </w:r>
            <w:r w:rsidR="002E6349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5 год – </w:t>
            </w:r>
            <w:r w:rsidR="002E6349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6 год – </w:t>
            </w:r>
            <w:r w:rsidR="005E19E9" w:rsidRPr="00562203">
              <w:rPr>
                <w:sz w:val="22"/>
                <w:szCs w:val="22"/>
              </w:rPr>
              <w:t>13 169,31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7 год – </w:t>
            </w:r>
            <w:r w:rsidR="002E6349" w:rsidRPr="00562203">
              <w:rPr>
                <w:sz w:val="22"/>
                <w:szCs w:val="22"/>
              </w:rPr>
              <w:t>36 203,08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="00C27209" w:rsidRPr="00562203">
              <w:rPr>
                <w:sz w:val="22"/>
                <w:szCs w:val="22"/>
              </w:rPr>
              <w:t xml:space="preserve"> </w:t>
            </w:r>
          </w:p>
        </w:tc>
      </w:tr>
      <w:tr w:rsidR="00562203" w:rsidRPr="00562203" w:rsidTr="00971330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небюджетные </w:t>
            </w:r>
          </w:p>
          <w:p w:rsidR="00421AF7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891DFA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DD1C00" w:rsidP="00C27209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59 473,00 тыс. руб., в т.ч.:</w:t>
            </w:r>
            <w:r w:rsidRPr="00562203">
              <w:rPr>
                <w:sz w:val="22"/>
                <w:szCs w:val="22"/>
              </w:rPr>
              <w:br/>
              <w:t>2023 год – 22 673,00 тыс. руб.</w:t>
            </w:r>
            <w:r w:rsidRPr="00562203">
              <w:rPr>
                <w:sz w:val="22"/>
                <w:szCs w:val="22"/>
              </w:rPr>
              <w:br/>
              <w:t>2024 год – 20 000,00 тыс. руб.</w:t>
            </w:r>
            <w:r w:rsidRPr="00562203">
              <w:rPr>
                <w:sz w:val="22"/>
                <w:szCs w:val="22"/>
              </w:rPr>
              <w:br/>
              <w:t>2025 год – 16 800,00 тыс. руб.</w:t>
            </w:r>
            <w:r w:rsidRPr="00562203">
              <w:rPr>
                <w:sz w:val="22"/>
                <w:szCs w:val="22"/>
              </w:rPr>
              <w:br/>
              <w:t>2026 год – 0,00 тыс.</w:t>
            </w:r>
            <w:r w:rsidR="00C27209" w:rsidRPr="00562203">
              <w:rPr>
                <w:sz w:val="22"/>
                <w:szCs w:val="22"/>
              </w:rPr>
              <w:t xml:space="preserve"> руб.</w:t>
            </w:r>
            <w:r w:rsidR="00C27209" w:rsidRPr="00562203">
              <w:rPr>
                <w:sz w:val="22"/>
                <w:szCs w:val="22"/>
              </w:rPr>
              <w:br/>
              <w:t>2027 год – 0,00 тыс. руб.</w:t>
            </w:r>
          </w:p>
        </w:tc>
      </w:tr>
      <w:tr w:rsidR="00562203" w:rsidRPr="00562203" w:rsidTr="00971330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Мероприятие 02.01.  </w:t>
            </w:r>
          </w:p>
          <w:p w:rsidR="00B4777E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небюджетные </w:t>
            </w:r>
          </w:p>
          <w:p w:rsidR="00B4777E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891DFA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F1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22 327,00 тыс. руб., в т.ч.:</w:t>
            </w:r>
            <w:r w:rsidRPr="00562203">
              <w:rPr>
                <w:sz w:val="22"/>
                <w:szCs w:val="22"/>
              </w:rPr>
              <w:br/>
              <w:t>2023 год – 22 327,00 тыс. руб.</w:t>
            </w:r>
            <w:r w:rsidRPr="00562203">
              <w:rPr>
                <w:sz w:val="22"/>
                <w:szCs w:val="22"/>
              </w:rPr>
              <w:br/>
              <w:t>2024 год – 0,00 тыс. руб.</w:t>
            </w:r>
            <w:r w:rsidRPr="00562203">
              <w:rPr>
                <w:sz w:val="22"/>
                <w:szCs w:val="22"/>
              </w:rPr>
              <w:br/>
              <w:t>2025 год – 0,00 тыс. руб.</w:t>
            </w:r>
            <w:r w:rsidRPr="00562203">
              <w:rPr>
                <w:sz w:val="22"/>
                <w:szCs w:val="22"/>
              </w:rPr>
              <w:br/>
              <w:t>2026 год – 0,00 тыс.</w:t>
            </w:r>
            <w:r w:rsidR="00C27209" w:rsidRPr="00562203">
              <w:rPr>
                <w:sz w:val="22"/>
                <w:szCs w:val="22"/>
              </w:rPr>
              <w:t xml:space="preserve"> руб.</w:t>
            </w:r>
            <w:r w:rsidR="00C27209" w:rsidRPr="00562203">
              <w:rPr>
                <w:sz w:val="22"/>
                <w:szCs w:val="22"/>
              </w:rPr>
              <w:br/>
              <w:t>2027 год – 0,00 тыс. руб.</w:t>
            </w:r>
          </w:p>
        </w:tc>
      </w:tr>
    </w:tbl>
    <w:p w:rsidR="00B4777E" w:rsidRPr="00562203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562203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0"/>
        <w:gridCol w:w="1937"/>
        <w:gridCol w:w="886"/>
        <w:gridCol w:w="1576"/>
        <w:gridCol w:w="1133"/>
        <w:gridCol w:w="968"/>
        <w:gridCol w:w="1091"/>
        <w:gridCol w:w="690"/>
        <w:gridCol w:w="553"/>
        <w:gridCol w:w="690"/>
        <w:gridCol w:w="553"/>
        <w:gridCol w:w="562"/>
        <w:gridCol w:w="1305"/>
        <w:gridCol w:w="1100"/>
        <w:gridCol w:w="1702"/>
      </w:tblGrid>
      <w:tr w:rsidR="00562203" w:rsidRPr="00562203" w:rsidTr="00395B87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</w:t>
            </w:r>
            <w:r w:rsidR="00967A0A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руб.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62203" w:rsidRPr="00562203" w:rsidTr="00395B87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7A25A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395B87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465A2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B91" w:rsidRPr="00562203" w:rsidRDefault="00AA009F" w:rsidP="00524DC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87</w:t>
            </w:r>
            <w:r w:rsidR="00AC6ADE" w:rsidRPr="00562203">
              <w:rPr>
                <w:sz w:val="17"/>
                <w:szCs w:val="17"/>
              </w:rPr>
              <w:t>1 277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562203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 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4B91" w:rsidRPr="00562203" w:rsidRDefault="00AA009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2</w:t>
            </w:r>
            <w:r w:rsidR="00964B91" w:rsidRPr="00562203">
              <w:rPr>
                <w:sz w:val="16"/>
                <w:szCs w:val="16"/>
              </w:rPr>
              <w:t>9 802,38</w:t>
            </w:r>
          </w:p>
          <w:p w:rsidR="00964B91" w:rsidRPr="00562203" w:rsidRDefault="00964B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8 391,5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ADE" w:rsidRPr="00562203" w:rsidRDefault="00AC6AD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1 442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562203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6C1" w:rsidRPr="00562203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72 928,56</w:t>
            </w:r>
          </w:p>
          <w:p w:rsidR="008D26C1" w:rsidRPr="00562203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8 513,7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B46BD0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ADE" w:rsidRPr="00562203" w:rsidRDefault="00AA009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  <w:r w:rsidR="00AC6ADE" w:rsidRPr="00562203">
              <w:rPr>
                <w:sz w:val="16"/>
                <w:szCs w:val="16"/>
              </w:rPr>
              <w:t>6 633,0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562203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1A95" w:rsidRPr="00562203" w:rsidRDefault="00AA009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  <w:r w:rsidR="003E1A95" w:rsidRPr="00562203">
              <w:rPr>
                <w:sz w:val="16"/>
                <w:szCs w:val="16"/>
              </w:rPr>
              <w:t>4 873,82</w:t>
            </w:r>
          </w:p>
          <w:p w:rsidR="00133F32" w:rsidRPr="00562203" w:rsidRDefault="00133F3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 759,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3 202,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 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2 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01. 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9FF" w:rsidRPr="00562203" w:rsidRDefault="00BF79FF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14 814,3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 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3 611,83</w:t>
            </w:r>
          </w:p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28F" w:rsidRPr="00562203" w:rsidRDefault="005D365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Управление </w:t>
            </w:r>
            <w:r w:rsidR="00C675AF" w:rsidRPr="00562203">
              <w:rPr>
                <w:sz w:val="16"/>
                <w:szCs w:val="16"/>
              </w:rPr>
              <w:t>капитального строительства,</w:t>
            </w:r>
          </w:p>
          <w:p w:rsidR="005D3652" w:rsidRPr="00562203" w:rsidRDefault="003D3CB9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АО </w:t>
            </w:r>
            <w:r w:rsidR="00C675AF" w:rsidRPr="00562203">
              <w:rPr>
                <w:sz w:val="16"/>
                <w:szCs w:val="16"/>
              </w:rPr>
              <w:t>«Раменская теплосеть»</w:t>
            </w: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E4" w:rsidRPr="00562203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2C3" w:rsidRPr="00562203" w:rsidRDefault="00E052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E4" w:rsidRPr="00562203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167E4" w:rsidRPr="00562203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6167E4" w:rsidRPr="00562203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3 202,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 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2203" w:rsidRPr="00562203" w:rsidTr="00091716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87629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2203" w:rsidRPr="00562203" w:rsidTr="00091716">
        <w:trPr>
          <w:trHeight w:val="368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7BD" w:rsidRPr="00562203" w:rsidRDefault="00C907BD" w:rsidP="003112AA">
            <w:pPr>
              <w:ind w:left="-85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07. </w:t>
            </w:r>
          </w:p>
          <w:p w:rsidR="00C907BD" w:rsidRPr="00562203" w:rsidRDefault="00C907BD" w:rsidP="003112AA">
            <w:pPr>
              <w:ind w:left="-85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C907BD" w:rsidRPr="00562203" w:rsidRDefault="00C907BD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6 463,5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562203" w:rsidRDefault="00C907BD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091716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D" w:rsidRPr="00562203" w:rsidRDefault="00C907BD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  <w:p w:rsidR="00C907BD" w:rsidRPr="00562203" w:rsidRDefault="00C907BD" w:rsidP="00524DCF">
            <w:pPr>
              <w:rPr>
                <w:sz w:val="16"/>
                <w:szCs w:val="16"/>
              </w:rPr>
            </w:pPr>
          </w:p>
          <w:p w:rsidR="00C907BD" w:rsidRPr="00562203" w:rsidRDefault="00C907BD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6 850,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9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C907BD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 612,5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 853,3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  <w:p w:rsidR="00B849E7" w:rsidRPr="00562203" w:rsidRDefault="00B849E7" w:rsidP="004F3DAF">
            <w:pPr>
              <w:rPr>
                <w:sz w:val="16"/>
                <w:szCs w:val="16"/>
              </w:rPr>
            </w:pPr>
          </w:p>
          <w:p w:rsidR="00B849E7" w:rsidRPr="00562203" w:rsidRDefault="00B849E7" w:rsidP="004F3DAF">
            <w:pPr>
              <w:rPr>
                <w:sz w:val="16"/>
                <w:szCs w:val="16"/>
              </w:rPr>
            </w:pPr>
          </w:p>
          <w:p w:rsidR="00B849E7" w:rsidRPr="00562203" w:rsidRDefault="00B849E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3112AA" w:rsidRPr="00562203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107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2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3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0A" w:rsidRPr="00562203" w:rsidRDefault="0049390A" w:rsidP="00B849E7">
            <w:pPr>
              <w:ind w:left="-85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26. </w:t>
            </w:r>
          </w:p>
          <w:p w:rsidR="0049390A" w:rsidRPr="00562203" w:rsidRDefault="0049390A" w:rsidP="00B849E7">
            <w:pPr>
              <w:ind w:left="-85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реконс</w:t>
            </w:r>
            <w:r w:rsidR="00591622" w:rsidRPr="00562203">
              <w:rPr>
                <w:sz w:val="16"/>
                <w:szCs w:val="16"/>
              </w:rPr>
              <w:t>трукция объектов теплоснабжения (расходы на объекты, не включенные в ГП МО)</w:t>
            </w:r>
          </w:p>
          <w:p w:rsidR="0049390A" w:rsidRPr="00562203" w:rsidRDefault="0049390A" w:rsidP="004F3DAF">
            <w:pPr>
              <w:rPr>
                <w:sz w:val="16"/>
                <w:szCs w:val="16"/>
              </w:rPr>
            </w:pPr>
          </w:p>
          <w:p w:rsidR="0049390A" w:rsidRPr="00562203" w:rsidRDefault="0049390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B849E7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591622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62203" w:rsidRPr="00562203" w:rsidTr="00395B87">
        <w:trPr>
          <w:trHeight w:val="80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A" w:rsidRPr="00562203" w:rsidRDefault="0049390A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B849E7">
            <w:pPr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17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0A" w:rsidRPr="00562203" w:rsidRDefault="0049390A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6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0A" w:rsidRPr="00562203" w:rsidRDefault="0049390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A" w:rsidRPr="00562203" w:rsidRDefault="0049390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D47FA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D47FA3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новное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  <w:p w:rsidR="00764DE9" w:rsidRPr="00562203" w:rsidRDefault="00764DE9" w:rsidP="004F3DAF">
            <w:pPr>
              <w:rPr>
                <w:sz w:val="16"/>
                <w:szCs w:val="16"/>
              </w:rPr>
            </w:pPr>
          </w:p>
          <w:p w:rsidR="00764DE9" w:rsidRPr="00562203" w:rsidRDefault="00764DE9" w:rsidP="004F3DAF">
            <w:pPr>
              <w:rPr>
                <w:sz w:val="16"/>
                <w:szCs w:val="16"/>
              </w:rPr>
            </w:pPr>
          </w:p>
          <w:p w:rsidR="00764DE9" w:rsidRPr="00562203" w:rsidRDefault="00764DE9" w:rsidP="004F3DAF">
            <w:pPr>
              <w:rPr>
                <w:sz w:val="16"/>
                <w:szCs w:val="16"/>
              </w:rPr>
            </w:pPr>
          </w:p>
          <w:p w:rsidR="00764DE9" w:rsidRPr="00562203" w:rsidRDefault="00764DE9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47 521,3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 156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6 546,4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4  065,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7 781,9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 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761,2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462,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 956,1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873,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602,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01.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5370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5370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205" w:rsidRPr="00562203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АО «Раменская теплосеть», </w:t>
            </w:r>
          </w:p>
          <w:p w:rsidR="00677205" w:rsidRPr="00562203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АО «Раменский </w:t>
            </w:r>
          </w:p>
          <w:p w:rsidR="005D3652" w:rsidRPr="00562203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одоканал»</w:t>
            </w:r>
          </w:p>
        </w:tc>
      </w:tr>
      <w:tr w:rsidR="00562203" w:rsidRPr="00562203" w:rsidTr="00395B87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81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  <w:p w:rsidR="00551E58" w:rsidRPr="00562203" w:rsidRDefault="00551E58" w:rsidP="004F3DAF">
            <w:pPr>
              <w:rPr>
                <w:sz w:val="16"/>
                <w:szCs w:val="16"/>
              </w:rPr>
            </w:pPr>
          </w:p>
          <w:p w:rsidR="00551E58" w:rsidRPr="00562203" w:rsidRDefault="00551E58" w:rsidP="004F3DAF">
            <w:pPr>
              <w:rPr>
                <w:sz w:val="16"/>
                <w:szCs w:val="16"/>
              </w:rPr>
            </w:pPr>
          </w:p>
          <w:p w:rsidR="00551E58" w:rsidRPr="00562203" w:rsidRDefault="00551E58" w:rsidP="004F3DAF">
            <w:pPr>
              <w:rPr>
                <w:sz w:val="16"/>
                <w:szCs w:val="16"/>
              </w:rPr>
            </w:pPr>
          </w:p>
          <w:p w:rsidR="00551E58" w:rsidRPr="00562203" w:rsidRDefault="00551E58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CF272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6. </w:t>
            </w:r>
          </w:p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КУ «УЖКХ и СМИ Раменского  </w:t>
            </w:r>
          </w:p>
          <w:p w:rsidR="00E44687" w:rsidRPr="00562203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униципального округа»</w:t>
            </w:r>
          </w:p>
        </w:tc>
      </w:tr>
      <w:tr w:rsidR="00562203" w:rsidRPr="00562203" w:rsidTr="00395B87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414874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E44687" w:rsidRPr="00562203" w:rsidRDefault="00E44687" w:rsidP="004E596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80,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562203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414874">
        <w:trPr>
          <w:trHeight w:val="469"/>
        </w:trPr>
        <w:tc>
          <w:tcPr>
            <w:tcW w:w="1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участков</w:t>
            </w:r>
          </w:p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тепловых сетей котельной </w:t>
            </w:r>
          </w:p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«Рыболово», мет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562203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414874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3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8. </w:t>
            </w:r>
          </w:p>
          <w:p w:rsidR="00765E9F" w:rsidRPr="00562203" w:rsidRDefault="00765E9F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-20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4 065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КУ «УЖКХ и СМИ Раменского </w:t>
            </w:r>
          </w:p>
          <w:p w:rsidR="00765E9F" w:rsidRPr="00562203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562203" w:rsidRPr="00562203" w:rsidTr="00D81200">
        <w:trPr>
          <w:trHeight w:val="52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462,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73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764DE9" w:rsidRPr="00562203" w:rsidRDefault="00764DE9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602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D365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4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участков тепловых сетей в м.о. Раменский с.Быково «Усадьба Быково» (в т.ч. ПИР), ед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562203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D81200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2C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Pr="00562203" w:rsidRDefault="005D3652" w:rsidP="003112AA">
            <w:pPr>
              <w:ind w:left="-86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5D3652" w:rsidRPr="00562203" w:rsidRDefault="005D3652" w:rsidP="003112AA">
            <w:pPr>
              <w:ind w:left="-86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</w:t>
            </w:r>
            <w:r w:rsidR="00170844" w:rsidRPr="00562203">
              <w:rPr>
                <w:sz w:val="16"/>
                <w:szCs w:val="16"/>
              </w:rPr>
              <w:t>образований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4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073B2B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3112A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65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4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073B2B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3112A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6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5.01.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61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073B2B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6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3112A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65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  <w:p w:rsidR="005A3ECF" w:rsidRPr="00562203" w:rsidRDefault="005A3ECF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5A3ECF" w:rsidRPr="00562203" w:rsidRDefault="005A3EC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395B87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45275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Раменского </w:t>
            </w:r>
            <w:r w:rsidR="00452751" w:rsidRPr="00562203">
              <w:rPr>
                <w:sz w:val="16"/>
                <w:szCs w:val="16"/>
              </w:rPr>
              <w:t>городского</w:t>
            </w:r>
            <w:r w:rsidRPr="00562203">
              <w:rPr>
                <w:sz w:val="16"/>
                <w:szCs w:val="16"/>
              </w:rPr>
              <w:t xml:space="preserve"> округа</w:t>
            </w:r>
            <w:r w:rsidR="00452751" w:rsidRPr="00562203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61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C62E0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3112A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6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09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58B" w:rsidRPr="00562203" w:rsidRDefault="003F458B" w:rsidP="004F3DAF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458B" w:rsidRPr="00562203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B" w:rsidRPr="00562203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8B" w:rsidRPr="00562203" w:rsidRDefault="003F458B" w:rsidP="00C62E00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CD256F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13" w:rsidRPr="00562203" w:rsidRDefault="00BC7313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5.02.</w:t>
            </w: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13" w:rsidRPr="00562203" w:rsidRDefault="00BC731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79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C62E0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79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313" w:rsidRPr="00562203" w:rsidRDefault="00BC7313" w:rsidP="0028389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562203" w:rsidRPr="00562203" w:rsidTr="00CD256F">
        <w:trPr>
          <w:trHeight w:val="1563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45275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79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C62E0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7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13" w:rsidRPr="00562203" w:rsidRDefault="00BC7313" w:rsidP="0028389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CD256F">
        <w:trPr>
          <w:trHeight w:val="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13" w:rsidRPr="00562203" w:rsidRDefault="00BC7313" w:rsidP="004F3DAF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CD256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CD256F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13" w:rsidRPr="00562203" w:rsidRDefault="00BC7313" w:rsidP="00AA47A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285"/>
        </w:trPr>
        <w:tc>
          <w:tcPr>
            <w:tcW w:w="1097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395B87" w:rsidP="00C03F23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1 332 199,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6 46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4 156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764DE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80 998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92 456,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50"/>
        </w:trPr>
        <w:tc>
          <w:tcPr>
            <w:tcW w:w="10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9 224,21</w:t>
            </w: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 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79 689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6 976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83"/>
        </w:trPr>
        <w:tc>
          <w:tcPr>
            <w:tcW w:w="10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5B87" w:rsidRPr="00562203" w:rsidRDefault="00395B87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562203" w:rsidRDefault="00395B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 989,24</w:t>
            </w:r>
          </w:p>
          <w:p w:rsidR="00A8517F" w:rsidRPr="00562203" w:rsidRDefault="00A8517F" w:rsidP="00764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764DE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1 397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7 361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20"/>
        </w:trPr>
        <w:tc>
          <w:tcPr>
            <w:tcW w:w="10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11 985,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7 71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8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9 911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 118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 118,6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2B4842" w:rsidRPr="00562203" w:rsidRDefault="002B4842" w:rsidP="00B4777E">
      <w:pPr>
        <w:suppressAutoHyphens/>
        <w:jc w:val="center"/>
        <w:rPr>
          <w:sz w:val="28"/>
          <w:lang w:eastAsia="zh-CN"/>
        </w:rPr>
      </w:pPr>
    </w:p>
    <w:p w:rsidR="002B4842" w:rsidRPr="00562203" w:rsidRDefault="002B4842">
      <w:pPr>
        <w:spacing w:after="200" w:line="276" w:lineRule="auto"/>
        <w:rPr>
          <w:sz w:val="28"/>
          <w:lang w:eastAsia="zh-CN"/>
        </w:rPr>
      </w:pPr>
      <w:r w:rsidRPr="00562203">
        <w:rPr>
          <w:sz w:val="28"/>
          <w:lang w:eastAsia="zh-CN"/>
        </w:rPr>
        <w:br w:type="page"/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 xml:space="preserve">8.1. </w:t>
      </w:r>
      <w:r w:rsidR="00483DE6" w:rsidRPr="00562203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562203">
        <w:rPr>
          <w:sz w:val="28"/>
          <w:lang w:eastAsia="zh-CN"/>
        </w:rPr>
        <w:t xml:space="preserve">  01.01. подпрограммы III «Объекты теплоснабжения, инженерные коммуникации»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993"/>
        <w:gridCol w:w="850"/>
        <w:gridCol w:w="851"/>
        <w:gridCol w:w="992"/>
        <w:gridCol w:w="992"/>
        <w:gridCol w:w="1276"/>
        <w:gridCol w:w="992"/>
        <w:gridCol w:w="851"/>
        <w:gridCol w:w="850"/>
        <w:gridCol w:w="992"/>
        <w:gridCol w:w="851"/>
        <w:gridCol w:w="850"/>
        <w:gridCol w:w="851"/>
      </w:tblGrid>
      <w:tr w:rsidR="00562203" w:rsidRPr="00562203" w:rsidTr="00C43486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</w:t>
            </w:r>
            <w:r w:rsidR="00B4777E" w:rsidRPr="00562203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Источники </w:t>
            </w:r>
          </w:p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B4777E" w:rsidRPr="00562203" w:rsidRDefault="00EA4B4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562203">
              <w:rPr>
                <w:sz w:val="16"/>
                <w:szCs w:val="16"/>
              </w:rPr>
              <w:t>ацию объекта капитального строи</w:t>
            </w:r>
            <w:r w:rsidRPr="00562203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тыс. руб.)</w:t>
            </w:r>
          </w:p>
        </w:tc>
      </w:tr>
      <w:tr w:rsidR="00562203" w:rsidRPr="00562203" w:rsidTr="00C43486">
        <w:trPr>
          <w:trHeight w:val="237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B83CA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B83CA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</w:t>
            </w:r>
          </w:p>
        </w:tc>
      </w:tr>
      <w:tr w:rsidR="00562203" w:rsidRPr="00562203" w:rsidTr="00C43486">
        <w:trPr>
          <w:trHeight w:val="5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677302">
            <w:pPr>
              <w:ind w:lef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.01.2018-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11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79C1" w:rsidRPr="00562203" w:rsidRDefault="00CD77D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24 15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2 54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562203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1 611,83</w:t>
            </w:r>
          </w:p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4A7F" w:rsidRPr="00562203" w:rsidRDefault="009F4A7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53D" w:rsidRPr="00562203" w:rsidRDefault="0025753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F4A7F" w:rsidRPr="00562203" w:rsidRDefault="009F4A7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1 611,83</w:t>
            </w:r>
          </w:p>
          <w:p w:rsidR="003F5D76" w:rsidRPr="00562203" w:rsidRDefault="003F5D7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6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9 41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17E" w:rsidRPr="00562203" w:rsidRDefault="00DD017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  <w:p w:rsidR="00DD017E" w:rsidRPr="00562203" w:rsidRDefault="00DD017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22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12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AD4819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597" w:rsidRPr="00562203" w:rsidRDefault="0014559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562203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145597" w:rsidRPr="00562203" w:rsidRDefault="00145597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6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Холодово» с выполнением проектных работ (техническое перевооружение РТХ)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5,21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19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,29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21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зработка проектной документации по модернизации котельной «в/ч №16660» в г.п. Удельная с заменой котлов ДК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0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в/части №16660 в г.п. Удельная с заменой котлов ДКВР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9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1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0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5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ла ПТВМ-</w:t>
            </w:r>
            <w:r w:rsidRPr="00562203">
              <w:rPr>
                <w:sz w:val="16"/>
                <w:szCs w:val="16"/>
              </w:rPr>
              <w:lastRenderedPageBreak/>
              <w:t>30М №3 на котельной «Восточная»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1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в/части №16660 в г.п. Удельная с заменой котлов ДКВР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2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7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2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26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резервного топливного хозяйства (РТХ) котельная «Дружба»</w:t>
            </w:r>
          </w:p>
          <w:p w:rsidR="003D3CB9" w:rsidRPr="00562203" w:rsidRDefault="003D3CB9" w:rsidP="00524DCF">
            <w:pPr>
              <w:rPr>
                <w:sz w:val="16"/>
                <w:szCs w:val="16"/>
              </w:rPr>
            </w:pPr>
          </w:p>
          <w:p w:rsidR="003D3CB9" w:rsidRPr="00562203" w:rsidRDefault="003D3C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2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96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3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одернизация котельной </w:t>
            </w:r>
            <w:r w:rsidRPr="00562203">
              <w:rPr>
                <w:sz w:val="16"/>
                <w:szCs w:val="16"/>
              </w:rPr>
              <w:lastRenderedPageBreak/>
              <w:t>Быковского д/дома в п. Быково с заменой 3-х котлов «ОРЭ1-95» и увеличением мощности на 10%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30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Тимонино» с заменой 6-ти котлов «Минск-1» 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86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14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9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зработка проектной документации по модернизации котельной в п. Дубки с. Строкино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8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Тимонино» с заменой 6-ти котлов «Минск-1»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71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86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85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9,9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6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зработка проектной документации по модернизации котельной «Геопром» в п. Опытное по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в п. Дубки с. Строкино (I этап)</w:t>
            </w:r>
          </w:p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92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57"/>
        </w:trPr>
        <w:tc>
          <w:tcPr>
            <w:tcW w:w="7655" w:type="dxa"/>
            <w:gridSpan w:val="8"/>
            <w:vMerge w:val="restart"/>
            <w:shd w:val="clear" w:color="auto" w:fill="auto"/>
            <w:vAlign w:val="center"/>
            <w:hideMark/>
          </w:tcPr>
          <w:p w:rsidR="002B4842" w:rsidRPr="00562203" w:rsidRDefault="002B4842" w:rsidP="008809E6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354DC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3 611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421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D50BD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33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562203" w:rsidRDefault="002B4842" w:rsidP="00AD4819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10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2B4842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562203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562203" w:rsidRDefault="00677302">
      <w:pPr>
        <w:spacing w:after="200" w:line="276" w:lineRule="auto"/>
        <w:rPr>
          <w:highlight w:val="yellow"/>
          <w:lang w:eastAsia="zh-CN"/>
        </w:rPr>
      </w:pPr>
      <w:r w:rsidRPr="00562203">
        <w:rPr>
          <w:highlight w:val="yellow"/>
          <w:lang w:eastAsia="zh-CN"/>
        </w:rPr>
        <w:br w:type="page"/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8.2. </w:t>
      </w:r>
      <w:r w:rsidR="005516BC" w:rsidRPr="00562203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562203">
        <w:rPr>
          <w:sz w:val="27"/>
          <w:szCs w:val="27"/>
        </w:rPr>
        <w:t xml:space="preserve"> </w:t>
      </w:r>
      <w:r w:rsidRPr="00562203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992"/>
        <w:gridCol w:w="709"/>
        <w:gridCol w:w="709"/>
        <w:gridCol w:w="850"/>
        <w:gridCol w:w="993"/>
        <w:gridCol w:w="708"/>
        <w:gridCol w:w="851"/>
      </w:tblGrid>
      <w:tr w:rsidR="00562203" w:rsidRPr="00562203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№ </w:t>
            </w:r>
          </w:p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офинансировано на 01.01.202</w:t>
            </w:r>
            <w:r w:rsidR="0000063D" w:rsidRPr="00562203">
              <w:rPr>
                <w:sz w:val="17"/>
                <w:szCs w:val="17"/>
              </w:rPr>
              <w:t>3</w:t>
            </w:r>
            <w:r w:rsidRPr="00562203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  <w:hideMark/>
          </w:tcPr>
          <w:p w:rsidR="00B4777E" w:rsidRPr="00562203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562203">
              <w:rPr>
                <w:sz w:val="17"/>
                <w:szCs w:val="17"/>
              </w:rPr>
              <w:t>ацию объекта капитального строи</w:t>
            </w:r>
            <w:r w:rsidRPr="00562203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</w:tr>
      <w:tr w:rsidR="00562203" w:rsidRPr="00562203" w:rsidTr="00376435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376435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троительство БМК  на 2 МВт по адресу: г.о. Раменский, с.Быково «Усадьба Быково» (в т.ч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.05.202</w:t>
            </w:r>
            <w:r w:rsidR="001135FC" w:rsidRPr="00562203">
              <w:rPr>
                <w:sz w:val="16"/>
                <w:szCs w:val="16"/>
              </w:rPr>
              <w:t>4</w:t>
            </w:r>
            <w:r w:rsidRPr="00562203">
              <w:rPr>
                <w:sz w:val="16"/>
                <w:szCs w:val="16"/>
              </w:rPr>
              <w:t xml:space="preserve"> – </w:t>
            </w:r>
          </w:p>
          <w:p w:rsidR="00425FB9" w:rsidRPr="00562203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F225E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8 23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11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4 820,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376435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3 425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671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0 754,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874770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 806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40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 065,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</w:t>
            </w:r>
          </w:p>
          <w:p w:rsidR="00425FB9" w:rsidRPr="00562203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БМК  на 2 МВт по адресу: г.о. Раменский, д. Верея</w:t>
            </w:r>
          </w:p>
          <w:p w:rsidR="00425FB9" w:rsidRPr="00562203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в т.ч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.05.202</w:t>
            </w:r>
            <w:r w:rsidR="001135FC" w:rsidRPr="00562203">
              <w:rPr>
                <w:sz w:val="16"/>
                <w:szCs w:val="16"/>
              </w:rPr>
              <w:t>4</w:t>
            </w:r>
            <w:r w:rsidRPr="00562203">
              <w:rPr>
                <w:sz w:val="16"/>
                <w:szCs w:val="16"/>
              </w:rPr>
              <w:t xml:space="preserve"> – </w:t>
            </w:r>
          </w:p>
          <w:p w:rsidR="00425FB9" w:rsidRPr="00562203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562203" w:rsidRDefault="00F225E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8 23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2 778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452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376435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3 425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665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7 759,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 806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 113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 693,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2B4842" w:rsidRPr="00562203" w:rsidRDefault="002B4842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6 463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562203" w:rsidRDefault="004F479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0 272,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376435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2B4842" w:rsidRPr="00562203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6 850,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562203" w:rsidRDefault="004F479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8 513,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2B4842" w:rsidRPr="00562203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2B4842" w:rsidRPr="00562203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 612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562203" w:rsidRDefault="004F4791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562203" w:rsidRDefault="004F479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 759,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Pr="00562203" w:rsidRDefault="00B646CC" w:rsidP="00B646CC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 xml:space="preserve">8.3. </w:t>
      </w:r>
      <w:r w:rsidRPr="00562203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562203">
        <w:rPr>
          <w:sz w:val="28"/>
          <w:lang w:eastAsia="zh-CN"/>
        </w:rPr>
        <w:t xml:space="preserve"> 01.26. подпрограммы III «Объекты теплоснабжения, инженерные коммуникации»</w:t>
      </w:r>
    </w:p>
    <w:p w:rsidR="00B646CC" w:rsidRPr="00562203" w:rsidRDefault="00B646CC" w:rsidP="00B646CC">
      <w:pPr>
        <w:suppressAutoHyphens/>
        <w:jc w:val="center"/>
        <w:rPr>
          <w:sz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72"/>
        <w:gridCol w:w="989"/>
        <w:gridCol w:w="992"/>
        <w:gridCol w:w="850"/>
        <w:gridCol w:w="851"/>
        <w:gridCol w:w="992"/>
        <w:gridCol w:w="992"/>
        <w:gridCol w:w="1277"/>
        <w:gridCol w:w="992"/>
        <w:gridCol w:w="864"/>
        <w:gridCol w:w="839"/>
        <w:gridCol w:w="992"/>
        <w:gridCol w:w="851"/>
        <w:gridCol w:w="851"/>
        <w:gridCol w:w="861"/>
      </w:tblGrid>
      <w:tr w:rsidR="00562203" w:rsidRPr="00562203" w:rsidTr="00CD256F">
        <w:trPr>
          <w:trHeight w:val="255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Источники </w:t>
            </w:r>
          </w:p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9" w:type="dxa"/>
            <w:gridSpan w:val="6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тыс. руб.)</w:t>
            </w:r>
          </w:p>
        </w:tc>
      </w:tr>
      <w:tr w:rsidR="00562203" w:rsidRPr="00562203" w:rsidTr="00CD256F">
        <w:trPr>
          <w:trHeight w:val="2374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</w:tr>
      <w:tr w:rsidR="00562203" w:rsidRPr="00562203" w:rsidTr="00CD256F">
        <w:trPr>
          <w:trHeight w:val="330"/>
        </w:trPr>
        <w:tc>
          <w:tcPr>
            <w:tcW w:w="703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</w:t>
            </w:r>
          </w:p>
        </w:tc>
      </w:tr>
      <w:tr w:rsidR="00562203" w:rsidRPr="00562203" w:rsidTr="00CD256F">
        <w:trPr>
          <w:trHeight w:val="587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B646CC" w:rsidRPr="00562203" w:rsidRDefault="00B646CC" w:rsidP="00CD256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9D35FA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</w:t>
            </w:r>
            <w:r w:rsidR="00B646CC" w:rsidRPr="00562203">
              <w:rPr>
                <w:sz w:val="16"/>
                <w:szCs w:val="16"/>
              </w:rPr>
              <w:t>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8.06.2025-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11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0B056A">
        <w:trPr>
          <w:trHeight w:val="2262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</w:p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385F54">
        <w:trPr>
          <w:trHeight w:val="416"/>
        </w:trPr>
        <w:tc>
          <w:tcPr>
            <w:tcW w:w="7641" w:type="dxa"/>
            <w:gridSpan w:val="8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Всего по мероприятию:</w:t>
            </w:r>
          </w:p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385F54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385F54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385F54" w:rsidP="00CD256F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85F54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7641" w:type="dxa"/>
            <w:gridSpan w:val="8"/>
            <w:vMerge/>
          </w:tcPr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B646CC" w:rsidRPr="00562203" w:rsidRDefault="00B646CC" w:rsidP="00385F54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vAlign w:val="center"/>
          </w:tcPr>
          <w:p w:rsidR="00B646CC" w:rsidRPr="00562203" w:rsidRDefault="00385F54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vAlign w:val="center"/>
          </w:tcPr>
          <w:p w:rsidR="00B646CC" w:rsidRPr="00562203" w:rsidRDefault="00385F54" w:rsidP="00385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vAlign w:val="center"/>
          </w:tcPr>
          <w:p w:rsidR="00B646CC" w:rsidRPr="00562203" w:rsidRDefault="00385F54" w:rsidP="00385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646CC" w:rsidRPr="00562203" w:rsidRDefault="00385F54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51" w:type="dxa"/>
            <w:vAlign w:val="center"/>
          </w:tcPr>
          <w:p w:rsidR="00B646CC" w:rsidRPr="00562203" w:rsidRDefault="00385F54" w:rsidP="00385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646CC" w:rsidRPr="00562203" w:rsidRDefault="00385F54" w:rsidP="00385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46CC" w:rsidRPr="00562203" w:rsidRDefault="00B646CC" w:rsidP="00B64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46CC" w:rsidRPr="00562203" w:rsidRDefault="00B646CC">
      <w:pPr>
        <w:spacing w:after="200" w:line="276" w:lineRule="auto"/>
        <w:rPr>
          <w:sz w:val="28"/>
          <w:szCs w:val="28"/>
        </w:rPr>
      </w:pPr>
      <w:r w:rsidRPr="00562203">
        <w:rPr>
          <w:sz w:val="28"/>
          <w:szCs w:val="28"/>
        </w:rPr>
        <w:br w:type="page"/>
      </w:r>
    </w:p>
    <w:p w:rsidR="00B4777E" w:rsidRPr="00562203" w:rsidRDefault="00B646CC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8.4</w:t>
      </w:r>
      <w:r w:rsidR="00B4777E" w:rsidRPr="00562203">
        <w:rPr>
          <w:sz w:val="28"/>
          <w:lang w:eastAsia="zh-CN"/>
        </w:rPr>
        <w:t xml:space="preserve">. </w:t>
      </w:r>
      <w:r w:rsidR="000A4F83" w:rsidRPr="00562203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562203">
        <w:rPr>
          <w:sz w:val="28"/>
          <w:lang w:eastAsia="zh-CN"/>
        </w:rPr>
        <w:t xml:space="preserve">02.01. </w:t>
      </w:r>
      <w:r w:rsidR="00B4777E" w:rsidRPr="0056220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562203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1276"/>
        <w:gridCol w:w="850"/>
        <w:gridCol w:w="709"/>
        <w:gridCol w:w="709"/>
        <w:gridCol w:w="850"/>
        <w:gridCol w:w="709"/>
        <w:gridCol w:w="709"/>
        <w:gridCol w:w="992"/>
      </w:tblGrid>
      <w:tr w:rsidR="00562203" w:rsidRPr="00562203" w:rsidTr="00BD7A4B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Мощность/ прирост мощно</w:t>
            </w:r>
            <w:r w:rsidR="000939A6" w:rsidRPr="00562203">
              <w:rPr>
                <w:sz w:val="17"/>
                <w:szCs w:val="17"/>
              </w:rPr>
              <w:softHyphen/>
            </w:r>
            <w:r w:rsidRPr="00562203">
              <w:rPr>
                <w:sz w:val="17"/>
                <w:szCs w:val="17"/>
              </w:rPr>
              <w:t xml:space="preserve">сти объекта (или) </w:t>
            </w:r>
            <w:r w:rsidR="00967A0A" w:rsidRPr="00562203">
              <w:rPr>
                <w:sz w:val="17"/>
                <w:szCs w:val="17"/>
              </w:rPr>
              <w:t>характеристика</w:t>
            </w:r>
            <w:r w:rsidRPr="00562203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562203">
              <w:rPr>
                <w:sz w:val="17"/>
                <w:szCs w:val="17"/>
              </w:rPr>
              <w:softHyphen/>
            </w:r>
            <w:r w:rsidRPr="00562203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562203">
              <w:rPr>
                <w:sz w:val="17"/>
                <w:szCs w:val="17"/>
              </w:rPr>
              <w:softHyphen/>
            </w:r>
            <w:r w:rsidRPr="00562203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офинан</w:t>
            </w:r>
            <w:r w:rsidR="005A6A70" w:rsidRPr="00562203">
              <w:rPr>
                <w:sz w:val="17"/>
                <w:szCs w:val="17"/>
              </w:rPr>
              <w:t>с</w:t>
            </w:r>
            <w:r w:rsidRPr="00562203">
              <w:rPr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562203">
              <w:rPr>
                <w:sz w:val="17"/>
                <w:szCs w:val="17"/>
              </w:rPr>
              <w:t>ацию объекта капитального строи</w:t>
            </w:r>
            <w:r w:rsidRPr="00562203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</w:tr>
      <w:tr w:rsidR="00562203" w:rsidRPr="00562203" w:rsidTr="00BD7A4B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7E6346" w:rsidP="0083091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BD7A4B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троительство теплосети от проектируемой ТК по ул. Мира до ТК-85б ул. Чугунова. Перемычка между котельной "РАТЕКС" и котельной «Холодово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тепловой сети от существующей ТК до котельной, расположенной в п. Софьино, ул. Овражная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9C2B8E" w:rsidRPr="00562203" w:rsidRDefault="009C2B8E" w:rsidP="00524DCF">
            <w:pPr>
              <w:rPr>
                <w:sz w:val="16"/>
                <w:szCs w:val="16"/>
              </w:rPr>
            </w:pPr>
          </w:p>
          <w:p w:rsidR="009C2B8E" w:rsidRPr="00562203" w:rsidRDefault="009C2B8E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9C2B8E" w:rsidRPr="00562203" w:rsidRDefault="009C2B8E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одернизация теплосети  </w:t>
            </w:r>
            <w:r w:rsidRPr="00562203">
              <w:rPr>
                <w:sz w:val="16"/>
                <w:szCs w:val="16"/>
              </w:rPr>
              <w:lastRenderedPageBreak/>
              <w:t xml:space="preserve">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Модернизац</w:t>
            </w:r>
            <w:r w:rsidRPr="00562203">
              <w:rPr>
                <w:sz w:val="16"/>
                <w:szCs w:val="16"/>
              </w:rPr>
              <w:lastRenderedPageBreak/>
              <w:t>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0,084 км, </w:t>
            </w:r>
            <w:r w:rsidR="00425FB9" w:rsidRPr="00562203">
              <w:rPr>
                <w:sz w:val="16"/>
                <w:szCs w:val="16"/>
              </w:rPr>
              <w:t xml:space="preserve">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магистрального участка т/с от ТК-10 до ТК-12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вой сети от ТК4-10б до ТК5-95 ул. Михалевича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магистрального участка т/с от ТК-12 до ТК-15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участка тепловой сети от ТК-43 до ТК</w:t>
            </w:r>
            <w:r w:rsidR="008809E6" w:rsidRPr="00562203">
              <w:rPr>
                <w:sz w:val="16"/>
                <w:szCs w:val="16"/>
              </w:rPr>
              <w:t>-44а ул. Космонавтов котельная «Холодово»</w:t>
            </w:r>
          </w:p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8809E6" w:rsidRPr="00562203" w:rsidRDefault="008809E6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0,108 км,   0,092 км,  0,096 км,     0,254 км,  </w:t>
            </w:r>
            <w:r w:rsidR="00425FB9" w:rsidRPr="00562203">
              <w:rPr>
                <w:sz w:val="16"/>
                <w:szCs w:val="16"/>
              </w:rPr>
              <w:t>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сети и сети ГВС д. Тимонино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1,082 км, </w:t>
            </w:r>
            <w:r w:rsidR="00425FB9" w:rsidRPr="00562203">
              <w:rPr>
                <w:sz w:val="16"/>
                <w:szCs w:val="16"/>
              </w:rPr>
              <w:t xml:space="preserve"> 0,4 </w:t>
            </w:r>
            <w:r w:rsidRPr="00562203">
              <w:rPr>
                <w:sz w:val="16"/>
                <w:szCs w:val="16"/>
              </w:rPr>
              <w:t xml:space="preserve">км,           1,08 км, </w:t>
            </w:r>
            <w:r w:rsidR="00425FB9" w:rsidRPr="00562203">
              <w:rPr>
                <w:sz w:val="16"/>
                <w:szCs w:val="16"/>
              </w:rPr>
              <w:t xml:space="preserve">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вой сети от котельной «ГГХПК» до ТК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З"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0,06 км,    0,774 км,  </w:t>
            </w:r>
            <w:r w:rsidR="00425FB9" w:rsidRPr="00562203">
              <w:rPr>
                <w:sz w:val="16"/>
                <w:szCs w:val="16"/>
              </w:rPr>
              <w:t>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ВНС-109 и водов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9C2B8E" w:rsidRPr="00562203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ED2DF8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8E" w:rsidRPr="00562203" w:rsidRDefault="009C2B8E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ED2DF8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562203" w:rsidRDefault="00B646CC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8.5</w:t>
      </w:r>
      <w:r w:rsidR="00B4777E" w:rsidRPr="00562203">
        <w:rPr>
          <w:sz w:val="28"/>
          <w:szCs w:val="28"/>
        </w:rPr>
        <w:t xml:space="preserve">. </w:t>
      </w:r>
      <w:r w:rsidR="003E227E" w:rsidRPr="00562203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562203">
        <w:rPr>
          <w:sz w:val="28"/>
          <w:szCs w:val="28"/>
        </w:rPr>
        <w:t xml:space="preserve">02.06. </w:t>
      </w:r>
      <w:r w:rsidR="000C1C04" w:rsidRPr="00562203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562203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709"/>
        <w:gridCol w:w="851"/>
        <w:gridCol w:w="708"/>
        <w:gridCol w:w="709"/>
        <w:gridCol w:w="851"/>
        <w:gridCol w:w="1275"/>
      </w:tblGrid>
      <w:tr w:rsidR="00562203" w:rsidRPr="00562203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  <w:hideMark/>
          </w:tcPr>
          <w:p w:rsidR="00B4777E" w:rsidRPr="00562203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562203">
              <w:rPr>
                <w:sz w:val="17"/>
                <w:szCs w:val="17"/>
              </w:rPr>
              <w:t>строи</w:t>
            </w:r>
            <w:r w:rsidRPr="00562203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</w:tr>
      <w:tr w:rsidR="00562203" w:rsidRPr="00562203" w:rsidTr="00B74FF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B74FF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83091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346" w:rsidRPr="00562203" w:rsidRDefault="007E6346" w:rsidP="0083091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B74FF4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участков тепловых сетей котельной «Рыболово» в г.о. Раменский в т.ч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</w:t>
            </w:r>
            <w:r w:rsidRPr="00562203">
              <w:rPr>
                <w:sz w:val="16"/>
                <w:szCs w:val="16"/>
                <w:lang w:val="en-US"/>
              </w:rPr>
              <w:t xml:space="preserve">L=220 </w:t>
            </w:r>
            <w:r w:rsidRPr="00562203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74FF4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74FF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 480,2</w:t>
            </w:r>
            <w:r w:rsidRPr="0056220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 480,2</w:t>
            </w:r>
            <w:r w:rsidRPr="0056220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74FF4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800A30" w:rsidRPr="00562203" w:rsidRDefault="00800A30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74FF4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74FF4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562203" w:rsidRDefault="00800A30" w:rsidP="000C1C04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00A30" w:rsidRPr="00562203" w:rsidRDefault="00800A30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 480,2</w:t>
            </w:r>
            <w:r w:rsidRPr="0056220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 480,2</w:t>
            </w:r>
            <w:r w:rsidRPr="0056220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562203" w:rsidRDefault="009C2B8E">
      <w:pPr>
        <w:spacing w:after="200" w:line="276" w:lineRule="auto"/>
        <w:rPr>
          <w:sz w:val="28"/>
          <w:szCs w:val="28"/>
        </w:rPr>
      </w:pPr>
      <w:r w:rsidRPr="00562203">
        <w:rPr>
          <w:sz w:val="28"/>
          <w:szCs w:val="28"/>
        </w:rPr>
        <w:br w:type="page"/>
      </w:r>
    </w:p>
    <w:p w:rsidR="009469C8" w:rsidRPr="00562203" w:rsidRDefault="00B646CC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8.6</w:t>
      </w:r>
      <w:r w:rsidR="00B4777E" w:rsidRPr="00562203">
        <w:rPr>
          <w:sz w:val="28"/>
          <w:szCs w:val="28"/>
        </w:rPr>
        <w:t xml:space="preserve">. </w:t>
      </w:r>
      <w:r w:rsidR="006C1763" w:rsidRPr="00562203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562203">
        <w:rPr>
          <w:sz w:val="28"/>
          <w:szCs w:val="28"/>
        </w:rPr>
        <w:t xml:space="preserve">02.08. </w:t>
      </w:r>
      <w:r w:rsidR="009469C8" w:rsidRPr="00562203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562203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8"/>
        <w:gridCol w:w="1075"/>
        <w:gridCol w:w="1069"/>
        <w:gridCol w:w="975"/>
        <w:gridCol w:w="993"/>
        <w:gridCol w:w="1134"/>
        <w:gridCol w:w="850"/>
        <w:gridCol w:w="992"/>
        <w:gridCol w:w="851"/>
        <w:gridCol w:w="567"/>
        <w:gridCol w:w="567"/>
        <w:gridCol w:w="850"/>
        <w:gridCol w:w="851"/>
        <w:gridCol w:w="709"/>
        <w:gridCol w:w="1275"/>
      </w:tblGrid>
      <w:tr w:rsidR="00562203" w:rsidRPr="00562203" w:rsidTr="007A236E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  <w:hideMark/>
          </w:tcPr>
          <w:p w:rsidR="00B4777E" w:rsidRPr="00562203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562203">
              <w:rPr>
                <w:sz w:val="17"/>
                <w:szCs w:val="17"/>
              </w:rPr>
              <w:t>ацию объекта капитального строи</w:t>
            </w:r>
            <w:r w:rsidRPr="00562203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</w:tr>
      <w:tr w:rsidR="00562203" w:rsidRPr="00562203" w:rsidTr="007A236E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7A236E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83091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7A236E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троительство участков тепловых сетей в г.о. Раменский с.Быково «Усадьба Быково» (в т.ч. ПИР)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Ду 150 мм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48" w:right="-91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6.05.2025</w:t>
            </w:r>
          </w:p>
          <w:p w:rsidR="007E6346" w:rsidRPr="00562203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- </w:t>
            </w:r>
          </w:p>
          <w:p w:rsidR="007E6346" w:rsidRPr="00562203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.10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6346" w:rsidRPr="00562203" w:rsidRDefault="0041468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2 700,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4 065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7A236E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46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7A236E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562203" w:rsidRDefault="007E6346" w:rsidP="000C1C04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60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2203" w:rsidRPr="00562203" w:rsidTr="007A236E">
        <w:trPr>
          <w:trHeight w:val="685"/>
        </w:trPr>
        <w:tc>
          <w:tcPr>
            <w:tcW w:w="8095" w:type="dxa"/>
            <w:gridSpan w:val="8"/>
            <w:vMerge w:val="restart"/>
            <w:shd w:val="clear" w:color="auto" w:fill="auto"/>
            <w:vAlign w:val="center"/>
          </w:tcPr>
          <w:p w:rsidR="00800A30" w:rsidRPr="00562203" w:rsidRDefault="00800A30" w:rsidP="00800A3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1B6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4 06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7A236E">
        <w:trPr>
          <w:trHeight w:val="786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46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7A236E">
        <w:trPr>
          <w:trHeight w:val="817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562203" w:rsidRDefault="00800A30" w:rsidP="000C1C04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60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562203" w:rsidRDefault="009C2B8E">
      <w:pPr>
        <w:spacing w:after="200" w:line="276" w:lineRule="auto"/>
        <w:rPr>
          <w:sz w:val="28"/>
          <w:szCs w:val="28"/>
        </w:rPr>
      </w:pPr>
      <w:r w:rsidRPr="00562203">
        <w:rPr>
          <w:sz w:val="28"/>
          <w:szCs w:val="28"/>
        </w:rPr>
        <w:br w:type="page"/>
      </w:r>
    </w:p>
    <w:p w:rsidR="00B4777E" w:rsidRPr="00562203" w:rsidRDefault="00BF79A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8.7</w:t>
      </w:r>
      <w:r w:rsidR="00B4777E" w:rsidRPr="00562203">
        <w:rPr>
          <w:sz w:val="28"/>
          <w:szCs w:val="28"/>
        </w:rPr>
        <w:t>. Методика определения значений результатов выполнения мероприятий</w:t>
      </w:r>
    </w:p>
    <w:p w:rsidR="00B4777E" w:rsidRPr="00562203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562203">
              <w:t xml:space="preserve">№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562203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основного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Наименование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</w:tr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562203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562203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562203" w:rsidRPr="00562203" w:rsidTr="00AE7746">
        <w:trPr>
          <w:trHeight w:val="263"/>
        </w:trPr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AE7746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562203" w:rsidRDefault="00AE7746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B4777E" w:rsidRPr="00562203" w:rsidRDefault="007B4193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134" w:type="dxa"/>
            <w:vAlign w:val="center"/>
          </w:tcPr>
          <w:p w:rsidR="00B4777E" w:rsidRPr="00562203" w:rsidRDefault="007B41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562203" w:rsidRDefault="007B4193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562203" w:rsidRPr="00562203" w:rsidTr="006C4A40">
        <w:trPr>
          <w:trHeight w:val="1503"/>
        </w:trPr>
        <w:tc>
          <w:tcPr>
            <w:tcW w:w="534" w:type="dxa"/>
            <w:vAlign w:val="center"/>
          </w:tcPr>
          <w:p w:rsidR="00AE7746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AE7746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E7746" w:rsidRPr="00562203" w:rsidRDefault="00AE7746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AE7746" w:rsidRPr="00562203" w:rsidRDefault="00AE7746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AE7746" w:rsidRPr="00562203" w:rsidRDefault="00AE7746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AE7746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AE7746" w:rsidRPr="00562203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E7746" w:rsidRPr="00562203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муниципального округа.</w:t>
            </w:r>
          </w:p>
        </w:tc>
      </w:tr>
      <w:tr w:rsidR="00562203" w:rsidRPr="00562203" w:rsidTr="006C4A40">
        <w:trPr>
          <w:trHeight w:val="1064"/>
        </w:trPr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5</w:t>
            </w:r>
            <w:r w:rsidR="00B4777E" w:rsidRPr="0056220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троительство участков</w:t>
            </w:r>
          </w:p>
          <w:p w:rsidR="00B4777E" w:rsidRPr="00562203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тепловых сетей котельной «Рыболово»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562203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562203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Рыболово»</w:t>
            </w:r>
          </w:p>
        </w:tc>
      </w:tr>
      <w:tr w:rsidR="00562203" w:rsidRPr="00562203" w:rsidTr="006C4A40">
        <w:trPr>
          <w:trHeight w:val="1064"/>
        </w:trPr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6</w:t>
            </w:r>
            <w:r w:rsidR="00B4777E" w:rsidRPr="0056220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троитель</w:t>
            </w:r>
            <w:r w:rsidR="005B18D8" w:rsidRPr="00562203">
              <w:rPr>
                <w:sz w:val="22"/>
                <w:szCs w:val="22"/>
              </w:rPr>
              <w:t>ство участков тепловых сетей в м</w:t>
            </w:r>
            <w:r w:rsidRPr="00562203">
              <w:rPr>
                <w:sz w:val="22"/>
                <w:szCs w:val="22"/>
              </w:rPr>
              <w:t xml:space="preserve">.о. Раменский с.Быково «Усадьба Быково» 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562203">
              <w:rPr>
                <w:rFonts w:eastAsia="Calibri"/>
                <w:sz w:val="22"/>
                <w:szCs w:val="22"/>
                <w:lang w:eastAsia="ar-SA"/>
              </w:rPr>
              <w:t>участков тепловых сетей в м.о. Раменский с.Быково «Усадьба Быково».</w:t>
            </w:r>
          </w:p>
        </w:tc>
      </w:tr>
      <w:tr w:rsidR="00562203" w:rsidRPr="00562203" w:rsidTr="006C4A40">
        <w:trPr>
          <w:trHeight w:val="746"/>
        </w:trPr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lastRenderedPageBreak/>
              <w:t>7</w:t>
            </w:r>
            <w:r w:rsidR="00B4777E" w:rsidRPr="0056220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562203">
              <w:rPr>
                <w:sz w:val="22"/>
                <w:szCs w:val="22"/>
              </w:rPr>
              <w:t>муниципальных</w:t>
            </w:r>
            <w:r w:rsidRPr="00562203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8</w:t>
            </w:r>
            <w:r w:rsidR="00B4777E" w:rsidRPr="0056220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562203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562203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F79A1" w:rsidP="00B4777E">
      <w:pPr>
        <w:suppressAutoHyphens/>
        <w:jc w:val="center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lastRenderedPageBreak/>
        <w:t>8.8</w:t>
      </w:r>
      <w:r w:rsidR="00B4777E" w:rsidRPr="00562203">
        <w:rPr>
          <w:sz w:val="28"/>
          <w:szCs w:val="28"/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562203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562203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562203" w:rsidRPr="00562203" w:rsidTr="00881951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881951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4</w:t>
            </w:r>
          </w:p>
        </w:tc>
      </w:tr>
      <w:tr w:rsidR="00562203" w:rsidRPr="00562203" w:rsidTr="00881951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Мероприятие 01.01. </w:t>
            </w:r>
          </w:p>
          <w:p w:rsidR="008C019A" w:rsidRPr="00562203" w:rsidRDefault="008C019A" w:rsidP="00881951">
            <w:r w:rsidRPr="00562203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562203" w:rsidRDefault="008C019A" w:rsidP="00881951">
            <w:r w:rsidRPr="00562203">
              <w:t>Государственна</w:t>
            </w:r>
            <w:r w:rsidR="00392941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</w:t>
            </w:r>
            <w:r w:rsidR="00392941" w:rsidRPr="00562203">
              <w:t>ращения с отходами»</w:t>
            </w:r>
            <w:r w:rsidR="00663789" w:rsidRPr="00562203">
              <w:t xml:space="preserve"> на 2023-202</w:t>
            </w:r>
            <w:r w:rsidR="002C768E" w:rsidRPr="00562203">
              <w:t>8</w:t>
            </w:r>
            <w:r w:rsidRPr="00562203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r w:rsidRPr="00562203">
              <w:t xml:space="preserve">Всего: </w:t>
            </w:r>
            <w:r w:rsidR="00BF0D89" w:rsidRPr="00562203">
              <w:t>244 591,36</w:t>
            </w:r>
            <w:r w:rsidRPr="00562203">
              <w:t xml:space="preserve"> тыс. руб., в т.ч.:</w:t>
            </w:r>
            <w:r w:rsidRPr="00562203">
              <w:br/>
              <w:t>2023 год –0,00 тыс. руб.</w:t>
            </w:r>
            <w:r w:rsidRPr="00562203">
              <w:br/>
              <w:t xml:space="preserve">2024 год – </w:t>
            </w:r>
            <w:r w:rsidR="00BF0D89" w:rsidRPr="00562203">
              <w:t>0,00</w:t>
            </w:r>
            <w:r w:rsidRPr="00562203">
              <w:t xml:space="preserve"> тыс. руб.</w:t>
            </w:r>
            <w:r w:rsidRPr="00562203">
              <w:br/>
              <w:t xml:space="preserve">2025 год – </w:t>
            </w:r>
            <w:r w:rsidR="00310B03" w:rsidRPr="00562203">
              <w:t>244 591,36</w:t>
            </w:r>
            <w:r w:rsidRPr="00562203">
              <w:t xml:space="preserve"> тыс. руб.</w:t>
            </w:r>
            <w:r w:rsidRPr="00562203">
              <w:br/>
              <w:t>2026 год – 0,00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881951">
        <w:trPr>
          <w:trHeight w:val="1687"/>
        </w:trPr>
        <w:tc>
          <w:tcPr>
            <w:tcW w:w="3417" w:type="dxa"/>
            <w:vMerge/>
            <w:hideMark/>
          </w:tcPr>
          <w:p w:rsidR="008C019A" w:rsidRPr="00562203" w:rsidRDefault="008C019A" w:rsidP="00881951"/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 xml:space="preserve">Раменского </w:t>
            </w:r>
            <w:r w:rsidR="009469C8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562203" w:rsidRDefault="008C019A" w:rsidP="00881951"/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r w:rsidRPr="00562203">
              <w:t xml:space="preserve">Всего: </w:t>
            </w:r>
            <w:r w:rsidR="00BF0D89" w:rsidRPr="00562203">
              <w:t>17 020,47</w:t>
            </w:r>
            <w:r w:rsidRPr="00562203">
              <w:t xml:space="preserve"> тыс. руб., в т.ч.:</w:t>
            </w:r>
            <w:r w:rsidRPr="00562203">
              <w:br/>
              <w:t>2023 год –0,00 тыс. руб.</w:t>
            </w:r>
            <w:r w:rsidRPr="00562203">
              <w:br/>
              <w:t xml:space="preserve">2024 год – </w:t>
            </w:r>
            <w:r w:rsidR="00BF0D89" w:rsidRPr="00562203">
              <w:t>0,00</w:t>
            </w:r>
            <w:r w:rsidRPr="00562203">
              <w:t xml:space="preserve"> тыс. руб.</w:t>
            </w:r>
            <w:r w:rsidRPr="00562203">
              <w:br/>
              <w:t xml:space="preserve">2025 год – </w:t>
            </w:r>
            <w:r w:rsidR="00BF0D89" w:rsidRPr="00562203">
              <w:t>17 020,47</w:t>
            </w:r>
            <w:r w:rsidRPr="00562203">
              <w:t xml:space="preserve"> тыс. руб.</w:t>
            </w:r>
            <w:r w:rsidRPr="00562203">
              <w:br/>
              <w:t>2026 год – 0,00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881951">
        <w:trPr>
          <w:trHeight w:val="1815"/>
        </w:trPr>
        <w:tc>
          <w:tcPr>
            <w:tcW w:w="3417" w:type="dxa"/>
            <w:vMerge/>
            <w:hideMark/>
          </w:tcPr>
          <w:p w:rsidR="008C019A" w:rsidRPr="00562203" w:rsidRDefault="008C019A" w:rsidP="00881951"/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562203" w:rsidRDefault="00392941" w:rsidP="00881951">
            <w:r w:rsidRPr="00562203"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r w:rsidRPr="00562203">
              <w:t>Всего: 453 202,56 тыс. руб., в т.ч.:</w:t>
            </w:r>
            <w:r w:rsidRPr="00562203">
              <w:br/>
              <w:t>2023 год – 63 965,36 тыс. руб.</w:t>
            </w:r>
            <w:r w:rsidRPr="00562203">
              <w:br/>
              <w:t>2024 год – 101 000,00 тыс. руб.</w:t>
            </w:r>
            <w:r w:rsidRPr="00562203">
              <w:br/>
              <w:t>2025 год – 112 000,00 тыс. руб.</w:t>
            </w:r>
            <w:r w:rsidRPr="00562203">
              <w:br/>
              <w:t>2026 год – 88 118,60 тыс. руб</w:t>
            </w:r>
            <w:r w:rsidR="00663789" w:rsidRPr="00562203">
              <w:t>.</w:t>
            </w:r>
            <w:r w:rsidR="00663789" w:rsidRPr="00562203">
              <w:br/>
              <w:t>2027 год – 88 118,60тыс. руб.</w:t>
            </w:r>
          </w:p>
        </w:tc>
      </w:tr>
      <w:tr w:rsidR="00562203" w:rsidRPr="00562203" w:rsidTr="00767771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Мероприятие 01.07. </w:t>
            </w:r>
          </w:p>
          <w:p w:rsidR="008C019A" w:rsidRPr="00562203" w:rsidRDefault="008C019A" w:rsidP="00881951">
            <w:r w:rsidRPr="00562203">
              <w:t xml:space="preserve">Реализация мероприятий по строительству и реконструкции объектов теплоснабжения </w:t>
            </w:r>
            <w:r w:rsidR="00EB1B7B" w:rsidRPr="00562203">
              <w:t>муниципальной собственности</w:t>
            </w:r>
            <w:r w:rsidRPr="00562203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562203" w:rsidRDefault="008C019A" w:rsidP="00881951">
            <w:r w:rsidRPr="00562203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562203" w:rsidRDefault="008C019A" w:rsidP="00881951">
            <w:r w:rsidRPr="00562203">
              <w:t>Государственна</w:t>
            </w:r>
            <w:r w:rsidR="00392941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р</w:t>
            </w:r>
            <w:r w:rsidR="00392941" w:rsidRPr="00562203">
              <w:t>ащения с отходами»</w:t>
            </w:r>
            <w:r w:rsidR="00663789" w:rsidRPr="00562203">
              <w:t xml:space="preserve"> на 2023-202</w:t>
            </w:r>
            <w:r w:rsidR="002C768E" w:rsidRPr="00562203">
              <w:t>8</w:t>
            </w:r>
            <w:r w:rsidRPr="00562203">
              <w:t xml:space="preserve"> годы</w:t>
            </w:r>
          </w:p>
          <w:p w:rsidR="000432DC" w:rsidRPr="00562203" w:rsidRDefault="000432DC" w:rsidP="00881951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</w:tcPr>
          <w:p w:rsidR="008C019A" w:rsidRPr="00562203" w:rsidRDefault="008C019A" w:rsidP="00767771">
            <w:r w:rsidRPr="00562203">
              <w:t xml:space="preserve">Всего: </w:t>
            </w:r>
            <w:r w:rsidR="007F2B02" w:rsidRPr="00562203">
              <w:t>106 850,92</w:t>
            </w:r>
            <w:r w:rsidR="00026890" w:rsidRPr="00562203">
              <w:t xml:space="preserve"> </w:t>
            </w:r>
            <w:r w:rsidRPr="00562203">
              <w:t>тыс. руб., в т.ч.:</w:t>
            </w:r>
            <w:r w:rsidRPr="00562203">
              <w:br/>
              <w:t>2023 год – 0,00 тыс. руб.</w:t>
            </w:r>
            <w:r w:rsidRPr="00562203">
              <w:br/>
              <w:t xml:space="preserve">2024 год – </w:t>
            </w:r>
            <w:r w:rsidR="009469C8" w:rsidRPr="00562203">
              <w:t>0,00</w:t>
            </w:r>
            <w:r w:rsidR="00026890" w:rsidRPr="00562203">
              <w:t xml:space="preserve"> </w:t>
            </w:r>
            <w:r w:rsidRPr="00562203">
              <w:t>тыс. руб.</w:t>
            </w:r>
            <w:r w:rsidRPr="00562203">
              <w:br/>
              <w:t xml:space="preserve">2025 год </w:t>
            </w:r>
            <w:r w:rsidR="00026890" w:rsidRPr="00562203">
              <w:t xml:space="preserve">- </w:t>
            </w:r>
            <w:r w:rsidR="007F2B02" w:rsidRPr="00562203">
              <w:t>28 337,20</w:t>
            </w:r>
            <w:r w:rsidR="00E8103D" w:rsidRPr="00562203">
              <w:t xml:space="preserve">  </w:t>
            </w:r>
            <w:r w:rsidRPr="00562203">
              <w:t>тыс. руб.</w:t>
            </w:r>
            <w:r w:rsidRPr="00562203">
              <w:br/>
              <w:t xml:space="preserve">2026 год – </w:t>
            </w:r>
            <w:r w:rsidR="007F2B02" w:rsidRPr="00562203">
              <w:t>78 513,72</w:t>
            </w:r>
            <w:r w:rsidRPr="00562203">
              <w:t xml:space="preserve">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881951">
        <w:trPr>
          <w:trHeight w:val="1502"/>
        </w:trPr>
        <w:tc>
          <w:tcPr>
            <w:tcW w:w="3417" w:type="dxa"/>
            <w:shd w:val="clear" w:color="auto" w:fill="auto"/>
          </w:tcPr>
          <w:p w:rsidR="008C019A" w:rsidRPr="00562203" w:rsidRDefault="008C019A" w:rsidP="00881951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 xml:space="preserve">Раменского </w:t>
            </w:r>
            <w:r w:rsidR="009469C8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562203" w:rsidRDefault="008C019A" w:rsidP="00881951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562203" w:rsidRDefault="008C019A" w:rsidP="00881951">
            <w:r w:rsidRPr="00562203">
              <w:t xml:space="preserve">Всего:  </w:t>
            </w:r>
            <w:r w:rsidR="00742B32" w:rsidRPr="00562203">
              <w:t>29 612,59</w:t>
            </w:r>
            <w:r w:rsidRPr="00562203">
              <w:t xml:space="preserve"> тыс. руб., в т.ч.:</w:t>
            </w:r>
            <w:r w:rsidRPr="00562203">
              <w:br/>
              <w:t>2023 год – 0,00 тыс. руб.</w:t>
            </w:r>
            <w:r w:rsidRPr="00562203">
              <w:br/>
              <w:t xml:space="preserve">2024 год –  </w:t>
            </w:r>
            <w:r w:rsidR="009C0A82" w:rsidRPr="00562203">
              <w:t>0,00</w:t>
            </w:r>
            <w:r w:rsidRPr="00562203">
              <w:t xml:space="preserve"> тыс. руб.</w:t>
            </w:r>
            <w:r w:rsidRPr="00562203">
              <w:br/>
              <w:t xml:space="preserve">2025 год –  </w:t>
            </w:r>
            <w:r w:rsidR="00742B32" w:rsidRPr="00562203">
              <w:t>7 853,35</w:t>
            </w:r>
            <w:r w:rsidR="009C0A82" w:rsidRPr="00562203">
              <w:t xml:space="preserve"> </w:t>
            </w:r>
            <w:r w:rsidRPr="00562203">
              <w:t>тыс. руб.</w:t>
            </w:r>
            <w:r w:rsidRPr="00562203">
              <w:br/>
              <w:t xml:space="preserve">2026 год – </w:t>
            </w:r>
            <w:r w:rsidR="00742B32" w:rsidRPr="00562203">
              <w:t>21 759,24</w:t>
            </w:r>
            <w:r w:rsidRPr="00562203">
              <w:t xml:space="preserve">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562203">
        <w:trPr>
          <w:trHeight w:val="1721"/>
        </w:trPr>
        <w:tc>
          <w:tcPr>
            <w:tcW w:w="3417" w:type="dxa"/>
            <w:shd w:val="clear" w:color="auto" w:fill="auto"/>
          </w:tcPr>
          <w:p w:rsidR="00881951" w:rsidRPr="00562203" w:rsidRDefault="00881951" w:rsidP="00881951">
            <w:r w:rsidRPr="00562203">
              <w:t xml:space="preserve">Мероприятие 01.26. </w:t>
            </w:r>
          </w:p>
          <w:p w:rsidR="00881951" w:rsidRPr="00562203" w:rsidRDefault="0019262C" w:rsidP="005A3ECF">
            <w:r w:rsidRPr="00562203">
              <w:t>Строительство и реконструкция объектов теплоснабжения</w:t>
            </w:r>
            <w:r w:rsidR="005A3ECF" w:rsidRPr="00562203">
              <w:t xml:space="preserve">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1951" w:rsidRPr="00562203" w:rsidRDefault="00881951" w:rsidP="00881951">
            <w:r w:rsidRPr="00562203">
              <w:t xml:space="preserve">Средства бюджета </w:t>
            </w:r>
          </w:p>
          <w:p w:rsidR="00881951" w:rsidRPr="00562203" w:rsidRDefault="00881951" w:rsidP="00881951">
            <w:r w:rsidRPr="00562203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951" w:rsidRPr="00562203" w:rsidRDefault="00562203" w:rsidP="00881951">
            <w:r w:rsidRPr="00562203">
              <w:t>Рассчитано на основании плановых расходов для з</w:t>
            </w:r>
            <w:r w:rsidR="00CD256F" w:rsidRPr="00562203">
              <w:t>авершения строительства объектов теплоснабжения,</w:t>
            </w:r>
            <w:r w:rsidRPr="00562203">
              <w:t xml:space="preserve"> а также корректировки</w:t>
            </w:r>
            <w:r w:rsidR="00CD256F" w:rsidRPr="00562203">
              <w:t xml:space="preserve"> проектно-сметной документации с последующим получением заключения государственной экспертизы</w:t>
            </w:r>
          </w:p>
          <w:p w:rsidR="00CD256F" w:rsidRPr="00562203" w:rsidRDefault="00CD256F" w:rsidP="00881951"/>
          <w:p w:rsidR="00CD256F" w:rsidRPr="00562203" w:rsidRDefault="00CD256F" w:rsidP="00881951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562203" w:rsidRDefault="00881951" w:rsidP="0019262C">
            <w:r w:rsidRPr="00562203">
              <w:t>Всего</w:t>
            </w:r>
            <w:r w:rsidR="0019262C" w:rsidRPr="00562203">
              <w:t>: 20</w:t>
            </w:r>
            <w:r w:rsidR="005A3ECF" w:rsidRPr="00562203">
              <w:t> </w:t>
            </w:r>
            <w:r w:rsidR="0019262C" w:rsidRPr="00562203">
              <w:t>000</w:t>
            </w:r>
            <w:r w:rsidR="005A3ECF" w:rsidRPr="00562203">
              <w:t>,00</w:t>
            </w:r>
            <w:r w:rsidRPr="00562203">
              <w:t xml:space="preserve"> тыс. руб., в т.ч.:</w:t>
            </w:r>
          </w:p>
          <w:p w:rsidR="00881951" w:rsidRPr="00562203" w:rsidRDefault="005A3ECF" w:rsidP="005A3ECF">
            <w:r w:rsidRPr="00562203">
              <w:t>2023 год – 0,00 тыс. руб.</w:t>
            </w:r>
            <w:r w:rsidRPr="00562203">
              <w:br/>
              <w:t>2024 год –  0,00 тыс. руб.</w:t>
            </w:r>
            <w:r w:rsidRPr="00562203">
              <w:br/>
              <w:t>2025 год –  20 000,00 тыс. руб.</w:t>
            </w:r>
            <w:r w:rsidRPr="00562203">
              <w:br/>
              <w:t>2026 год – 0,00 тыс. руб.</w:t>
            </w:r>
            <w:r w:rsidRPr="00562203">
              <w:br/>
              <w:t>2027 год – 0,00 тыс. руб.</w:t>
            </w:r>
          </w:p>
        </w:tc>
      </w:tr>
      <w:tr w:rsidR="00562203" w:rsidRPr="00562203" w:rsidTr="00881951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Мероприятие 02.01. </w:t>
            </w:r>
          </w:p>
          <w:p w:rsidR="008C019A" w:rsidRPr="00562203" w:rsidRDefault="008C019A" w:rsidP="00881951">
            <w:r w:rsidRPr="00562203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562203" w:rsidRDefault="00392941" w:rsidP="00881951">
            <w:r w:rsidRPr="00562203">
              <w:t>Инвестиционные программы АО «</w:t>
            </w:r>
            <w:r w:rsidR="008C019A" w:rsidRPr="00562203">
              <w:t xml:space="preserve">Раменская </w:t>
            </w:r>
            <w:r w:rsidRPr="00562203"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r w:rsidRPr="00562203">
              <w:t xml:space="preserve">Всего: </w:t>
            </w:r>
            <w:r w:rsidR="00100811" w:rsidRPr="00562203">
              <w:t>258 783,26</w:t>
            </w:r>
            <w:r w:rsidRPr="00562203">
              <w:t xml:space="preserve"> тыс. руб., в т.ч.:</w:t>
            </w:r>
            <w:r w:rsidRPr="00562203">
              <w:br/>
              <w:t>2023 год – 93 753,24 тыс. руб.</w:t>
            </w:r>
            <w:r w:rsidRPr="00562203">
              <w:br/>
              <w:t>2024 год – 47 118,60 тыс. руб.</w:t>
            </w:r>
            <w:r w:rsidRPr="00562203">
              <w:br/>
              <w:t xml:space="preserve">2025 год – </w:t>
            </w:r>
            <w:r w:rsidR="00100811" w:rsidRPr="00562203">
              <w:t>37 911,42</w:t>
            </w:r>
            <w:r w:rsidRPr="00562203">
              <w:t xml:space="preserve"> тыс. руб.</w:t>
            </w:r>
            <w:r w:rsidRPr="00562203">
              <w:br/>
              <w:t>2026 год – 40 000,00 тыс. руб.</w:t>
            </w:r>
            <w:r w:rsidR="00663789" w:rsidRPr="00562203">
              <w:br/>
              <w:t>2027 год – 40 000,00 тыс. руб.</w:t>
            </w:r>
          </w:p>
        </w:tc>
      </w:tr>
      <w:tr w:rsidR="00562203" w:rsidRPr="00562203" w:rsidTr="00767771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562203" w:rsidRDefault="008C019A" w:rsidP="00881951">
            <w:r w:rsidRPr="00562203">
              <w:t xml:space="preserve">Мероприятие 02.06. </w:t>
            </w:r>
          </w:p>
          <w:p w:rsidR="008C019A" w:rsidRPr="00562203" w:rsidRDefault="008C019A" w:rsidP="00881951">
            <w:r w:rsidRPr="00562203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562203" w:rsidRDefault="008C019A" w:rsidP="00881951">
            <w:r w:rsidRPr="00562203">
              <w:t>Государственна</w:t>
            </w:r>
            <w:r w:rsidR="00392941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</w:t>
            </w:r>
            <w:r w:rsidR="00392941" w:rsidRPr="00562203">
              <w:t>ращения с отходами»</w:t>
            </w:r>
            <w:r w:rsidR="00663789" w:rsidRPr="00562203">
              <w:t xml:space="preserve"> на 2023-202</w:t>
            </w:r>
            <w:r w:rsidR="002C768E" w:rsidRPr="00562203">
              <w:t>8</w:t>
            </w:r>
            <w:r w:rsidRPr="00562203">
              <w:t xml:space="preserve"> годы</w:t>
            </w:r>
          </w:p>
        </w:tc>
        <w:tc>
          <w:tcPr>
            <w:tcW w:w="4770" w:type="dxa"/>
            <w:shd w:val="clear" w:color="auto" w:fill="auto"/>
          </w:tcPr>
          <w:p w:rsidR="008C019A" w:rsidRPr="00562203" w:rsidRDefault="008C019A" w:rsidP="00767771">
            <w:r w:rsidRPr="00562203">
              <w:t>Всего: 12 557,75 тыс. руб., в т.ч.:</w:t>
            </w:r>
          </w:p>
          <w:p w:rsidR="008C019A" w:rsidRPr="00562203" w:rsidRDefault="008C019A" w:rsidP="00767771">
            <w:r w:rsidRPr="00562203">
              <w:t>2023 год –0,00 тыс. руб.</w:t>
            </w:r>
          </w:p>
          <w:p w:rsidR="008C019A" w:rsidRPr="00562203" w:rsidRDefault="008C019A" w:rsidP="00767771">
            <w:r w:rsidRPr="00562203">
              <w:t>2024 год – 12 557,75 тыс. руб.</w:t>
            </w:r>
          </w:p>
          <w:p w:rsidR="008C019A" w:rsidRPr="00562203" w:rsidRDefault="008C019A" w:rsidP="00767771">
            <w:r w:rsidRPr="00562203">
              <w:t>2025 год – 0,00 тыс. руб.</w:t>
            </w:r>
          </w:p>
          <w:p w:rsidR="008C019A" w:rsidRPr="00562203" w:rsidRDefault="008C019A" w:rsidP="00767771">
            <w:r w:rsidRPr="00562203">
              <w:t>2026 год – 0,00 тыс. руб.</w:t>
            </w:r>
          </w:p>
          <w:p w:rsidR="008C019A" w:rsidRPr="00562203" w:rsidRDefault="00663789" w:rsidP="00767771">
            <w:r w:rsidRPr="00562203">
              <w:t>2027 год – 0,00 тыс. руб.</w:t>
            </w:r>
          </w:p>
        </w:tc>
      </w:tr>
      <w:tr w:rsidR="00562203" w:rsidRPr="00562203" w:rsidTr="00881951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562203" w:rsidRDefault="008C019A" w:rsidP="00881951"/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 xml:space="preserve">Раменского </w:t>
            </w:r>
            <w:r w:rsidR="009469C8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562203" w:rsidRDefault="008C019A" w:rsidP="00881951"/>
        </w:tc>
        <w:tc>
          <w:tcPr>
            <w:tcW w:w="4770" w:type="dxa"/>
            <w:shd w:val="clear" w:color="auto" w:fill="auto"/>
            <w:vAlign w:val="center"/>
          </w:tcPr>
          <w:p w:rsidR="008C019A" w:rsidRPr="00562203" w:rsidRDefault="008C019A" w:rsidP="00881951">
            <w:r w:rsidRPr="00562203">
              <w:t>Всего: 3 480,25 тыс. руб., в т.ч.:</w:t>
            </w:r>
          </w:p>
          <w:p w:rsidR="008C019A" w:rsidRPr="00562203" w:rsidRDefault="008C019A" w:rsidP="00881951">
            <w:r w:rsidRPr="00562203">
              <w:t>2023 год –0,00 тыс. руб.</w:t>
            </w:r>
          </w:p>
          <w:p w:rsidR="008C019A" w:rsidRPr="00562203" w:rsidRDefault="008C019A" w:rsidP="00881951">
            <w:r w:rsidRPr="00562203">
              <w:t>2024 год – 3 480,25 тыс. руб.</w:t>
            </w:r>
          </w:p>
          <w:p w:rsidR="008C019A" w:rsidRPr="00562203" w:rsidRDefault="008C019A" w:rsidP="00881951">
            <w:r w:rsidRPr="00562203">
              <w:t>2025 год – 0,00 тыс. руб.</w:t>
            </w:r>
          </w:p>
          <w:p w:rsidR="008C019A" w:rsidRPr="00562203" w:rsidRDefault="008C019A" w:rsidP="00881951">
            <w:r w:rsidRPr="00562203">
              <w:t>2026 год – 0,00 тыс. руб.</w:t>
            </w:r>
          </w:p>
          <w:p w:rsidR="008C019A" w:rsidRPr="00562203" w:rsidRDefault="00663789" w:rsidP="00881951">
            <w:r w:rsidRPr="00562203">
              <w:t>2027 год – 0,00 тыс. руб.</w:t>
            </w:r>
          </w:p>
          <w:p w:rsidR="00FF6E80" w:rsidRPr="00562203" w:rsidRDefault="00FF6E80" w:rsidP="00881951"/>
        </w:tc>
      </w:tr>
      <w:tr w:rsidR="00562203" w:rsidRPr="00562203" w:rsidTr="00FF6E80">
        <w:trPr>
          <w:trHeight w:val="357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562203" w:rsidRDefault="008C019A" w:rsidP="00881951">
            <w:r w:rsidRPr="00562203">
              <w:t xml:space="preserve">Мероприятие 02.08. </w:t>
            </w:r>
          </w:p>
          <w:p w:rsidR="008C019A" w:rsidRPr="00562203" w:rsidRDefault="008C019A" w:rsidP="00881951">
            <w:r w:rsidRPr="00562203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562203" w:rsidRDefault="008C019A" w:rsidP="00881951">
            <w:r w:rsidRPr="00562203">
              <w:t>Государственна</w:t>
            </w:r>
            <w:r w:rsidR="00392941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</w:t>
            </w:r>
            <w:r w:rsidR="00392941" w:rsidRPr="00562203">
              <w:t>ращения с отходами»</w:t>
            </w:r>
            <w:r w:rsidR="00663789" w:rsidRPr="00562203">
              <w:t xml:space="preserve"> на 2023-202</w:t>
            </w:r>
            <w:r w:rsidR="002C768E" w:rsidRPr="00562203">
              <w:t>8</w:t>
            </w:r>
            <w:r w:rsidRPr="00562203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562203" w:rsidRDefault="008C019A" w:rsidP="00881951">
            <w:r w:rsidRPr="00562203">
              <w:t xml:space="preserve">Всего: </w:t>
            </w:r>
            <w:r w:rsidR="00E30E4C" w:rsidRPr="00562203">
              <w:t>135 224,18</w:t>
            </w:r>
            <w:r w:rsidRPr="00562203">
              <w:t xml:space="preserve"> тыс. руб., в т.ч.:</w:t>
            </w:r>
          </w:p>
          <w:p w:rsidR="008C019A" w:rsidRPr="00562203" w:rsidRDefault="008C019A" w:rsidP="00881951">
            <w:r w:rsidRPr="00562203">
              <w:t>2023 год –</w:t>
            </w:r>
            <w:r w:rsidR="00FF6E80" w:rsidRPr="00562203">
              <w:t xml:space="preserve"> </w:t>
            </w:r>
            <w:r w:rsidRPr="00562203">
              <w:t>0,00 тыс. руб.</w:t>
            </w:r>
          </w:p>
          <w:p w:rsidR="008C019A" w:rsidRPr="00562203" w:rsidRDefault="008C019A" w:rsidP="00881951">
            <w:r w:rsidRPr="00562203">
              <w:t xml:space="preserve">2024 год – </w:t>
            </w:r>
            <w:r w:rsidR="009469C8" w:rsidRPr="00562203">
              <w:t>0,00</w:t>
            </w:r>
            <w:r w:rsidRPr="00562203">
              <w:t xml:space="preserve"> тыс. руб.</w:t>
            </w:r>
          </w:p>
          <w:p w:rsidR="008C019A" w:rsidRPr="00562203" w:rsidRDefault="008C019A" w:rsidP="00881951">
            <w:r w:rsidRPr="00562203">
              <w:t xml:space="preserve">2025 год – </w:t>
            </w:r>
            <w:r w:rsidR="00E30E4C" w:rsidRPr="00562203">
              <w:t>6 761,21 тыс.</w:t>
            </w:r>
            <w:r w:rsidRPr="00562203">
              <w:t xml:space="preserve"> руб.</w:t>
            </w:r>
          </w:p>
          <w:p w:rsidR="008C019A" w:rsidRPr="00562203" w:rsidRDefault="008C019A" w:rsidP="00881951">
            <w:r w:rsidRPr="00562203">
              <w:t xml:space="preserve">2026 год – </w:t>
            </w:r>
            <w:r w:rsidR="00E30E4C" w:rsidRPr="00562203">
              <w:t>128 462,97</w:t>
            </w:r>
            <w:r w:rsidRPr="00562203">
              <w:t xml:space="preserve"> тыс. руб.</w:t>
            </w:r>
          </w:p>
          <w:p w:rsidR="008C019A" w:rsidRPr="00562203" w:rsidRDefault="00663789" w:rsidP="00881951">
            <w:r w:rsidRPr="00562203">
              <w:t>2027 год – 0,00 тыс. руб.</w:t>
            </w:r>
          </w:p>
          <w:p w:rsidR="000432DC" w:rsidRPr="00562203" w:rsidRDefault="000432DC" w:rsidP="00881951"/>
        </w:tc>
      </w:tr>
      <w:tr w:rsidR="00562203" w:rsidRPr="00562203" w:rsidTr="00FF6E80">
        <w:trPr>
          <w:trHeight w:val="357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562203" w:rsidRDefault="008C019A" w:rsidP="00881951"/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 xml:space="preserve">Раменского </w:t>
            </w:r>
            <w:r w:rsidR="009469C8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562203" w:rsidRDefault="008C019A" w:rsidP="00881951"/>
        </w:tc>
        <w:tc>
          <w:tcPr>
            <w:tcW w:w="4770" w:type="dxa"/>
            <w:shd w:val="clear" w:color="auto" w:fill="auto"/>
            <w:vAlign w:val="center"/>
          </w:tcPr>
          <w:p w:rsidR="008C019A" w:rsidRPr="00562203" w:rsidRDefault="008C019A" w:rsidP="00881951">
            <w:r w:rsidRPr="00562203">
              <w:t xml:space="preserve">Всего: </w:t>
            </w:r>
            <w:r w:rsidR="001F7ACC" w:rsidRPr="00562203">
              <w:t>37 475,93</w:t>
            </w:r>
            <w:r w:rsidRPr="00562203">
              <w:t xml:space="preserve"> тыс. руб., в т.ч.:</w:t>
            </w:r>
          </w:p>
          <w:p w:rsidR="008C019A" w:rsidRPr="00562203" w:rsidRDefault="008C019A" w:rsidP="00881951">
            <w:r w:rsidRPr="00562203">
              <w:t>2023 год –0,00 тыс. руб.</w:t>
            </w:r>
          </w:p>
          <w:p w:rsidR="008C019A" w:rsidRPr="00562203" w:rsidRDefault="008C019A" w:rsidP="00881951">
            <w:r w:rsidRPr="00562203">
              <w:t xml:space="preserve">2024 год – </w:t>
            </w:r>
            <w:r w:rsidR="007473C5" w:rsidRPr="00562203">
              <w:t>0,00</w:t>
            </w:r>
            <w:r w:rsidRPr="00562203">
              <w:t xml:space="preserve"> тыс. руб.</w:t>
            </w:r>
          </w:p>
          <w:p w:rsidR="008C019A" w:rsidRPr="00562203" w:rsidRDefault="008C019A" w:rsidP="00881951">
            <w:r w:rsidRPr="00562203">
              <w:t xml:space="preserve">2025 год – </w:t>
            </w:r>
            <w:r w:rsidR="001F7ACC" w:rsidRPr="00562203">
              <w:t>1 873,80</w:t>
            </w:r>
            <w:r w:rsidRPr="00562203">
              <w:t xml:space="preserve"> тыс. руб.</w:t>
            </w:r>
          </w:p>
          <w:p w:rsidR="008C019A" w:rsidRPr="00562203" w:rsidRDefault="008C019A" w:rsidP="00881951">
            <w:r w:rsidRPr="00562203">
              <w:t xml:space="preserve">2026 год – </w:t>
            </w:r>
            <w:r w:rsidR="001F7ACC" w:rsidRPr="00562203">
              <w:t>35 602,13</w:t>
            </w:r>
            <w:r w:rsidRPr="00562203">
              <w:t xml:space="preserve"> тыс. руб.</w:t>
            </w:r>
          </w:p>
          <w:p w:rsidR="008C019A" w:rsidRPr="00562203" w:rsidRDefault="00663789" w:rsidP="00881951">
            <w:r w:rsidRPr="00562203">
              <w:t>2027 год – 0,00 тыс. руб.</w:t>
            </w:r>
          </w:p>
        </w:tc>
      </w:tr>
      <w:tr w:rsidR="00562203" w:rsidRPr="00562203" w:rsidTr="00767771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Мероприятие 05.01. </w:t>
            </w:r>
          </w:p>
          <w:p w:rsidR="008C019A" w:rsidRPr="00562203" w:rsidRDefault="008C019A" w:rsidP="00881951">
            <w:r w:rsidRPr="00562203">
              <w:t xml:space="preserve">Утверждение схем теплоснабжения </w:t>
            </w:r>
            <w:r w:rsidR="00CE101D" w:rsidRPr="00562203">
              <w:t>муниципальных</w:t>
            </w:r>
            <w:r w:rsidRPr="00562203">
              <w:t xml:space="preserve"> </w:t>
            </w:r>
            <w:r w:rsidR="00EB1B7B" w:rsidRPr="00562203">
              <w:t xml:space="preserve">образований </w:t>
            </w:r>
            <w:r w:rsidRPr="00562203">
              <w:t xml:space="preserve">(актуализированных схем теплоснабжения </w:t>
            </w:r>
            <w:r w:rsidR="00515888" w:rsidRPr="00562203">
              <w:t>муниципальных</w:t>
            </w:r>
            <w:r w:rsidRPr="00562203">
              <w:t xml:space="preserve"> </w:t>
            </w:r>
            <w:r w:rsidR="00515888" w:rsidRPr="00562203">
              <w:t>образований</w:t>
            </w:r>
            <w:r w:rsidRPr="00562203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Средства бюджета Раменского </w:t>
            </w:r>
            <w:r w:rsidR="009469C8" w:rsidRPr="00562203">
              <w:t xml:space="preserve"> муниципального </w:t>
            </w:r>
            <w:r w:rsidRPr="00562203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hideMark/>
          </w:tcPr>
          <w:p w:rsidR="008C019A" w:rsidRPr="00562203" w:rsidRDefault="008C019A" w:rsidP="00767771">
            <w:r w:rsidRPr="00562203">
              <w:t xml:space="preserve">Всего: </w:t>
            </w:r>
            <w:r w:rsidR="00A86475" w:rsidRPr="00562203">
              <w:t>8 610,00</w:t>
            </w:r>
            <w:r w:rsidRPr="00562203">
              <w:t xml:space="preserve"> тыс. руб., в т.ч.:</w:t>
            </w:r>
            <w:r w:rsidRPr="00562203">
              <w:br/>
              <w:t>2023 год – 3 960,00 тыс. руб.</w:t>
            </w:r>
            <w:r w:rsidRPr="00562203">
              <w:br/>
              <w:t>2024 год – 0,00 тыс. руб.</w:t>
            </w:r>
            <w:r w:rsidRPr="00562203">
              <w:br/>
              <w:t xml:space="preserve">2025 год – </w:t>
            </w:r>
            <w:r w:rsidR="00911AB4" w:rsidRPr="00562203">
              <w:t>4 650,00</w:t>
            </w:r>
            <w:r w:rsidRPr="00562203">
              <w:t xml:space="preserve"> тыс. руб.</w:t>
            </w:r>
            <w:r w:rsidRPr="00562203">
              <w:br/>
              <w:t>2026 год – 0,00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767771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562203" w:rsidRDefault="008C019A" w:rsidP="00881951">
            <w:r w:rsidRPr="00562203">
              <w:t>Мероприятие 05.02.</w:t>
            </w:r>
          </w:p>
          <w:p w:rsidR="008C019A" w:rsidRPr="00562203" w:rsidRDefault="00CF5551" w:rsidP="00881951">
            <w:r w:rsidRPr="00562203">
              <w:t>Строительство (рекон</w:t>
            </w:r>
            <w:r w:rsidR="008C019A" w:rsidRPr="00562203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Раменского </w:t>
            </w:r>
            <w:r w:rsidR="009469C8" w:rsidRPr="00562203">
              <w:t xml:space="preserve"> муниципального </w:t>
            </w:r>
            <w:r w:rsidRPr="00562203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562203" w:rsidRDefault="008C019A" w:rsidP="00881951">
            <w:r w:rsidRPr="0056220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</w:tcPr>
          <w:p w:rsidR="008C019A" w:rsidRPr="00562203" w:rsidRDefault="008C019A" w:rsidP="00767771">
            <w:r w:rsidRPr="00562203">
              <w:t>Всего: 4 790,00 тыс. руб., в т.ч.:</w:t>
            </w:r>
            <w:r w:rsidRPr="00562203">
              <w:br/>
              <w:t>2023 год – 4 790,00 тыс. руб.</w:t>
            </w:r>
            <w:r w:rsidRPr="00562203">
              <w:br/>
              <w:t>2024 год – 0,00 тыс. руб.</w:t>
            </w:r>
            <w:r w:rsidRPr="00562203">
              <w:br/>
              <w:t>2025 год – 0,00 тыс. руб.</w:t>
            </w:r>
            <w:r w:rsidRPr="00562203">
              <w:br/>
              <w:t>2026 год – 0,00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0"/>
        <w:gridCol w:w="2366"/>
        <w:gridCol w:w="1143"/>
        <w:gridCol w:w="1567"/>
        <w:gridCol w:w="856"/>
        <w:gridCol w:w="712"/>
        <w:gridCol w:w="715"/>
        <w:gridCol w:w="865"/>
        <w:gridCol w:w="856"/>
        <w:gridCol w:w="712"/>
        <w:gridCol w:w="628"/>
        <w:gridCol w:w="775"/>
        <w:gridCol w:w="1020"/>
        <w:gridCol w:w="1002"/>
        <w:gridCol w:w="1280"/>
      </w:tblGrid>
      <w:tr w:rsidR="00562203" w:rsidRPr="00562203" w:rsidTr="005D35A8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35DBF" w:rsidRPr="00562203" w:rsidRDefault="00335DBF" w:rsidP="00524DCF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562203" w:rsidRDefault="00240486" w:rsidP="00F5294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3. </w:t>
            </w:r>
          </w:p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66378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CE101D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3.01.</w:t>
            </w:r>
          </w:p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</w:t>
            </w:r>
            <w:r w:rsidR="00663789" w:rsidRPr="00562203">
              <w:rPr>
                <w:sz w:val="16"/>
                <w:szCs w:val="16"/>
              </w:rPr>
              <w:t>0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62203" w:rsidRPr="00562203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F5294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255"/>
        </w:trPr>
        <w:tc>
          <w:tcPr>
            <w:tcW w:w="132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D35A8">
        <w:trPr>
          <w:trHeight w:val="450"/>
        </w:trPr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450"/>
        </w:trPr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255"/>
        </w:trPr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562203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9.1. Методика определения значений результатов выполнения мероприятий</w:t>
      </w:r>
    </w:p>
    <w:p w:rsidR="00073CF6" w:rsidRPr="00562203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 xml:space="preserve">подпрограммы IV «Обращение с отходами» </w:t>
      </w:r>
    </w:p>
    <w:p w:rsidR="00073CF6" w:rsidRPr="00562203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562203" w:rsidRPr="00562203" w:rsidTr="005D35A8">
        <w:tc>
          <w:tcPr>
            <w:tcW w:w="658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2002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562203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основного</w:t>
            </w:r>
          </w:p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5D35A8">
        <w:tc>
          <w:tcPr>
            <w:tcW w:w="658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2002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1984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843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2977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292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4094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073CF6" w:rsidRPr="00562203" w:rsidTr="005D35A8">
        <w:tc>
          <w:tcPr>
            <w:tcW w:w="658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2002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1984" w:type="dxa"/>
            <w:vAlign w:val="center"/>
          </w:tcPr>
          <w:p w:rsidR="00073CF6" w:rsidRPr="00562203" w:rsidRDefault="00073CF6" w:rsidP="002B4842">
            <w:pPr>
              <w:jc w:val="center"/>
            </w:pPr>
            <w:r w:rsidRPr="00562203">
              <w:t>03</w:t>
            </w:r>
          </w:p>
        </w:tc>
        <w:tc>
          <w:tcPr>
            <w:tcW w:w="1843" w:type="dxa"/>
            <w:vAlign w:val="center"/>
          </w:tcPr>
          <w:p w:rsidR="00073CF6" w:rsidRPr="00562203" w:rsidRDefault="00073CF6" w:rsidP="002B4842">
            <w:pPr>
              <w:jc w:val="center"/>
            </w:pPr>
            <w:r w:rsidRPr="00562203">
              <w:t>01</w:t>
            </w:r>
          </w:p>
        </w:tc>
        <w:tc>
          <w:tcPr>
            <w:tcW w:w="2977" w:type="dxa"/>
          </w:tcPr>
          <w:p w:rsidR="00073CF6" w:rsidRPr="00562203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562203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562203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562203">
              <w:t>Ед.</w:t>
            </w:r>
          </w:p>
        </w:tc>
        <w:tc>
          <w:tcPr>
            <w:tcW w:w="4094" w:type="dxa"/>
          </w:tcPr>
          <w:p w:rsidR="00073CF6" w:rsidRPr="00562203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562203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562203" w:rsidRDefault="00073CF6" w:rsidP="00AE09B0">
      <w:pPr>
        <w:spacing w:after="200" w:line="276" w:lineRule="auto"/>
        <w:rPr>
          <w:sz w:val="28"/>
          <w:lang w:eastAsia="zh-CN"/>
        </w:rPr>
      </w:pPr>
      <w:r w:rsidRPr="00562203">
        <w:rPr>
          <w:sz w:val="28"/>
          <w:lang w:eastAsia="zh-CN"/>
        </w:rPr>
        <w:br w:type="page"/>
      </w:r>
    </w:p>
    <w:p w:rsidR="005158C4" w:rsidRPr="00562203" w:rsidRDefault="005158C4" w:rsidP="005158C4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562203" w:rsidRDefault="005158C4" w:rsidP="005158C4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498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027"/>
        <w:gridCol w:w="916"/>
        <w:gridCol w:w="2129"/>
        <w:gridCol w:w="1136"/>
        <w:gridCol w:w="849"/>
        <w:gridCol w:w="849"/>
        <w:gridCol w:w="698"/>
        <w:gridCol w:w="6"/>
        <w:gridCol w:w="184"/>
        <w:gridCol w:w="377"/>
        <w:gridCol w:w="25"/>
        <w:gridCol w:w="123"/>
        <w:gridCol w:w="49"/>
        <w:gridCol w:w="527"/>
        <w:gridCol w:w="153"/>
        <w:gridCol w:w="74"/>
        <w:gridCol w:w="119"/>
        <w:gridCol w:w="365"/>
        <w:gridCol w:w="297"/>
        <w:gridCol w:w="46"/>
        <w:gridCol w:w="150"/>
        <w:gridCol w:w="86"/>
        <w:gridCol w:w="551"/>
        <w:gridCol w:w="852"/>
        <w:gridCol w:w="855"/>
        <w:gridCol w:w="1133"/>
      </w:tblGrid>
      <w:tr w:rsidR="00562203" w:rsidRPr="00562203" w:rsidTr="00530072">
        <w:trPr>
          <w:trHeight w:val="39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5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577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</w:t>
            </w:r>
            <w:r w:rsidR="00967A0A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руб.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62203" w:rsidRPr="00562203" w:rsidTr="00530072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9F633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000000" w:fill="FFFFFF" w:themeFill="background1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vMerge w:val="restart"/>
            <w:shd w:val="clear" w:color="000000" w:fill="FFFFFF" w:themeFill="background1"/>
            <w:hideMark/>
          </w:tcPr>
          <w:p w:rsidR="009F6330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9" w:type="pct"/>
            <w:vMerge w:val="restar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9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7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auto" w:fill="auto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10. </w:t>
            </w:r>
          </w:p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743FD2" w:rsidRPr="00562203" w:rsidRDefault="00743FD2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80"/>
        </w:trPr>
        <w:tc>
          <w:tcPr>
            <w:tcW w:w="242" w:type="pct"/>
            <w:vMerge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60"/>
        </w:trPr>
        <w:tc>
          <w:tcPr>
            <w:tcW w:w="242" w:type="pct"/>
            <w:vMerge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507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11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690"/>
        </w:trPr>
        <w:tc>
          <w:tcPr>
            <w:tcW w:w="242" w:type="pct"/>
            <w:vMerge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31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30"/>
        </w:trPr>
        <w:tc>
          <w:tcPr>
            <w:tcW w:w="242" w:type="pct"/>
            <w:vMerge w:val="restart"/>
            <w:shd w:val="clear" w:color="auto" w:fill="auto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2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11. </w:t>
            </w:r>
          </w:p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562203" w:rsidRDefault="001C1F25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1C1F25" w:rsidRPr="00562203" w:rsidRDefault="005A6A70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сурсоснабжа</w:t>
            </w:r>
            <w:r w:rsidR="001C1F25" w:rsidRPr="00562203">
              <w:rPr>
                <w:sz w:val="16"/>
                <w:szCs w:val="16"/>
              </w:rPr>
              <w:t>ющие организации Раменского муниципального</w:t>
            </w:r>
            <w:r w:rsidR="005B713C" w:rsidRPr="00562203">
              <w:rPr>
                <w:sz w:val="16"/>
                <w:szCs w:val="16"/>
              </w:rPr>
              <w:t xml:space="preserve"> округа, МКУ «</w:t>
            </w:r>
            <w:r w:rsidR="001C1F25" w:rsidRPr="00562203">
              <w:rPr>
                <w:sz w:val="16"/>
                <w:szCs w:val="16"/>
              </w:rPr>
              <w:t>УЖКХ и СМИ Раменского муниципального</w:t>
            </w:r>
            <w:r w:rsidR="005B713C" w:rsidRPr="00562203">
              <w:rPr>
                <w:sz w:val="16"/>
                <w:szCs w:val="16"/>
              </w:rPr>
              <w:t xml:space="preserve"> округа»</w:t>
            </w:r>
          </w:p>
        </w:tc>
      </w:tr>
      <w:tr w:rsidR="00562203" w:rsidRPr="00562203" w:rsidTr="00530072">
        <w:trPr>
          <w:trHeight w:val="645"/>
        </w:trPr>
        <w:tc>
          <w:tcPr>
            <w:tcW w:w="242" w:type="pct"/>
            <w:vMerge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562203" w:rsidRDefault="001C1F25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30"/>
        </w:trPr>
        <w:tc>
          <w:tcPr>
            <w:tcW w:w="242" w:type="pct"/>
            <w:vMerge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562203" w:rsidRDefault="001C1F25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1135F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15"/>
        </w:trPr>
        <w:tc>
          <w:tcPr>
            <w:tcW w:w="242" w:type="pct"/>
            <w:vMerge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  <w:p w:rsidR="005A6A70" w:rsidRPr="00562203" w:rsidRDefault="005A6A70" w:rsidP="005158C4">
            <w:pPr>
              <w:rPr>
                <w:sz w:val="16"/>
                <w:szCs w:val="16"/>
              </w:rPr>
            </w:pPr>
          </w:p>
          <w:p w:rsidR="00AE09B0" w:rsidRPr="00562203" w:rsidRDefault="00AE09B0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70" w:rsidRPr="00562203" w:rsidRDefault="001C1F25" w:rsidP="005A6A7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55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Количество зданий, строений, сооружений муниципальной </w:t>
            </w:r>
            <w:r w:rsidRPr="00562203">
              <w:rPr>
                <w:sz w:val="16"/>
                <w:szCs w:val="16"/>
              </w:rPr>
              <w:lastRenderedPageBreak/>
              <w:t>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15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942A7D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62608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78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4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562203" w:rsidRDefault="00897EB9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3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4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4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85"/>
        </w:trPr>
        <w:tc>
          <w:tcPr>
            <w:tcW w:w="242" w:type="pct"/>
            <w:vMerge w:val="restart"/>
            <w:shd w:val="clear" w:color="auto" w:fill="auto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3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51. </w:t>
            </w:r>
          </w:p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42A7D" w:rsidRPr="00562203" w:rsidRDefault="00942A7D" w:rsidP="00897EB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</w:t>
            </w:r>
            <w:r w:rsidR="00897EB9" w:rsidRPr="00562203">
              <w:rPr>
                <w:sz w:val="16"/>
                <w:szCs w:val="16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942A7D" w:rsidRPr="00562203" w:rsidRDefault="005E070D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сурсоснабжа</w:t>
            </w:r>
            <w:r w:rsidR="00942A7D" w:rsidRPr="00562203">
              <w:rPr>
                <w:sz w:val="16"/>
                <w:szCs w:val="16"/>
              </w:rPr>
              <w:t>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562203" w:rsidRPr="00562203" w:rsidTr="00530072">
        <w:trPr>
          <w:trHeight w:val="345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540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80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0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15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942A7D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  <w:r w:rsidR="00262608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0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shd w:val="clear" w:color="auto" w:fill="FFFFFF" w:themeFill="background1"/>
            <w:vAlign w:val="center"/>
            <w:hideMark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gridSpan w:val="7"/>
            <w:shd w:val="clear" w:color="auto" w:fill="FFFFFF" w:themeFill="background1"/>
            <w:vAlign w:val="center"/>
            <w:hideMark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gridSpan w:val="4"/>
            <w:shd w:val="clear" w:color="auto" w:fill="FFFFFF" w:themeFill="background1"/>
            <w:vAlign w:val="center"/>
            <w:hideMark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gridSpan w:val="2"/>
            <w:shd w:val="clear" w:color="auto" w:fill="FFFFFF" w:themeFill="background1"/>
            <w:vAlign w:val="center"/>
            <w:hideMark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auto" w:fill="FFFFFF" w:themeFill="background1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:rsidR="009F6330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</w:t>
            </w:r>
          </w:p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9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30072">
        <w:trPr>
          <w:trHeight w:val="43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52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.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8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40"/>
        </w:trPr>
        <w:tc>
          <w:tcPr>
            <w:tcW w:w="242" w:type="pct"/>
            <w:vMerge w:val="restart"/>
            <w:shd w:val="clear" w:color="auto" w:fill="auto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01.</w:t>
            </w:r>
          </w:p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942A7D" w:rsidRPr="00562203" w:rsidRDefault="005A6A70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Ресурсоснабжающие </w:t>
            </w:r>
            <w:r w:rsidR="00942A7D" w:rsidRPr="00562203">
              <w:rPr>
                <w:sz w:val="16"/>
                <w:szCs w:val="16"/>
              </w:rPr>
              <w:t>организации</w:t>
            </w:r>
          </w:p>
        </w:tc>
      </w:tr>
      <w:tr w:rsidR="00562203" w:rsidRPr="00562203" w:rsidTr="00530072">
        <w:trPr>
          <w:trHeight w:val="285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80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40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5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FE375C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FE375C" w:rsidRPr="00562203" w:rsidRDefault="00FE375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2" w:type="pct"/>
            <w:gridSpan w:val="16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27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vAlign w:val="center"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9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2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2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2.  </w:t>
            </w:r>
          </w:p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ыполнение работ по установке </w:t>
            </w:r>
            <w:r w:rsidRPr="00562203">
              <w:rPr>
                <w:sz w:val="16"/>
                <w:szCs w:val="16"/>
              </w:rPr>
              <w:lastRenderedPageBreak/>
              <w:t>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9F6330" w:rsidRPr="00562203" w:rsidRDefault="009F6330" w:rsidP="005158C4">
            <w:pPr>
              <w:rPr>
                <w:sz w:val="16"/>
                <w:szCs w:val="16"/>
              </w:rPr>
            </w:pPr>
          </w:p>
          <w:p w:rsidR="009F6330" w:rsidRPr="00562203" w:rsidRDefault="009F6330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B713C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B713C" w:rsidRPr="00562203" w:rsidRDefault="005B713C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КУ «УЖКХ и СМИ </w:t>
            </w:r>
            <w:r w:rsidRPr="00562203">
              <w:rPr>
                <w:sz w:val="16"/>
                <w:szCs w:val="16"/>
              </w:rPr>
              <w:lastRenderedPageBreak/>
              <w:t>Раменского муниципального округа»</w:t>
            </w:r>
          </w:p>
        </w:tc>
      </w:tr>
      <w:tr w:rsidR="00562203" w:rsidRPr="00562203" w:rsidTr="00530072">
        <w:trPr>
          <w:trHeight w:val="465"/>
        </w:trPr>
        <w:tc>
          <w:tcPr>
            <w:tcW w:w="242" w:type="pct"/>
            <w:vMerge/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B713C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601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B713C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F046CE">
        <w:trPr>
          <w:trHeight w:val="300"/>
        </w:trPr>
        <w:tc>
          <w:tcPr>
            <w:tcW w:w="242" w:type="pct"/>
            <w:vMerge/>
            <w:tcBorders>
              <w:bottom w:val="nil"/>
            </w:tcBorders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B713C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F046CE">
        <w:trPr>
          <w:trHeight w:val="315"/>
        </w:trPr>
        <w:tc>
          <w:tcPr>
            <w:tcW w:w="242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2" w:type="pct"/>
            <w:gridSpan w:val="16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315"/>
        </w:trPr>
        <w:tc>
          <w:tcPr>
            <w:tcW w:w="242" w:type="pct"/>
            <w:vMerge/>
            <w:shd w:val="clear" w:color="auto" w:fill="auto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vAlign w:val="center"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30"/>
        </w:trPr>
        <w:tc>
          <w:tcPr>
            <w:tcW w:w="242" w:type="pct"/>
            <w:vMerge/>
            <w:shd w:val="clear" w:color="auto" w:fill="auto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5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59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auto" w:fill="FFFFFF" w:themeFill="background1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:rsidR="009F6330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9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30072">
        <w:trPr>
          <w:trHeight w:val="30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60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3.01. </w:t>
            </w:r>
          </w:p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B713C" w:rsidRPr="00562203" w:rsidRDefault="005B713C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яющие компании</w:t>
            </w:r>
            <w:r w:rsidRPr="00562203">
              <w:rPr>
                <w:sz w:val="16"/>
                <w:szCs w:val="16"/>
              </w:rPr>
              <w:br/>
              <w:t xml:space="preserve">Раменского </w:t>
            </w:r>
            <w:r w:rsidRPr="00562203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562203" w:rsidRPr="00562203" w:rsidTr="00530072">
        <w:trPr>
          <w:trHeight w:val="360"/>
        </w:trPr>
        <w:tc>
          <w:tcPr>
            <w:tcW w:w="242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.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10"/>
        </w:trPr>
        <w:tc>
          <w:tcPr>
            <w:tcW w:w="242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00"/>
        </w:trPr>
        <w:tc>
          <w:tcPr>
            <w:tcW w:w="24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26260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525"/>
        </w:trPr>
        <w:tc>
          <w:tcPr>
            <w:tcW w:w="24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8793F" w:rsidRPr="00562203" w:rsidRDefault="0058793F" w:rsidP="0067730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58793F" w:rsidRPr="00562203" w:rsidRDefault="00677302" w:rsidP="0067730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58793F" w:rsidRPr="00562203" w:rsidRDefault="0058793F" w:rsidP="0067730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58793F" w:rsidRPr="00562203" w:rsidRDefault="0058793F" w:rsidP="0067730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57" w:type="pct"/>
            <w:gridSpan w:val="3"/>
            <w:shd w:val="clear" w:color="auto" w:fill="auto"/>
            <w:hideMark/>
          </w:tcPr>
          <w:p w:rsidR="0058793F" w:rsidRPr="00562203" w:rsidRDefault="0058793F" w:rsidP="0067730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2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562203" w:rsidRDefault="0058793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46" w:type="pct"/>
            <w:gridSpan w:val="3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4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3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60"/>
        </w:trPr>
        <w:tc>
          <w:tcPr>
            <w:tcW w:w="120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42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9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</w:p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</w:tr>
    </w:tbl>
    <w:p w:rsidR="005158C4" w:rsidRPr="00562203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br w:type="page"/>
      </w:r>
      <w:r w:rsidR="005158C4" w:rsidRPr="00562203">
        <w:rPr>
          <w:sz w:val="28"/>
          <w:szCs w:val="28"/>
        </w:rPr>
        <w:lastRenderedPageBreak/>
        <w:t>10.1. Методика определения значений результатов выполнения мероприятий</w:t>
      </w:r>
    </w:p>
    <w:p w:rsidR="005158C4" w:rsidRPr="00562203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562203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562203" w:rsidRPr="00562203" w:rsidTr="00262608">
        <w:tc>
          <w:tcPr>
            <w:tcW w:w="636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1740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562203">
              <w:t>№ подпрограммы</w:t>
            </w:r>
          </w:p>
        </w:tc>
        <w:tc>
          <w:tcPr>
            <w:tcW w:w="1843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основного </w:t>
            </w:r>
          </w:p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984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3686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292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3811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740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1843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984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3686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292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3811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562203" w:rsidRPr="00562203" w:rsidTr="00262608">
        <w:tc>
          <w:tcPr>
            <w:tcW w:w="636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562203" w:rsidRDefault="005158C4" w:rsidP="000A0EB8">
            <w:pPr>
              <w:jc w:val="center"/>
            </w:pPr>
            <w:r w:rsidRPr="00562203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пуоп = Кпуn - Кпуn-1, где: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562203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562203" w:rsidRPr="00562203" w:rsidTr="00262608">
        <w:tc>
          <w:tcPr>
            <w:tcW w:w="636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562203" w:rsidRDefault="005158C4" w:rsidP="000A0EB8">
            <w:pPr>
              <w:jc w:val="center"/>
            </w:pPr>
            <w:r w:rsidRPr="00562203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</w:t>
            </w: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</w:t>
            </w:r>
            <w:r w:rsidR="00D61108" w:rsidRPr="00562203">
              <w:t>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здоп = Кздn - Кздn-1, где: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Кздоп - количество зданий, строений, сооружений муниципальной собственности, которые повысили класс энергетической эффективности до нормального и  выше (А, B, C, D) в </w:t>
            </w:r>
            <w:r w:rsidRPr="00562203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здn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lastRenderedPageBreak/>
              <w:t>3.</w:t>
            </w:r>
          </w:p>
        </w:tc>
        <w:tc>
          <w:tcPr>
            <w:tcW w:w="1740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843" w:type="dxa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1984" w:type="dxa"/>
          </w:tcPr>
          <w:p w:rsidR="005158C4" w:rsidRPr="00562203" w:rsidRDefault="005158C4" w:rsidP="000A0EB8">
            <w:pPr>
              <w:jc w:val="center"/>
            </w:pPr>
            <w:r w:rsidRPr="00562203">
              <w:t>51</w:t>
            </w:r>
          </w:p>
        </w:tc>
        <w:tc>
          <w:tcPr>
            <w:tcW w:w="368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562203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562203">
              <w:t xml:space="preserve"> </w:t>
            </w:r>
            <w:r w:rsidRPr="00562203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.</w:t>
            </w:r>
          </w:p>
        </w:tc>
        <w:tc>
          <w:tcPr>
            <w:tcW w:w="1740" w:type="dxa"/>
          </w:tcPr>
          <w:p w:rsidR="005158C4" w:rsidRPr="00562203" w:rsidRDefault="005158C4" w:rsidP="000A0EB8">
            <w:pPr>
              <w:jc w:val="center"/>
            </w:pPr>
            <w:r w:rsidRPr="00562203">
              <w:t>5</w:t>
            </w:r>
          </w:p>
        </w:tc>
        <w:tc>
          <w:tcPr>
            <w:tcW w:w="1843" w:type="dxa"/>
          </w:tcPr>
          <w:p w:rsidR="005158C4" w:rsidRPr="00562203" w:rsidRDefault="005158C4" w:rsidP="000A0EB8">
            <w:pPr>
              <w:jc w:val="center"/>
            </w:pPr>
            <w:r w:rsidRPr="00562203">
              <w:t>02</w:t>
            </w:r>
          </w:p>
        </w:tc>
        <w:tc>
          <w:tcPr>
            <w:tcW w:w="1984" w:type="dxa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368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оп = Кмкдn - Кмкдn-1, где: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562203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lastRenderedPageBreak/>
              <w:t>5.</w:t>
            </w:r>
          </w:p>
        </w:tc>
        <w:tc>
          <w:tcPr>
            <w:tcW w:w="1740" w:type="dxa"/>
          </w:tcPr>
          <w:p w:rsidR="005158C4" w:rsidRPr="00562203" w:rsidRDefault="005158C4" w:rsidP="000A0EB8">
            <w:pPr>
              <w:jc w:val="center"/>
            </w:pPr>
            <w:r w:rsidRPr="00562203">
              <w:t>5</w:t>
            </w:r>
          </w:p>
        </w:tc>
        <w:tc>
          <w:tcPr>
            <w:tcW w:w="1843" w:type="dxa"/>
          </w:tcPr>
          <w:p w:rsidR="005158C4" w:rsidRPr="00562203" w:rsidRDefault="005158C4" w:rsidP="000A0EB8">
            <w:pPr>
              <w:jc w:val="center"/>
            </w:pPr>
            <w:r w:rsidRPr="00562203">
              <w:t>02</w:t>
            </w:r>
          </w:p>
        </w:tc>
        <w:tc>
          <w:tcPr>
            <w:tcW w:w="1984" w:type="dxa"/>
          </w:tcPr>
          <w:p w:rsidR="005158C4" w:rsidRPr="00562203" w:rsidRDefault="005158C4" w:rsidP="000A0EB8">
            <w:pPr>
              <w:jc w:val="center"/>
            </w:pPr>
            <w:r w:rsidRPr="00562203">
              <w:t>02</w:t>
            </w:r>
          </w:p>
        </w:tc>
        <w:tc>
          <w:tcPr>
            <w:tcW w:w="368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562203">
              <w:rPr>
                <w:rFonts w:eastAsia="Calibri"/>
                <w:lang w:eastAsia="ar-SA"/>
              </w:rPr>
              <w:t>Общее количество установленных  автоматизированных систем контроля за газовой безопасностью в жилых помещениях (квартирах) многоквартирных домов (нарастающим итогом)</w:t>
            </w: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.</w:t>
            </w:r>
          </w:p>
        </w:tc>
        <w:tc>
          <w:tcPr>
            <w:tcW w:w="1740" w:type="dxa"/>
          </w:tcPr>
          <w:p w:rsidR="005158C4" w:rsidRPr="00562203" w:rsidRDefault="005158C4" w:rsidP="000A0EB8">
            <w:pPr>
              <w:jc w:val="center"/>
            </w:pPr>
            <w:r w:rsidRPr="00562203">
              <w:t>5</w:t>
            </w:r>
          </w:p>
        </w:tc>
        <w:tc>
          <w:tcPr>
            <w:tcW w:w="1843" w:type="dxa"/>
          </w:tcPr>
          <w:p w:rsidR="005158C4" w:rsidRPr="00562203" w:rsidRDefault="005158C4" w:rsidP="000A0EB8">
            <w:pPr>
              <w:jc w:val="center"/>
            </w:pPr>
            <w:r w:rsidRPr="00562203">
              <w:t>03</w:t>
            </w:r>
          </w:p>
        </w:tc>
        <w:tc>
          <w:tcPr>
            <w:tcW w:w="1984" w:type="dxa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368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ЭЭоп = КмкдЭЭn - КмкдЭЭn-1, где: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562203" w:rsidRDefault="005158C4" w:rsidP="005158C4">
      <w:pPr>
        <w:suppressAutoHyphens/>
        <w:jc w:val="center"/>
        <w:rPr>
          <w:lang w:eastAsia="zh-CN"/>
        </w:rPr>
        <w:sectPr w:rsidR="005158C4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562203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562203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562203" w:rsidRPr="00562203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4</w:t>
            </w:r>
          </w:p>
        </w:tc>
      </w:tr>
      <w:tr w:rsidR="00B4777E" w:rsidRPr="00562203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r w:rsidRPr="00562203">
              <w:t xml:space="preserve">Мероприятие 02.02.  </w:t>
            </w:r>
          </w:p>
          <w:p w:rsidR="00B4777E" w:rsidRPr="00562203" w:rsidRDefault="00704BF3" w:rsidP="00524DCF">
            <w:r w:rsidRPr="00562203">
              <w:t>Выполнение работ по уста</w:t>
            </w:r>
            <w:r w:rsidR="00B4777E" w:rsidRPr="00562203">
              <w:t>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r w:rsidRPr="00562203">
              <w:t xml:space="preserve">Средства бюджета </w:t>
            </w:r>
          </w:p>
          <w:p w:rsidR="00B4777E" w:rsidRPr="00562203" w:rsidRDefault="00B4777E" w:rsidP="00191847">
            <w:r w:rsidRPr="00562203">
              <w:t xml:space="preserve">Раменского </w:t>
            </w:r>
            <w:r w:rsidR="00191847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r w:rsidRPr="0056220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562203" w:rsidRDefault="00B4777E" w:rsidP="00524DCF">
            <w:r w:rsidRPr="00562203">
              <w:t>Всего: 5 644,27 тыс. руб., в т.ч.:</w:t>
            </w:r>
            <w:r w:rsidRPr="00562203">
              <w:br/>
              <w:t>2023 год – 5 644,27 тыс. руб.</w:t>
            </w:r>
            <w:r w:rsidRPr="00562203">
              <w:br/>
              <w:t>2024 год – 0,00 тыс. руб.</w:t>
            </w:r>
            <w:r w:rsidRPr="00562203">
              <w:br/>
              <w:t>2025 год – 0,00 тыс. руб.</w:t>
            </w:r>
            <w:r w:rsidRPr="00562203">
              <w:br/>
              <w:t>2026 год – 0,00 тыс.</w:t>
            </w:r>
            <w:r w:rsidR="007D3EDF" w:rsidRPr="00562203">
              <w:t xml:space="preserve"> руб.</w:t>
            </w:r>
            <w:r w:rsidR="007D3EDF" w:rsidRPr="00562203">
              <w:br/>
              <w:t>2027 год – 0,00 тыс. руб.</w:t>
            </w: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562203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1"/>
        <w:gridCol w:w="2221"/>
        <w:gridCol w:w="1421"/>
        <w:gridCol w:w="1583"/>
        <w:gridCol w:w="990"/>
        <w:gridCol w:w="669"/>
        <w:gridCol w:w="758"/>
        <w:gridCol w:w="715"/>
        <w:gridCol w:w="859"/>
        <w:gridCol w:w="712"/>
        <w:gridCol w:w="574"/>
        <w:gridCol w:w="1002"/>
        <w:gridCol w:w="855"/>
        <w:gridCol w:w="999"/>
        <w:gridCol w:w="1457"/>
      </w:tblGrid>
      <w:tr w:rsidR="00562203" w:rsidRPr="00562203" w:rsidTr="00393CEB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9C2B8E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9C2B8E">
            <w:pPr>
              <w:ind w:left="-10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562203" w:rsidRDefault="00310C2A" w:rsidP="009C2B8E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8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562203" w:rsidRDefault="00310C2A" w:rsidP="00524DCF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562203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1. </w:t>
            </w:r>
          </w:p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562203" w:rsidRDefault="001A05ED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493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393CEB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562203" w:rsidRDefault="001A05ED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19184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562203" w:rsidRDefault="001A05ED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562203" w:rsidRDefault="001A05ED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93CEB" w:rsidRPr="00562203" w:rsidRDefault="00393CEB" w:rsidP="004B0AF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02.</w:t>
            </w:r>
            <w:r w:rsidRPr="00562203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393CEB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766592">
            <w:pPr>
              <w:jc w:val="center"/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766592">
            <w:pPr>
              <w:jc w:val="center"/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76659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CD256F">
        <w:trPr>
          <w:trHeight w:val="533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287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315"/>
        </w:trPr>
        <w:tc>
          <w:tcPr>
            <w:tcW w:w="134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393CEB">
        <w:trPr>
          <w:trHeight w:val="45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393CEB">
        <w:trPr>
          <w:trHeight w:val="45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393CEB">
        <w:trPr>
          <w:trHeight w:val="30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562203" w:rsidRDefault="00A8517F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4"/>
        <w:gridCol w:w="1988"/>
        <w:gridCol w:w="1140"/>
        <w:gridCol w:w="1705"/>
        <w:gridCol w:w="859"/>
        <w:gridCol w:w="852"/>
        <w:gridCol w:w="859"/>
        <w:gridCol w:w="855"/>
        <w:gridCol w:w="859"/>
        <w:gridCol w:w="706"/>
        <w:gridCol w:w="859"/>
        <w:gridCol w:w="852"/>
        <w:gridCol w:w="859"/>
        <w:gridCol w:w="855"/>
        <w:gridCol w:w="1494"/>
      </w:tblGrid>
      <w:tr w:rsidR="00562203" w:rsidRPr="00562203" w:rsidTr="00502A48">
        <w:trPr>
          <w:trHeight w:val="67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2A" w:rsidRPr="00562203" w:rsidRDefault="00310C2A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562203" w:rsidRDefault="00240486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1. </w:t>
            </w:r>
          </w:p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4907E3" w:rsidP="004907E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02A48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4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D337E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03.</w:t>
            </w:r>
            <w:r w:rsidRPr="00562203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502A48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02A48">
        <w:trPr>
          <w:trHeight w:val="4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 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1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562203" w:rsidRDefault="001917EC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</w:tc>
      </w:tr>
      <w:tr w:rsidR="00562203" w:rsidRPr="00562203" w:rsidTr="00502A48">
        <w:trPr>
          <w:trHeight w:val="450"/>
        </w:trPr>
        <w:tc>
          <w:tcPr>
            <w:tcW w:w="11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562203" w:rsidRDefault="001917EC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450"/>
        </w:trPr>
        <w:tc>
          <w:tcPr>
            <w:tcW w:w="11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562203" w:rsidRDefault="001917EC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1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562203" w:rsidRDefault="001917EC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Реализация полномочий в сфере ж</w:t>
      </w:r>
      <w:r w:rsidR="00521DD7" w:rsidRPr="00562203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502"/>
        <w:gridCol w:w="1155"/>
        <w:gridCol w:w="1137"/>
        <w:gridCol w:w="999"/>
        <w:gridCol w:w="1146"/>
        <w:gridCol w:w="1002"/>
        <w:gridCol w:w="706"/>
        <w:gridCol w:w="6"/>
        <w:gridCol w:w="855"/>
        <w:gridCol w:w="6"/>
        <w:gridCol w:w="706"/>
        <w:gridCol w:w="6"/>
        <w:gridCol w:w="562"/>
        <w:gridCol w:w="27"/>
        <w:gridCol w:w="614"/>
        <w:gridCol w:w="1030"/>
        <w:gridCol w:w="883"/>
        <w:gridCol w:w="1473"/>
      </w:tblGrid>
      <w:tr w:rsidR="00562203" w:rsidRPr="00562203" w:rsidTr="00262608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1" w:type="pct"/>
            <w:gridSpan w:val="13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562203" w:rsidRDefault="00310C2A" w:rsidP="00763118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141" w:type="pct"/>
            <w:gridSpan w:val="9"/>
            <w:shd w:val="clear" w:color="auto" w:fill="auto"/>
            <w:noWrap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521DD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521DD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141" w:type="pct"/>
            <w:gridSpan w:val="9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819" w:type="pct"/>
            <w:vMerge w:val="restar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1. 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0D6203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2 728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4 850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43548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562203" w:rsidRDefault="00BC7390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262608">
        <w:trPr>
          <w:trHeight w:val="114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0D6203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6 902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43548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58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 02. </w:t>
            </w:r>
            <w:r w:rsidRPr="00562203">
              <w:rPr>
                <w:sz w:val="16"/>
                <w:szCs w:val="16"/>
              </w:rPr>
              <w:br/>
              <w:t>Выполнение отдельных мероприятий муниципальных програм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981279" w:rsidRPr="00562203" w:rsidRDefault="00981279" w:rsidP="00C514F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Управление жилищно - коммунального хозяйства администрации Раменского </w:t>
            </w:r>
            <w:r w:rsidR="00C514F3" w:rsidRPr="00562203">
              <w:rPr>
                <w:sz w:val="16"/>
                <w:szCs w:val="16"/>
              </w:rPr>
              <w:t xml:space="preserve">городского </w:t>
            </w:r>
            <w:r w:rsidRPr="00562203">
              <w:rPr>
                <w:sz w:val="16"/>
                <w:szCs w:val="16"/>
              </w:rPr>
              <w:t>округа</w:t>
            </w:r>
            <w:r w:rsidR="00C514F3" w:rsidRPr="00562203">
              <w:rPr>
                <w:sz w:val="16"/>
                <w:szCs w:val="16"/>
              </w:rPr>
              <w:t xml:space="preserve"> (2023</w:t>
            </w:r>
            <w:r w:rsidR="00452751" w:rsidRPr="00562203">
              <w:rPr>
                <w:sz w:val="16"/>
                <w:szCs w:val="16"/>
              </w:rPr>
              <w:t xml:space="preserve"> </w:t>
            </w:r>
            <w:r w:rsidR="00C514F3" w:rsidRPr="00562203">
              <w:rPr>
                <w:sz w:val="16"/>
                <w:szCs w:val="16"/>
              </w:rPr>
              <w:t>г.)</w:t>
            </w:r>
          </w:p>
        </w:tc>
      </w:tr>
      <w:tr w:rsidR="00562203" w:rsidRPr="00562203" w:rsidTr="00262608">
        <w:trPr>
          <w:trHeight w:val="941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461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, ед.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.</w:t>
            </w:r>
          </w:p>
        </w:tc>
        <w:tc>
          <w:tcPr>
            <w:tcW w:w="378" w:type="pct"/>
            <w:vMerge w:val="restart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279" w:rsidRPr="00562203" w:rsidRDefault="00981279" w:rsidP="0098127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981279" w:rsidRPr="00562203" w:rsidRDefault="00981279" w:rsidP="0098127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  <w:p w:rsidR="00981279" w:rsidRPr="00562203" w:rsidRDefault="00981279" w:rsidP="00982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          Х</w:t>
            </w:r>
          </w:p>
        </w:tc>
      </w:tr>
      <w:tr w:rsidR="00562203" w:rsidRPr="00562203" w:rsidTr="00262608">
        <w:trPr>
          <w:trHeight w:val="575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401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73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268B" w:rsidRPr="00562203" w:rsidRDefault="00B35CD3" w:rsidP="0067730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гашение просроченной задол</w:t>
            </w:r>
            <w:r w:rsidR="00981279" w:rsidRPr="00562203">
              <w:rPr>
                <w:sz w:val="16"/>
                <w:szCs w:val="16"/>
              </w:rPr>
              <w:t>женности перед поставщиком электроэнергии (в 2023 году на сумму не менее 30 176 000,</w:t>
            </w:r>
            <w:r w:rsidRPr="00562203">
              <w:rPr>
                <w:sz w:val="16"/>
                <w:szCs w:val="16"/>
              </w:rPr>
              <w:t>00 рублей) с целью повышения эффективности работы предприя</w:t>
            </w:r>
            <w:r w:rsidR="00981279" w:rsidRPr="00562203">
              <w:rPr>
                <w:sz w:val="16"/>
                <w:szCs w:val="16"/>
              </w:rPr>
              <w:t>тий, оказывающих услуги в с</w:t>
            </w:r>
            <w:r w:rsidRPr="00562203">
              <w:rPr>
                <w:sz w:val="16"/>
                <w:szCs w:val="16"/>
              </w:rPr>
              <w:t>фере жилищно – коммунального хо</w:t>
            </w:r>
            <w:r w:rsidR="00981279" w:rsidRPr="00562203">
              <w:rPr>
                <w:sz w:val="16"/>
                <w:szCs w:val="16"/>
              </w:rPr>
              <w:t>зяйства, в размере не ме</w:t>
            </w:r>
            <w:r w:rsidRPr="00562203">
              <w:rPr>
                <w:sz w:val="16"/>
                <w:szCs w:val="16"/>
              </w:rPr>
              <w:t xml:space="preserve">нее 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54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 176,00</w:t>
            </w:r>
          </w:p>
        </w:tc>
        <w:tc>
          <w:tcPr>
            <w:tcW w:w="375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 176,00</w:t>
            </w:r>
          </w:p>
        </w:tc>
        <w:tc>
          <w:tcPr>
            <w:tcW w:w="328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70"/>
        </w:trPr>
        <w:tc>
          <w:tcPr>
            <w:tcW w:w="151" w:type="pct"/>
            <w:shd w:val="clear" w:color="auto" w:fill="auto"/>
            <w:noWrap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</w:tcPr>
          <w:p w:rsidR="00677302" w:rsidRPr="00562203" w:rsidRDefault="00677302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677302" w:rsidRPr="00562203" w:rsidRDefault="00677302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shd w:val="clear" w:color="000000" w:fill="FFFFFF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2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 04. </w:t>
            </w:r>
            <w:r w:rsidRPr="00562203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000000" w:fill="FFFFFF"/>
            <w:vAlign w:val="center"/>
            <w:hideMark/>
          </w:tcPr>
          <w:p w:rsidR="00981279" w:rsidRPr="00562203" w:rsidRDefault="00E9634C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262608">
        <w:trPr>
          <w:trHeight w:val="63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981279" w:rsidRPr="00562203" w:rsidRDefault="00981279" w:rsidP="0098268B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13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00"/>
        </w:trPr>
        <w:tc>
          <w:tcPr>
            <w:tcW w:w="151" w:type="pct"/>
            <w:vMerge w:val="restart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3.</w:t>
            </w:r>
          </w:p>
        </w:tc>
        <w:tc>
          <w:tcPr>
            <w:tcW w:w="819" w:type="pct"/>
            <w:vMerge w:val="restart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18.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озмещение затрат, связанных с 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78" w:type="pct"/>
            <w:vMerge w:val="restart"/>
            <w:vAlign w:val="center"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-2027</w:t>
            </w:r>
          </w:p>
        </w:tc>
        <w:tc>
          <w:tcPr>
            <w:tcW w:w="372" w:type="pct"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</w:t>
            </w:r>
          </w:p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:rsidR="0022529F" w:rsidRPr="00562203" w:rsidRDefault="0022529F" w:rsidP="0022529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22529F" w:rsidRPr="00562203" w:rsidRDefault="0022529F" w:rsidP="0022529F">
            <w:pPr>
              <w:jc w:val="center"/>
              <w:rPr>
                <w:sz w:val="16"/>
                <w:szCs w:val="16"/>
              </w:rPr>
            </w:pPr>
          </w:p>
          <w:p w:rsidR="00981279" w:rsidRPr="00562203" w:rsidRDefault="0022529F" w:rsidP="0022529F">
            <w:pPr>
              <w:jc w:val="center"/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262608">
        <w:trPr>
          <w:trHeight w:val="380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38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сурсоснабжающие организации, получившие комплексное экологическое разрешение, ед.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E9634C" w:rsidRPr="00562203" w:rsidRDefault="00E9634C" w:rsidP="00E9634C">
            <w:pPr>
              <w:jc w:val="center"/>
              <w:rPr>
                <w:bCs/>
                <w:sz w:val="16"/>
                <w:szCs w:val="16"/>
              </w:rPr>
            </w:pPr>
          </w:p>
          <w:p w:rsidR="00E9634C" w:rsidRPr="00562203" w:rsidRDefault="00E9634C" w:rsidP="00E9634C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981279" w:rsidRPr="00562203" w:rsidRDefault="00981279" w:rsidP="00E963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562203" w:rsidRDefault="00981279" w:rsidP="00AB2541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            Х</w:t>
            </w:r>
          </w:p>
        </w:tc>
      </w:tr>
      <w:tr w:rsidR="00562203" w:rsidRPr="00562203" w:rsidTr="00262608">
        <w:trPr>
          <w:trHeight w:val="301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95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01"/>
        </w:trPr>
        <w:tc>
          <w:tcPr>
            <w:tcW w:w="151" w:type="pct"/>
            <w:vMerge w:val="restart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4.</w:t>
            </w:r>
          </w:p>
        </w:tc>
        <w:tc>
          <w:tcPr>
            <w:tcW w:w="819" w:type="pct"/>
            <w:vMerge w:val="restart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19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-2027</w:t>
            </w:r>
          </w:p>
        </w:tc>
        <w:tc>
          <w:tcPr>
            <w:tcW w:w="372" w:type="pct"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</w:t>
            </w:r>
          </w:p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3C0F08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562203" w:rsidRDefault="003C0F08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562203" w:rsidRDefault="00340E73" w:rsidP="009B4E64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МБУ «Содержани</w:t>
            </w:r>
            <w:r w:rsidR="00A8517F" w:rsidRPr="00562203">
              <w:rPr>
                <w:sz w:val="16"/>
                <w:szCs w:val="16"/>
              </w:rPr>
              <w:t>е</w:t>
            </w:r>
            <w:r w:rsidR="009B4E64" w:rsidRPr="00562203">
              <w:rPr>
                <w:sz w:val="16"/>
                <w:szCs w:val="16"/>
              </w:rPr>
              <w:t xml:space="preserve"> </w:t>
            </w:r>
            <w:r w:rsidR="00A8517F" w:rsidRPr="00562203">
              <w:rPr>
                <w:sz w:val="16"/>
                <w:szCs w:val="16"/>
              </w:rPr>
              <w:t>и благоустройство</w:t>
            </w:r>
            <w:r w:rsidR="00D53B7F" w:rsidRPr="00562203">
              <w:rPr>
                <w:sz w:val="16"/>
                <w:szCs w:val="16"/>
              </w:rPr>
              <w:t>»</w:t>
            </w:r>
          </w:p>
        </w:tc>
      </w:tr>
      <w:tr w:rsidR="00562203" w:rsidRPr="00562203" w:rsidTr="00262608">
        <w:trPr>
          <w:trHeight w:val="890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Средства</w:t>
            </w:r>
          </w:p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бюджета</w:t>
            </w:r>
          </w:p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Московской</w:t>
            </w:r>
          </w:p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области</w:t>
            </w:r>
          </w:p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3C0F08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562203" w:rsidRDefault="003C0F08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tcBorders>
              <w:bottom w:val="single" w:sz="4" w:space="0" w:color="auto"/>
            </w:tcBorders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иобретена специализированная техника для аварийных бригад, ед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262608">
        <w:trPr>
          <w:trHeight w:val="275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3450B0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  <w:p w:rsidR="00981279" w:rsidRPr="00562203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квар</w:t>
            </w:r>
            <w:r w:rsidR="00981279" w:rsidRPr="00562203">
              <w:rPr>
                <w:sz w:val="16"/>
                <w:szCs w:val="16"/>
              </w:rPr>
              <w:t>тал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562203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</w:t>
            </w:r>
            <w:r w:rsidR="00981279" w:rsidRPr="00562203">
              <w:rPr>
                <w:sz w:val="16"/>
                <w:szCs w:val="16"/>
              </w:rPr>
              <w:t>одие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562203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</w:t>
            </w:r>
            <w:r w:rsidR="00981279" w:rsidRPr="00562203">
              <w:rPr>
                <w:sz w:val="16"/>
                <w:szCs w:val="16"/>
              </w:rPr>
              <w:t>це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450B0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12 </w:t>
            </w:r>
          </w:p>
          <w:p w:rsidR="00981279" w:rsidRPr="00562203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ся</w:t>
            </w:r>
            <w:r w:rsidR="00981279" w:rsidRPr="00562203">
              <w:rPr>
                <w:sz w:val="16"/>
                <w:szCs w:val="16"/>
              </w:rPr>
              <w:t>цев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1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562203" w:rsidRDefault="00981279" w:rsidP="0098268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819" w:type="pct"/>
            <w:vMerge w:val="restar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2. 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5406EC" w:rsidRPr="00562203" w:rsidRDefault="005406EC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562203" w:rsidRPr="00562203" w:rsidTr="00262608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05.</w:t>
            </w:r>
            <w:r w:rsidRPr="00562203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562203" w:rsidRPr="00562203" w:rsidTr="00262608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A44BBB" w:rsidP="0098127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в 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10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562203" w:rsidRDefault="003C0F08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3 781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 903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562203" w:rsidRDefault="003C0F08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262608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562203" w:rsidRDefault="003C0F08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7 955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1 22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562203" w:rsidRDefault="003C0F08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</w:p>
        </w:tc>
      </w:tr>
    </w:tbl>
    <w:p w:rsidR="002A1D3B" w:rsidRPr="00562203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562203" w:rsidRDefault="00B4777E" w:rsidP="00B4777E">
      <w:pPr>
        <w:suppressAutoHyphens/>
        <w:jc w:val="center"/>
        <w:rPr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13.1. Методика определения значений результатов выполнения мероприятий</w:t>
      </w:r>
    </w:p>
    <w:p w:rsidR="00B4777E" w:rsidRPr="00562203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>подпрограммы VIII «</w:t>
      </w:r>
      <w:r w:rsidR="00B4777E" w:rsidRPr="00562203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562203" w:rsidRPr="00562203" w:rsidTr="00B74FF4">
        <w:tc>
          <w:tcPr>
            <w:tcW w:w="63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174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562203">
              <w:t>№ подпрограммы</w:t>
            </w:r>
          </w:p>
        </w:tc>
        <w:tc>
          <w:tcPr>
            <w:tcW w:w="170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основного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84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396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29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366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B74FF4">
        <w:tc>
          <w:tcPr>
            <w:tcW w:w="63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74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170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84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396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29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366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562203"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669" w:type="dxa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562203">
              <w:rPr>
                <w:rFonts w:eastAsia="Calibri"/>
                <w:lang w:eastAsia="ar-SA"/>
              </w:rPr>
              <w:t>б</w:t>
            </w:r>
            <w:r w:rsidRPr="00562203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562203">
              <w:rPr>
                <w:rFonts w:eastAsia="Calibri"/>
                <w:lang w:eastAsia="ar-SA"/>
              </w:rPr>
              <w:t>фере жилищно - коммунального хо</w:t>
            </w:r>
            <w:r w:rsidR="00CF5551" w:rsidRPr="00562203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562203">
              <w:rPr>
                <w:rFonts w:eastAsia="Calibri"/>
                <w:lang w:eastAsia="ar-SA"/>
              </w:rPr>
              <w:t>муниципальном</w:t>
            </w:r>
            <w:r w:rsidRPr="00562203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562203" w:rsidRDefault="00B4777E" w:rsidP="003450B0">
            <w:pPr>
              <w:rPr>
                <w:bCs/>
              </w:rPr>
            </w:pPr>
            <w:r w:rsidRPr="00562203">
              <w:rPr>
                <w:bCs/>
              </w:rPr>
              <w:t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жилищно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Руб.</w:t>
            </w:r>
          </w:p>
        </w:tc>
        <w:tc>
          <w:tcPr>
            <w:tcW w:w="3669" w:type="dxa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562203">
              <w:rPr>
                <w:rFonts w:eastAsia="Calibri"/>
                <w:lang w:eastAsia="ar-SA"/>
              </w:rPr>
              <w:t>муниципальном</w:t>
            </w:r>
            <w:r w:rsidRPr="00562203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562203" w:rsidRDefault="00B4777E" w:rsidP="003450B0">
            <w:r w:rsidRPr="00562203">
              <w:t>Приобретены в муниципальную собственность объек</w:t>
            </w:r>
            <w:r w:rsidR="00B35CD3" w:rsidRPr="00562203">
              <w:t>ты комму</w:t>
            </w:r>
            <w:r w:rsidR="00B467BF" w:rsidRPr="00562203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669" w:type="dxa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562203" w:rsidRDefault="00B467BF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562203" w:rsidRDefault="00B467BF" w:rsidP="003450B0">
            <w:pPr>
              <w:jc w:val="center"/>
            </w:pPr>
            <w:r w:rsidRPr="00562203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562203" w:rsidRDefault="00B467BF" w:rsidP="00B467BF">
            <w:r w:rsidRPr="00562203">
              <w:t>Ресурсоснабжающие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ресурсоснабжающих </w:t>
            </w:r>
            <w:r w:rsidRPr="00562203">
              <w:rPr>
                <w:rFonts w:eastAsia="Calibri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562203" w:rsidRDefault="00B467BF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562203" w:rsidRDefault="00B467BF" w:rsidP="003450B0">
            <w:pPr>
              <w:jc w:val="center"/>
            </w:pPr>
            <w:r w:rsidRPr="00562203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562203" w:rsidRDefault="00B467BF" w:rsidP="003450B0">
            <w:r w:rsidRPr="00562203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562203">
              <w:t xml:space="preserve"> </w:t>
            </w:r>
            <w:r w:rsidR="00BE2B4F" w:rsidRPr="00562203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777E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  <w:r w:rsidR="00B4777E" w:rsidRPr="00562203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562203" w:rsidRDefault="00B4777E" w:rsidP="003450B0">
            <w:r w:rsidRPr="00562203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%</w:t>
            </w:r>
          </w:p>
        </w:tc>
        <w:tc>
          <w:tcPr>
            <w:tcW w:w="3669" w:type="dxa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562203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562203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562203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562203" w:rsidRPr="00562203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4</w:t>
            </w:r>
          </w:p>
        </w:tc>
      </w:tr>
      <w:tr w:rsidR="00562203" w:rsidRPr="00562203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4527DA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Государственна</w:t>
            </w:r>
            <w:r w:rsidR="00392941" w:rsidRPr="00562203">
              <w:rPr>
                <w:sz w:val="26"/>
                <w:szCs w:val="26"/>
              </w:rPr>
              <w:t>я программа Московской области «</w:t>
            </w:r>
            <w:r w:rsidRPr="00562203">
              <w:rPr>
                <w:sz w:val="26"/>
                <w:szCs w:val="26"/>
              </w:rPr>
              <w:t>Развитие инженерной инфраструктуры, энергоэффективности</w:t>
            </w:r>
            <w:r w:rsidR="00392941" w:rsidRPr="00562203">
              <w:rPr>
                <w:sz w:val="26"/>
                <w:szCs w:val="26"/>
              </w:rPr>
              <w:t xml:space="preserve"> и отрасли обращения с отходами»</w:t>
            </w:r>
            <w:r w:rsidRPr="00562203">
              <w:rPr>
                <w:sz w:val="26"/>
                <w:szCs w:val="26"/>
              </w:rPr>
              <w:t xml:space="preserve"> на 2023-</w:t>
            </w:r>
            <w:r w:rsidR="00BE5020" w:rsidRPr="00562203">
              <w:rPr>
                <w:sz w:val="26"/>
                <w:szCs w:val="26"/>
              </w:rPr>
              <w:t>202</w:t>
            </w:r>
            <w:r w:rsidR="004527DA" w:rsidRPr="00562203">
              <w:rPr>
                <w:sz w:val="26"/>
                <w:szCs w:val="26"/>
              </w:rPr>
              <w:t>8</w:t>
            </w:r>
            <w:r w:rsidRPr="0056220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562203" w:rsidRDefault="00B4777E" w:rsidP="00BC6F5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Всего: 30 176,00 тыс. руб., в т.ч.:</w:t>
            </w:r>
            <w:r w:rsidRPr="00562203">
              <w:rPr>
                <w:sz w:val="26"/>
                <w:szCs w:val="26"/>
              </w:rPr>
              <w:br/>
              <w:t>2023 год – 30 176,00 тыс. руб.</w:t>
            </w:r>
            <w:r w:rsidRPr="00562203">
              <w:rPr>
                <w:sz w:val="26"/>
                <w:szCs w:val="26"/>
              </w:rPr>
              <w:br/>
              <w:t>2024 год – 0,00 тыс. руб.</w:t>
            </w:r>
            <w:r w:rsidRPr="00562203">
              <w:rPr>
                <w:sz w:val="26"/>
                <w:szCs w:val="26"/>
              </w:rPr>
              <w:br/>
              <w:t>2025 год – 0,00 тыс. руб.</w:t>
            </w:r>
            <w:r w:rsidRPr="00562203">
              <w:rPr>
                <w:sz w:val="26"/>
                <w:szCs w:val="26"/>
              </w:rPr>
              <w:br/>
              <w:t>2026 год – 0,00 тыс.</w:t>
            </w:r>
            <w:r w:rsidR="00BC6F50" w:rsidRPr="00562203">
              <w:rPr>
                <w:sz w:val="26"/>
                <w:szCs w:val="26"/>
              </w:rPr>
              <w:t xml:space="preserve"> руб.</w:t>
            </w:r>
            <w:r w:rsidR="00BC6F50" w:rsidRPr="00562203">
              <w:rPr>
                <w:sz w:val="26"/>
                <w:szCs w:val="26"/>
              </w:rPr>
              <w:br/>
              <w:t>2027 год – 0,00 тыс. руб.</w:t>
            </w:r>
          </w:p>
        </w:tc>
      </w:tr>
      <w:tr w:rsidR="00562203" w:rsidRPr="00562203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562203">
              <w:rPr>
                <w:sz w:val="26"/>
                <w:szCs w:val="26"/>
              </w:rPr>
              <w:t>муниципального</w:t>
            </w:r>
            <w:r w:rsidRPr="00562203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Всего: 25 826,84 тыс. руб., в т.ч.: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3 год – 14 674,95 тыс. руб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4 год – 11 151,89 тыс. руб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5 год – 0,00 тыс. руб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6 год – 0,00 тыс. руб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7 год – 0,00 тыс. руб.</w:t>
            </w: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</w:tc>
      </w:tr>
      <w:tr w:rsidR="00562203" w:rsidRPr="00562203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562203" w:rsidRDefault="00C069C7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Мероприятие 01.18.</w:t>
            </w: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Возмещение затрат, связанных с </w:t>
            </w: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562203" w:rsidRDefault="00C069C7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562203" w:rsidRDefault="00C069C7" w:rsidP="004B0FE2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Государственна</w:t>
            </w:r>
            <w:r w:rsidR="00392941" w:rsidRPr="00562203">
              <w:rPr>
                <w:sz w:val="26"/>
                <w:szCs w:val="26"/>
              </w:rPr>
              <w:t>я программа Московской области «</w:t>
            </w:r>
            <w:r w:rsidRPr="00562203">
              <w:rPr>
                <w:sz w:val="26"/>
                <w:szCs w:val="26"/>
              </w:rPr>
              <w:t>Развитие инженерной инфраструктуры, энергоэффективности и отрасли обр</w:t>
            </w:r>
            <w:r w:rsidR="00392941" w:rsidRPr="00562203">
              <w:rPr>
                <w:sz w:val="26"/>
                <w:szCs w:val="26"/>
              </w:rPr>
              <w:t xml:space="preserve">ащения с </w:t>
            </w:r>
            <w:r w:rsidR="00392941" w:rsidRPr="00562203">
              <w:rPr>
                <w:sz w:val="26"/>
                <w:szCs w:val="26"/>
              </w:rPr>
              <w:lastRenderedPageBreak/>
              <w:t>отходами»</w:t>
            </w:r>
            <w:r w:rsidR="00BC6F50" w:rsidRPr="00562203">
              <w:rPr>
                <w:sz w:val="26"/>
                <w:szCs w:val="26"/>
              </w:rPr>
              <w:t xml:space="preserve"> на 2023-202</w:t>
            </w:r>
            <w:r w:rsidR="004B0FE2" w:rsidRPr="00562203">
              <w:rPr>
                <w:sz w:val="26"/>
                <w:szCs w:val="26"/>
              </w:rPr>
              <w:t>8</w:t>
            </w:r>
            <w:r w:rsidRPr="00562203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83" w:rsidRPr="00562203" w:rsidRDefault="006A7D8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lastRenderedPageBreak/>
              <w:t>Всего: 16 500,00 тыс. руб., в т.ч.:</w:t>
            </w:r>
            <w:r w:rsidRPr="00562203">
              <w:rPr>
                <w:sz w:val="26"/>
                <w:szCs w:val="26"/>
              </w:rPr>
              <w:br/>
              <w:t>2023 год – 0,00 тыс. руб.</w:t>
            </w:r>
            <w:r w:rsidRPr="00562203">
              <w:rPr>
                <w:sz w:val="26"/>
                <w:szCs w:val="26"/>
              </w:rPr>
              <w:br/>
              <w:t>2024 год – 0,00 тыс. руб.</w:t>
            </w:r>
            <w:r w:rsidRPr="00562203">
              <w:rPr>
                <w:sz w:val="26"/>
                <w:szCs w:val="26"/>
              </w:rPr>
              <w:br/>
              <w:t>2025 год – 16 500,00 тыс. руб.</w:t>
            </w:r>
            <w:r w:rsidRPr="00562203">
              <w:rPr>
                <w:sz w:val="26"/>
                <w:szCs w:val="26"/>
              </w:rPr>
              <w:br/>
              <w:t>2026 год – 0,00 тыс. руб.</w:t>
            </w:r>
            <w:r w:rsidRPr="00562203">
              <w:rPr>
                <w:sz w:val="26"/>
                <w:szCs w:val="26"/>
              </w:rPr>
              <w:br/>
              <w:t>2027 год – 0,00 тыс. руб.</w:t>
            </w: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</w:tc>
      </w:tr>
      <w:tr w:rsidR="00562203" w:rsidRPr="00562203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562203" w:rsidRDefault="00D7429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562203" w:rsidRDefault="00D7429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562203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562203" w:rsidRDefault="00D7429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562203" w:rsidRDefault="00D74293" w:rsidP="004B0FE2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Государственна</w:t>
            </w:r>
            <w:r w:rsidR="00392941" w:rsidRPr="00562203">
              <w:rPr>
                <w:sz w:val="26"/>
                <w:szCs w:val="26"/>
              </w:rPr>
              <w:t>я программа Московской области «</w:t>
            </w:r>
            <w:r w:rsidRPr="00562203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562203">
              <w:rPr>
                <w:sz w:val="26"/>
                <w:szCs w:val="26"/>
              </w:rPr>
              <w:t>ращения с отходами»</w:t>
            </w:r>
            <w:r w:rsidR="00BC6F50" w:rsidRPr="00562203">
              <w:rPr>
                <w:sz w:val="26"/>
                <w:szCs w:val="26"/>
              </w:rPr>
              <w:t xml:space="preserve"> на 2023-202</w:t>
            </w:r>
            <w:r w:rsidR="004B0FE2" w:rsidRPr="00562203">
              <w:rPr>
                <w:sz w:val="26"/>
                <w:szCs w:val="26"/>
              </w:rPr>
              <w:t>8</w:t>
            </w:r>
            <w:r w:rsidR="004527DA" w:rsidRPr="00562203">
              <w:rPr>
                <w:sz w:val="26"/>
                <w:szCs w:val="26"/>
              </w:rPr>
              <w:t xml:space="preserve"> </w:t>
            </w:r>
            <w:r w:rsidRPr="00562203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562203" w:rsidRDefault="00D7429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Всего: </w:t>
            </w:r>
            <w:r w:rsidR="0046176B" w:rsidRPr="00562203">
              <w:rPr>
                <w:sz w:val="26"/>
                <w:szCs w:val="26"/>
              </w:rPr>
              <w:t>100 226,00</w:t>
            </w:r>
            <w:r w:rsidRPr="00562203">
              <w:rPr>
                <w:sz w:val="26"/>
                <w:szCs w:val="26"/>
              </w:rPr>
              <w:t xml:space="preserve"> тыс. руб., в т.ч.:</w:t>
            </w:r>
            <w:r w:rsidRPr="00562203">
              <w:rPr>
                <w:sz w:val="26"/>
                <w:szCs w:val="26"/>
              </w:rPr>
              <w:br/>
              <w:t>2023 год – 0,00 тыс. руб.</w:t>
            </w:r>
            <w:r w:rsidRPr="00562203">
              <w:rPr>
                <w:sz w:val="26"/>
                <w:szCs w:val="26"/>
              </w:rPr>
              <w:br/>
              <w:t>2024 год – 0,00 тыс. руб.</w:t>
            </w:r>
            <w:r w:rsidRPr="00562203">
              <w:rPr>
                <w:sz w:val="26"/>
                <w:szCs w:val="26"/>
              </w:rPr>
              <w:br/>
              <w:t xml:space="preserve">2025 год – </w:t>
            </w:r>
            <w:r w:rsidR="0046176B" w:rsidRPr="00562203">
              <w:rPr>
                <w:sz w:val="26"/>
                <w:szCs w:val="26"/>
              </w:rPr>
              <w:t>0,00</w:t>
            </w:r>
            <w:r w:rsidRPr="00562203">
              <w:rPr>
                <w:sz w:val="26"/>
                <w:szCs w:val="26"/>
              </w:rPr>
              <w:t xml:space="preserve"> тыс. руб.</w:t>
            </w:r>
            <w:r w:rsidRPr="00562203">
              <w:rPr>
                <w:sz w:val="26"/>
                <w:szCs w:val="26"/>
              </w:rPr>
              <w:br/>
              <w:t xml:space="preserve">2026 год – </w:t>
            </w:r>
            <w:r w:rsidR="004F7420" w:rsidRPr="00562203">
              <w:rPr>
                <w:sz w:val="26"/>
                <w:szCs w:val="26"/>
              </w:rPr>
              <w:t>100 226,00</w:t>
            </w:r>
            <w:r w:rsidRPr="00562203">
              <w:rPr>
                <w:sz w:val="26"/>
                <w:szCs w:val="26"/>
              </w:rPr>
              <w:t xml:space="preserve"> тыс. руб.</w:t>
            </w:r>
            <w:r w:rsidRPr="00562203">
              <w:rPr>
                <w:sz w:val="26"/>
                <w:szCs w:val="26"/>
              </w:rPr>
              <w:br/>
              <w:t>2027 год – 0,00 тыс. руб.</w:t>
            </w:r>
          </w:p>
          <w:p w:rsidR="00D74293" w:rsidRPr="00562203" w:rsidRDefault="00D74293" w:rsidP="00BC6F50">
            <w:pPr>
              <w:rPr>
                <w:sz w:val="26"/>
                <w:szCs w:val="26"/>
              </w:rPr>
            </w:pPr>
          </w:p>
        </w:tc>
      </w:tr>
      <w:tr w:rsidR="00B4777E" w:rsidRPr="00562203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Мероприятие 02.05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4B0FE2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Государственна</w:t>
            </w:r>
            <w:r w:rsidR="00392941" w:rsidRPr="00562203">
              <w:rPr>
                <w:sz w:val="26"/>
                <w:szCs w:val="26"/>
              </w:rPr>
              <w:t>я программа Московской области «</w:t>
            </w:r>
            <w:r w:rsidRPr="00562203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562203">
              <w:rPr>
                <w:sz w:val="26"/>
                <w:szCs w:val="26"/>
              </w:rPr>
              <w:t>ращения с отходами»</w:t>
            </w:r>
            <w:r w:rsidR="00BC6F50" w:rsidRPr="00562203">
              <w:rPr>
                <w:sz w:val="26"/>
                <w:szCs w:val="26"/>
              </w:rPr>
              <w:t xml:space="preserve"> на 2023-202</w:t>
            </w:r>
            <w:r w:rsidR="004B0FE2" w:rsidRPr="00562203">
              <w:rPr>
                <w:sz w:val="26"/>
                <w:szCs w:val="26"/>
              </w:rPr>
              <w:t>8</w:t>
            </w:r>
            <w:r w:rsidR="004527DA" w:rsidRPr="00562203">
              <w:rPr>
                <w:sz w:val="26"/>
                <w:szCs w:val="26"/>
              </w:rPr>
              <w:t xml:space="preserve"> </w:t>
            </w:r>
            <w:r w:rsidRPr="00562203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Всего: 1 053,00 тыс. руб., в т.ч.:</w:t>
            </w:r>
            <w:r w:rsidRPr="00562203">
              <w:rPr>
                <w:sz w:val="26"/>
                <w:szCs w:val="26"/>
              </w:rPr>
              <w:br/>
              <w:t>2023 год – 1 053,00 тыс. руб.</w:t>
            </w:r>
            <w:r w:rsidRPr="00562203">
              <w:rPr>
                <w:sz w:val="26"/>
                <w:szCs w:val="26"/>
              </w:rPr>
              <w:br/>
              <w:t>2024 год – 0,00 тыс. руб.</w:t>
            </w:r>
            <w:r w:rsidRPr="00562203">
              <w:rPr>
                <w:sz w:val="26"/>
                <w:szCs w:val="26"/>
              </w:rPr>
              <w:br/>
              <w:t>2025 год – 0,00 тыс. руб.</w:t>
            </w:r>
            <w:r w:rsidRPr="00562203">
              <w:rPr>
                <w:sz w:val="26"/>
                <w:szCs w:val="26"/>
              </w:rPr>
              <w:br/>
              <w:t>2026 год – 0,00 тыс. руб.</w:t>
            </w:r>
            <w:r w:rsidRPr="00562203">
              <w:rPr>
                <w:sz w:val="26"/>
                <w:szCs w:val="26"/>
              </w:rPr>
              <w:br/>
              <w:t>2027 год – 0,00 тыс. руб.</w:t>
            </w:r>
          </w:p>
          <w:p w:rsidR="00802784" w:rsidRPr="00562203" w:rsidRDefault="00802784" w:rsidP="003450B0">
            <w:pPr>
              <w:rPr>
                <w:sz w:val="26"/>
                <w:szCs w:val="26"/>
              </w:rPr>
            </w:pPr>
          </w:p>
        </w:tc>
      </w:tr>
    </w:tbl>
    <w:p w:rsidR="00365A47" w:rsidRPr="00562203" w:rsidRDefault="00365A47" w:rsidP="00B4777E">
      <w:pPr>
        <w:tabs>
          <w:tab w:val="left" w:pos="1780"/>
        </w:tabs>
        <w:rPr>
          <w:lang w:eastAsia="zh-CN"/>
        </w:rPr>
      </w:pPr>
    </w:p>
    <w:sectPr w:rsidR="00365A47" w:rsidRPr="00562203" w:rsidSect="00C45189">
      <w:footerReference w:type="even" r:id="rId12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F3" w:rsidRDefault="00A858F3">
      <w:r>
        <w:separator/>
      </w:r>
    </w:p>
  </w:endnote>
  <w:endnote w:type="continuationSeparator" w:id="0">
    <w:p w:rsidR="00A858F3" w:rsidRDefault="00A8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6F" w:rsidRDefault="00CD256F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56F" w:rsidRDefault="00CD256F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6F" w:rsidRDefault="00CD256F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56F" w:rsidRDefault="00CD256F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6F" w:rsidRDefault="00CD256F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56F" w:rsidRDefault="00CD256F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F3" w:rsidRDefault="00A858F3">
      <w:r>
        <w:separator/>
      </w:r>
    </w:p>
  </w:footnote>
  <w:footnote w:type="continuationSeparator" w:id="0">
    <w:p w:rsidR="00A858F3" w:rsidRDefault="00A8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 w15:restartNumberingAfterBreak="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3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25"/>
  </w:num>
  <w:num w:numId="19">
    <w:abstractNumId w:val="10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3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2"/>
  </w:num>
  <w:num w:numId="34">
    <w:abstractNumId w:val="6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994"/>
    <w:rsid w:val="00006901"/>
    <w:rsid w:val="0000696D"/>
    <w:rsid w:val="00006E22"/>
    <w:rsid w:val="00007337"/>
    <w:rsid w:val="0000738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890"/>
    <w:rsid w:val="00026F4E"/>
    <w:rsid w:val="00026FD9"/>
    <w:rsid w:val="00027439"/>
    <w:rsid w:val="000274A4"/>
    <w:rsid w:val="00027A69"/>
    <w:rsid w:val="00027B0D"/>
    <w:rsid w:val="00030FC3"/>
    <w:rsid w:val="00031002"/>
    <w:rsid w:val="00031894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8DA"/>
    <w:rsid w:val="00046A42"/>
    <w:rsid w:val="000470F8"/>
    <w:rsid w:val="00047E81"/>
    <w:rsid w:val="0005007A"/>
    <w:rsid w:val="00050633"/>
    <w:rsid w:val="0005088B"/>
    <w:rsid w:val="00050900"/>
    <w:rsid w:val="00050CCB"/>
    <w:rsid w:val="00050DB5"/>
    <w:rsid w:val="0005130D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201"/>
    <w:rsid w:val="00071784"/>
    <w:rsid w:val="000721BC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E4B"/>
    <w:rsid w:val="00092F74"/>
    <w:rsid w:val="00093232"/>
    <w:rsid w:val="000939A6"/>
    <w:rsid w:val="00094287"/>
    <w:rsid w:val="00094E30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5AC"/>
    <w:rsid w:val="000A7B7F"/>
    <w:rsid w:val="000A7F7C"/>
    <w:rsid w:val="000B005A"/>
    <w:rsid w:val="000B00EA"/>
    <w:rsid w:val="000B056A"/>
    <w:rsid w:val="000B10E5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2C6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69F5"/>
    <w:rsid w:val="000E76F0"/>
    <w:rsid w:val="000F09F2"/>
    <w:rsid w:val="000F15E9"/>
    <w:rsid w:val="000F1972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10B2"/>
    <w:rsid w:val="00101451"/>
    <w:rsid w:val="001016B5"/>
    <w:rsid w:val="00102719"/>
    <w:rsid w:val="00103389"/>
    <w:rsid w:val="00103833"/>
    <w:rsid w:val="00104B28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F56"/>
    <w:rsid w:val="00124FD2"/>
    <w:rsid w:val="00126727"/>
    <w:rsid w:val="00127025"/>
    <w:rsid w:val="0012798C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1DAA"/>
    <w:rsid w:val="001520DF"/>
    <w:rsid w:val="00152AF7"/>
    <w:rsid w:val="00153397"/>
    <w:rsid w:val="00154A06"/>
    <w:rsid w:val="00154C6E"/>
    <w:rsid w:val="00155736"/>
    <w:rsid w:val="001560E5"/>
    <w:rsid w:val="001561F1"/>
    <w:rsid w:val="00157F61"/>
    <w:rsid w:val="00157FB8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9F2"/>
    <w:rsid w:val="00177F9C"/>
    <w:rsid w:val="001806EC"/>
    <w:rsid w:val="00180708"/>
    <w:rsid w:val="00181348"/>
    <w:rsid w:val="00181C23"/>
    <w:rsid w:val="00182199"/>
    <w:rsid w:val="00182214"/>
    <w:rsid w:val="00182DC5"/>
    <w:rsid w:val="00184982"/>
    <w:rsid w:val="0018524D"/>
    <w:rsid w:val="001871B3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B7EFB"/>
    <w:rsid w:val="001C02CC"/>
    <w:rsid w:val="001C0DB9"/>
    <w:rsid w:val="001C0FA3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5F5E"/>
    <w:rsid w:val="001F6206"/>
    <w:rsid w:val="001F7ACC"/>
    <w:rsid w:val="001F7E93"/>
    <w:rsid w:val="00202C50"/>
    <w:rsid w:val="00203578"/>
    <w:rsid w:val="002037CA"/>
    <w:rsid w:val="00203C96"/>
    <w:rsid w:val="00203CB5"/>
    <w:rsid w:val="00203E65"/>
    <w:rsid w:val="00203F52"/>
    <w:rsid w:val="002040F8"/>
    <w:rsid w:val="002053CE"/>
    <w:rsid w:val="00205BDD"/>
    <w:rsid w:val="002062DF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31DB"/>
    <w:rsid w:val="0022358E"/>
    <w:rsid w:val="00223A22"/>
    <w:rsid w:val="00223D91"/>
    <w:rsid w:val="00224940"/>
    <w:rsid w:val="00224B39"/>
    <w:rsid w:val="0022529F"/>
    <w:rsid w:val="00225A8A"/>
    <w:rsid w:val="00226517"/>
    <w:rsid w:val="00226AE5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1E44"/>
    <w:rsid w:val="00232475"/>
    <w:rsid w:val="00233481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48F6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23A5"/>
    <w:rsid w:val="00252DDC"/>
    <w:rsid w:val="00253777"/>
    <w:rsid w:val="00253AA4"/>
    <w:rsid w:val="00253E97"/>
    <w:rsid w:val="00253FDD"/>
    <w:rsid w:val="002549B2"/>
    <w:rsid w:val="00254A13"/>
    <w:rsid w:val="00254CFE"/>
    <w:rsid w:val="0025512E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C84"/>
    <w:rsid w:val="00264C94"/>
    <w:rsid w:val="00267057"/>
    <w:rsid w:val="0026734B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FE3"/>
    <w:rsid w:val="0029068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B03"/>
    <w:rsid w:val="002A6499"/>
    <w:rsid w:val="002A6A9B"/>
    <w:rsid w:val="002A785D"/>
    <w:rsid w:val="002A7C7A"/>
    <w:rsid w:val="002B0B80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EBC"/>
    <w:rsid w:val="002C3FFC"/>
    <w:rsid w:val="002C4D88"/>
    <w:rsid w:val="002C5001"/>
    <w:rsid w:val="002C54BF"/>
    <w:rsid w:val="002C5E53"/>
    <w:rsid w:val="002C60B3"/>
    <w:rsid w:val="002C6671"/>
    <w:rsid w:val="002C768E"/>
    <w:rsid w:val="002C7F53"/>
    <w:rsid w:val="002D0CD2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1318"/>
    <w:rsid w:val="002E16AD"/>
    <w:rsid w:val="002E3495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F06"/>
    <w:rsid w:val="002F3704"/>
    <w:rsid w:val="002F3FD5"/>
    <w:rsid w:val="002F4942"/>
    <w:rsid w:val="002F5D35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A03"/>
    <w:rsid w:val="00346CDF"/>
    <w:rsid w:val="00347AD3"/>
    <w:rsid w:val="003514DE"/>
    <w:rsid w:val="00351F65"/>
    <w:rsid w:val="00352812"/>
    <w:rsid w:val="00352E20"/>
    <w:rsid w:val="00354DCC"/>
    <w:rsid w:val="003563D8"/>
    <w:rsid w:val="003565E8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2E07"/>
    <w:rsid w:val="00372E6D"/>
    <w:rsid w:val="003739EE"/>
    <w:rsid w:val="00374362"/>
    <w:rsid w:val="0037539C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5F5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3CEB"/>
    <w:rsid w:val="00394A1C"/>
    <w:rsid w:val="00394C89"/>
    <w:rsid w:val="0039501B"/>
    <w:rsid w:val="00395860"/>
    <w:rsid w:val="00395B87"/>
    <w:rsid w:val="00397468"/>
    <w:rsid w:val="003A13EB"/>
    <w:rsid w:val="003A1710"/>
    <w:rsid w:val="003A2325"/>
    <w:rsid w:val="003A2569"/>
    <w:rsid w:val="003A2830"/>
    <w:rsid w:val="003A36B3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848"/>
    <w:rsid w:val="003E0A01"/>
    <w:rsid w:val="003E0D6D"/>
    <w:rsid w:val="003E1A95"/>
    <w:rsid w:val="003E227E"/>
    <w:rsid w:val="003E403E"/>
    <w:rsid w:val="003E4602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495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874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84C"/>
    <w:rsid w:val="00426D10"/>
    <w:rsid w:val="00426EDE"/>
    <w:rsid w:val="00426F51"/>
    <w:rsid w:val="00431062"/>
    <w:rsid w:val="00432D50"/>
    <w:rsid w:val="00432D77"/>
    <w:rsid w:val="00433D76"/>
    <w:rsid w:val="00434339"/>
    <w:rsid w:val="0043482F"/>
    <w:rsid w:val="0043548B"/>
    <w:rsid w:val="00436D40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B1E"/>
    <w:rsid w:val="004501ED"/>
    <w:rsid w:val="0045037A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BDF"/>
    <w:rsid w:val="00457D9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5484"/>
    <w:rsid w:val="00465A22"/>
    <w:rsid w:val="0046626D"/>
    <w:rsid w:val="00467942"/>
    <w:rsid w:val="00467A39"/>
    <w:rsid w:val="00471509"/>
    <w:rsid w:val="00472C96"/>
    <w:rsid w:val="00474650"/>
    <w:rsid w:val="0047550F"/>
    <w:rsid w:val="00475536"/>
    <w:rsid w:val="00475B19"/>
    <w:rsid w:val="00477A16"/>
    <w:rsid w:val="0048011D"/>
    <w:rsid w:val="004821A0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2C26"/>
    <w:rsid w:val="0049335B"/>
    <w:rsid w:val="00493901"/>
    <w:rsid w:val="0049390A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8C8"/>
    <w:rsid w:val="004A7BD2"/>
    <w:rsid w:val="004A7CC0"/>
    <w:rsid w:val="004A7E92"/>
    <w:rsid w:val="004B0AF7"/>
    <w:rsid w:val="004B0B16"/>
    <w:rsid w:val="004B0FE2"/>
    <w:rsid w:val="004B1088"/>
    <w:rsid w:val="004B1395"/>
    <w:rsid w:val="004B2296"/>
    <w:rsid w:val="004B2636"/>
    <w:rsid w:val="004B37B4"/>
    <w:rsid w:val="004B6843"/>
    <w:rsid w:val="004B7BE0"/>
    <w:rsid w:val="004C1EB0"/>
    <w:rsid w:val="004C32CF"/>
    <w:rsid w:val="004C3F30"/>
    <w:rsid w:val="004C4A1F"/>
    <w:rsid w:val="004C4B49"/>
    <w:rsid w:val="004C51CF"/>
    <w:rsid w:val="004C5343"/>
    <w:rsid w:val="004C54D9"/>
    <w:rsid w:val="004C5D62"/>
    <w:rsid w:val="004C6C88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6747"/>
    <w:rsid w:val="004E6939"/>
    <w:rsid w:val="004E7607"/>
    <w:rsid w:val="004F05E1"/>
    <w:rsid w:val="004F09EC"/>
    <w:rsid w:val="004F0E39"/>
    <w:rsid w:val="004F210F"/>
    <w:rsid w:val="004F2615"/>
    <w:rsid w:val="004F3DAF"/>
    <w:rsid w:val="004F4420"/>
    <w:rsid w:val="004F449A"/>
    <w:rsid w:val="004F4791"/>
    <w:rsid w:val="004F55C4"/>
    <w:rsid w:val="004F6E99"/>
    <w:rsid w:val="004F7420"/>
    <w:rsid w:val="004F7C46"/>
    <w:rsid w:val="0050094F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6EC"/>
    <w:rsid w:val="00541EB7"/>
    <w:rsid w:val="0054299E"/>
    <w:rsid w:val="00542F31"/>
    <w:rsid w:val="00543961"/>
    <w:rsid w:val="00543A31"/>
    <w:rsid w:val="0054432D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3ECF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9E9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B07"/>
    <w:rsid w:val="00622719"/>
    <w:rsid w:val="006228C0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5505D"/>
    <w:rsid w:val="0066018A"/>
    <w:rsid w:val="00660A46"/>
    <w:rsid w:val="00661322"/>
    <w:rsid w:val="0066189F"/>
    <w:rsid w:val="00661931"/>
    <w:rsid w:val="00661A80"/>
    <w:rsid w:val="00663079"/>
    <w:rsid w:val="0066311C"/>
    <w:rsid w:val="00663789"/>
    <w:rsid w:val="006637A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3B"/>
    <w:rsid w:val="00674955"/>
    <w:rsid w:val="00674980"/>
    <w:rsid w:val="00677205"/>
    <w:rsid w:val="00677302"/>
    <w:rsid w:val="00677896"/>
    <w:rsid w:val="00677B69"/>
    <w:rsid w:val="00677EF9"/>
    <w:rsid w:val="0068006F"/>
    <w:rsid w:val="00680E92"/>
    <w:rsid w:val="00681965"/>
    <w:rsid w:val="006842BC"/>
    <w:rsid w:val="006847A3"/>
    <w:rsid w:val="006847D4"/>
    <w:rsid w:val="0068499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5A6"/>
    <w:rsid w:val="006B3C18"/>
    <w:rsid w:val="006B4BE0"/>
    <w:rsid w:val="006B4DA1"/>
    <w:rsid w:val="006B5C82"/>
    <w:rsid w:val="006B6697"/>
    <w:rsid w:val="006B6949"/>
    <w:rsid w:val="006C0885"/>
    <w:rsid w:val="006C0BCC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823"/>
    <w:rsid w:val="006C669C"/>
    <w:rsid w:val="006C760A"/>
    <w:rsid w:val="006C79DF"/>
    <w:rsid w:val="006C7E83"/>
    <w:rsid w:val="006D042A"/>
    <w:rsid w:val="006D08B5"/>
    <w:rsid w:val="006D0C28"/>
    <w:rsid w:val="006D0F6A"/>
    <w:rsid w:val="006D148C"/>
    <w:rsid w:val="006D1C41"/>
    <w:rsid w:val="006D1FE0"/>
    <w:rsid w:val="006D2179"/>
    <w:rsid w:val="006D3336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03"/>
    <w:rsid w:val="006E44D3"/>
    <w:rsid w:val="006E4733"/>
    <w:rsid w:val="006E4F01"/>
    <w:rsid w:val="006E51BD"/>
    <w:rsid w:val="006E58DD"/>
    <w:rsid w:val="006E6074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63D"/>
    <w:rsid w:val="00741EFF"/>
    <w:rsid w:val="007429A4"/>
    <w:rsid w:val="00742B32"/>
    <w:rsid w:val="0074390F"/>
    <w:rsid w:val="00743FD2"/>
    <w:rsid w:val="00744D08"/>
    <w:rsid w:val="00745026"/>
    <w:rsid w:val="00745706"/>
    <w:rsid w:val="00745BD1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B29"/>
    <w:rsid w:val="007716D2"/>
    <w:rsid w:val="00771B93"/>
    <w:rsid w:val="00771C15"/>
    <w:rsid w:val="007721E7"/>
    <w:rsid w:val="00772E7F"/>
    <w:rsid w:val="00772EF7"/>
    <w:rsid w:val="00773549"/>
    <w:rsid w:val="007746BC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095"/>
    <w:rsid w:val="007963C5"/>
    <w:rsid w:val="00797C7A"/>
    <w:rsid w:val="007A15C4"/>
    <w:rsid w:val="007A1E38"/>
    <w:rsid w:val="007A236E"/>
    <w:rsid w:val="007A25A7"/>
    <w:rsid w:val="007A337E"/>
    <w:rsid w:val="007A3513"/>
    <w:rsid w:val="007A4F05"/>
    <w:rsid w:val="007A4F84"/>
    <w:rsid w:val="007A51C4"/>
    <w:rsid w:val="007A6AEB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193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E86"/>
    <w:rsid w:val="007C5FE0"/>
    <w:rsid w:val="007C6C6A"/>
    <w:rsid w:val="007C776F"/>
    <w:rsid w:val="007C79E8"/>
    <w:rsid w:val="007D003F"/>
    <w:rsid w:val="007D038C"/>
    <w:rsid w:val="007D1695"/>
    <w:rsid w:val="007D2687"/>
    <w:rsid w:val="007D3EDF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9BE"/>
    <w:rsid w:val="007E3FDE"/>
    <w:rsid w:val="007E4190"/>
    <w:rsid w:val="007E4461"/>
    <w:rsid w:val="007E5407"/>
    <w:rsid w:val="007E5831"/>
    <w:rsid w:val="007E628E"/>
    <w:rsid w:val="007E6346"/>
    <w:rsid w:val="007E653D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6E30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3E4C"/>
    <w:rsid w:val="008451B7"/>
    <w:rsid w:val="00845C56"/>
    <w:rsid w:val="00846A45"/>
    <w:rsid w:val="00850545"/>
    <w:rsid w:val="00850F28"/>
    <w:rsid w:val="008519D5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663B6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77F0D"/>
    <w:rsid w:val="0088024E"/>
    <w:rsid w:val="008809E6"/>
    <w:rsid w:val="00881951"/>
    <w:rsid w:val="00881A4B"/>
    <w:rsid w:val="008825BF"/>
    <w:rsid w:val="00883215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C7E"/>
    <w:rsid w:val="008C16D8"/>
    <w:rsid w:val="008C2BF1"/>
    <w:rsid w:val="008C3120"/>
    <w:rsid w:val="008C4761"/>
    <w:rsid w:val="008C48A3"/>
    <w:rsid w:val="008C509A"/>
    <w:rsid w:val="008C52A2"/>
    <w:rsid w:val="008C608B"/>
    <w:rsid w:val="008C788F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91F"/>
    <w:rsid w:val="008E6D7A"/>
    <w:rsid w:val="008E738B"/>
    <w:rsid w:val="008E7D54"/>
    <w:rsid w:val="008F010D"/>
    <w:rsid w:val="008F0F97"/>
    <w:rsid w:val="008F1B2B"/>
    <w:rsid w:val="008F1DB4"/>
    <w:rsid w:val="008F1F6B"/>
    <w:rsid w:val="008F20EC"/>
    <w:rsid w:val="008F3E45"/>
    <w:rsid w:val="008F56A6"/>
    <w:rsid w:val="008F599A"/>
    <w:rsid w:val="008F5F6F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3171"/>
    <w:rsid w:val="009239F6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A88"/>
    <w:rsid w:val="00961C3F"/>
    <w:rsid w:val="0096201E"/>
    <w:rsid w:val="009628C2"/>
    <w:rsid w:val="00963A3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3B6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3F15"/>
    <w:rsid w:val="009B4677"/>
    <w:rsid w:val="009B4689"/>
    <w:rsid w:val="009B4CE1"/>
    <w:rsid w:val="009B4E30"/>
    <w:rsid w:val="009B4E64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A7F"/>
    <w:rsid w:val="009F4E5F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E0E"/>
    <w:rsid w:val="00A254B4"/>
    <w:rsid w:val="00A263E0"/>
    <w:rsid w:val="00A26527"/>
    <w:rsid w:val="00A2765C"/>
    <w:rsid w:val="00A27922"/>
    <w:rsid w:val="00A30B98"/>
    <w:rsid w:val="00A30D26"/>
    <w:rsid w:val="00A31EF4"/>
    <w:rsid w:val="00A31F1A"/>
    <w:rsid w:val="00A324D7"/>
    <w:rsid w:val="00A32E4C"/>
    <w:rsid w:val="00A340B8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09BC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EA"/>
    <w:rsid w:val="00A75E54"/>
    <w:rsid w:val="00A75EBB"/>
    <w:rsid w:val="00A76CB0"/>
    <w:rsid w:val="00A7701E"/>
    <w:rsid w:val="00A7746C"/>
    <w:rsid w:val="00A77EA9"/>
    <w:rsid w:val="00A802AD"/>
    <w:rsid w:val="00A80581"/>
    <w:rsid w:val="00A81157"/>
    <w:rsid w:val="00A81D8F"/>
    <w:rsid w:val="00A83097"/>
    <w:rsid w:val="00A83453"/>
    <w:rsid w:val="00A84720"/>
    <w:rsid w:val="00A84DF6"/>
    <w:rsid w:val="00A8517F"/>
    <w:rsid w:val="00A8569C"/>
    <w:rsid w:val="00A858F3"/>
    <w:rsid w:val="00A86475"/>
    <w:rsid w:val="00A8653F"/>
    <w:rsid w:val="00A8666E"/>
    <w:rsid w:val="00A87FF6"/>
    <w:rsid w:val="00A908D6"/>
    <w:rsid w:val="00A90A28"/>
    <w:rsid w:val="00A91C1D"/>
    <w:rsid w:val="00A91FC2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9F"/>
    <w:rsid w:val="00AA00B0"/>
    <w:rsid w:val="00AA11D0"/>
    <w:rsid w:val="00AA16C4"/>
    <w:rsid w:val="00AA2627"/>
    <w:rsid w:val="00AA3473"/>
    <w:rsid w:val="00AA3CF7"/>
    <w:rsid w:val="00AA453F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54A5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F76"/>
    <w:rsid w:val="00AD1409"/>
    <w:rsid w:val="00AD201D"/>
    <w:rsid w:val="00AD2597"/>
    <w:rsid w:val="00AD27E9"/>
    <w:rsid w:val="00AD4819"/>
    <w:rsid w:val="00AD4C18"/>
    <w:rsid w:val="00AD6152"/>
    <w:rsid w:val="00AD7414"/>
    <w:rsid w:val="00AE09B0"/>
    <w:rsid w:val="00AE1145"/>
    <w:rsid w:val="00AE16C5"/>
    <w:rsid w:val="00AE23E9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3748"/>
    <w:rsid w:val="00B241F7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81E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B06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2B85"/>
    <w:rsid w:val="00B92C07"/>
    <w:rsid w:val="00B935EE"/>
    <w:rsid w:val="00B93B78"/>
    <w:rsid w:val="00B93CF5"/>
    <w:rsid w:val="00B94095"/>
    <w:rsid w:val="00B95298"/>
    <w:rsid w:val="00B95307"/>
    <w:rsid w:val="00B957C8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4989"/>
    <w:rsid w:val="00BA5544"/>
    <w:rsid w:val="00BA5AC1"/>
    <w:rsid w:val="00BA5C0F"/>
    <w:rsid w:val="00BA5FED"/>
    <w:rsid w:val="00BA68C6"/>
    <w:rsid w:val="00BB21BA"/>
    <w:rsid w:val="00BB2947"/>
    <w:rsid w:val="00BB3409"/>
    <w:rsid w:val="00BB4109"/>
    <w:rsid w:val="00BB4309"/>
    <w:rsid w:val="00BB4C96"/>
    <w:rsid w:val="00BB4ECA"/>
    <w:rsid w:val="00BB56BF"/>
    <w:rsid w:val="00BB5B61"/>
    <w:rsid w:val="00BB5E30"/>
    <w:rsid w:val="00BB63FD"/>
    <w:rsid w:val="00BB6517"/>
    <w:rsid w:val="00BB757E"/>
    <w:rsid w:val="00BB7FAA"/>
    <w:rsid w:val="00BC1C7D"/>
    <w:rsid w:val="00BC1D3E"/>
    <w:rsid w:val="00BC261D"/>
    <w:rsid w:val="00BC36FE"/>
    <w:rsid w:val="00BC3778"/>
    <w:rsid w:val="00BC3AE6"/>
    <w:rsid w:val="00BC3D87"/>
    <w:rsid w:val="00BC4672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CD8"/>
    <w:rsid w:val="00BF0D89"/>
    <w:rsid w:val="00BF1067"/>
    <w:rsid w:val="00BF1416"/>
    <w:rsid w:val="00BF231C"/>
    <w:rsid w:val="00BF473F"/>
    <w:rsid w:val="00BF5077"/>
    <w:rsid w:val="00BF5529"/>
    <w:rsid w:val="00BF71BE"/>
    <w:rsid w:val="00BF79A1"/>
    <w:rsid w:val="00BF79FF"/>
    <w:rsid w:val="00C0005E"/>
    <w:rsid w:val="00C00A52"/>
    <w:rsid w:val="00C01C92"/>
    <w:rsid w:val="00C021A5"/>
    <w:rsid w:val="00C031C3"/>
    <w:rsid w:val="00C0328E"/>
    <w:rsid w:val="00C03617"/>
    <w:rsid w:val="00C03F23"/>
    <w:rsid w:val="00C0433E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5046"/>
    <w:rsid w:val="00C15914"/>
    <w:rsid w:val="00C15A6F"/>
    <w:rsid w:val="00C16A08"/>
    <w:rsid w:val="00C170C5"/>
    <w:rsid w:val="00C172A7"/>
    <w:rsid w:val="00C1765F"/>
    <w:rsid w:val="00C176B2"/>
    <w:rsid w:val="00C200C3"/>
    <w:rsid w:val="00C208E6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1204"/>
    <w:rsid w:val="00C3243C"/>
    <w:rsid w:val="00C34201"/>
    <w:rsid w:val="00C34D5A"/>
    <w:rsid w:val="00C35334"/>
    <w:rsid w:val="00C35C78"/>
    <w:rsid w:val="00C36257"/>
    <w:rsid w:val="00C36530"/>
    <w:rsid w:val="00C36953"/>
    <w:rsid w:val="00C37568"/>
    <w:rsid w:val="00C378EE"/>
    <w:rsid w:val="00C403D1"/>
    <w:rsid w:val="00C407C6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3BEC"/>
    <w:rsid w:val="00C94A5D"/>
    <w:rsid w:val="00C960E4"/>
    <w:rsid w:val="00C960FE"/>
    <w:rsid w:val="00C96975"/>
    <w:rsid w:val="00CA0682"/>
    <w:rsid w:val="00CA3465"/>
    <w:rsid w:val="00CA3A70"/>
    <w:rsid w:val="00CA49CA"/>
    <w:rsid w:val="00CA5101"/>
    <w:rsid w:val="00CA6843"/>
    <w:rsid w:val="00CA6A5B"/>
    <w:rsid w:val="00CA6DB7"/>
    <w:rsid w:val="00CA765E"/>
    <w:rsid w:val="00CB0AF1"/>
    <w:rsid w:val="00CB0BCE"/>
    <w:rsid w:val="00CB2256"/>
    <w:rsid w:val="00CB2924"/>
    <w:rsid w:val="00CB2D8A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59FD"/>
    <w:rsid w:val="00CC5CF1"/>
    <w:rsid w:val="00CC6244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101D"/>
    <w:rsid w:val="00CE1206"/>
    <w:rsid w:val="00CE3971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B99"/>
    <w:rsid w:val="00D06082"/>
    <w:rsid w:val="00D0758C"/>
    <w:rsid w:val="00D07598"/>
    <w:rsid w:val="00D07874"/>
    <w:rsid w:val="00D07DC2"/>
    <w:rsid w:val="00D102CF"/>
    <w:rsid w:val="00D10514"/>
    <w:rsid w:val="00D110D6"/>
    <w:rsid w:val="00D12030"/>
    <w:rsid w:val="00D12171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B9B"/>
    <w:rsid w:val="00D66F79"/>
    <w:rsid w:val="00D70593"/>
    <w:rsid w:val="00D71377"/>
    <w:rsid w:val="00D724F5"/>
    <w:rsid w:val="00D7352D"/>
    <w:rsid w:val="00D74293"/>
    <w:rsid w:val="00D74FB3"/>
    <w:rsid w:val="00D7542E"/>
    <w:rsid w:val="00D75678"/>
    <w:rsid w:val="00D75FC8"/>
    <w:rsid w:val="00D7615E"/>
    <w:rsid w:val="00D76B78"/>
    <w:rsid w:val="00D81200"/>
    <w:rsid w:val="00D81DA5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96BDD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AF5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9AE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E6E25"/>
    <w:rsid w:val="00DE6FBD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376A7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312B"/>
    <w:rsid w:val="00E73966"/>
    <w:rsid w:val="00E7396A"/>
    <w:rsid w:val="00E75E5A"/>
    <w:rsid w:val="00E7618C"/>
    <w:rsid w:val="00E7625D"/>
    <w:rsid w:val="00E7755F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288D"/>
    <w:rsid w:val="00EC3BCC"/>
    <w:rsid w:val="00EC3ED7"/>
    <w:rsid w:val="00EC46CB"/>
    <w:rsid w:val="00EC4F74"/>
    <w:rsid w:val="00EC52B5"/>
    <w:rsid w:val="00ED1327"/>
    <w:rsid w:val="00ED1C4C"/>
    <w:rsid w:val="00ED2DF8"/>
    <w:rsid w:val="00ED36E5"/>
    <w:rsid w:val="00ED3817"/>
    <w:rsid w:val="00ED43F8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2E15"/>
    <w:rsid w:val="00EE3DA4"/>
    <w:rsid w:val="00EE60AE"/>
    <w:rsid w:val="00EE6C26"/>
    <w:rsid w:val="00EF06D3"/>
    <w:rsid w:val="00EF0821"/>
    <w:rsid w:val="00EF1022"/>
    <w:rsid w:val="00EF1324"/>
    <w:rsid w:val="00EF1429"/>
    <w:rsid w:val="00EF271D"/>
    <w:rsid w:val="00EF3C0F"/>
    <w:rsid w:val="00EF496F"/>
    <w:rsid w:val="00EF4A0E"/>
    <w:rsid w:val="00EF535F"/>
    <w:rsid w:val="00F00421"/>
    <w:rsid w:val="00F0103F"/>
    <w:rsid w:val="00F01DF4"/>
    <w:rsid w:val="00F02234"/>
    <w:rsid w:val="00F02E4C"/>
    <w:rsid w:val="00F032B9"/>
    <w:rsid w:val="00F0447E"/>
    <w:rsid w:val="00F046C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DA"/>
    <w:rsid w:val="00F37398"/>
    <w:rsid w:val="00F377DE"/>
    <w:rsid w:val="00F37BDA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557F"/>
    <w:rsid w:val="00F757D5"/>
    <w:rsid w:val="00F75901"/>
    <w:rsid w:val="00F75D3A"/>
    <w:rsid w:val="00F75F9F"/>
    <w:rsid w:val="00F76F7E"/>
    <w:rsid w:val="00F77A04"/>
    <w:rsid w:val="00F77A5E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A634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F94"/>
    <w:rsid w:val="00FE375C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BC509-F644-45C2-965C-931638D1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m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C465-0069-4C6F-B412-D214FF30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7540</Words>
  <Characters>9998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6</cp:lastModifiedBy>
  <cp:revision>114</cp:revision>
  <cp:lastPrinted>2025-06-17T08:34:00Z</cp:lastPrinted>
  <dcterms:created xsi:type="dcterms:W3CDTF">2025-04-25T11:47:00Z</dcterms:created>
  <dcterms:modified xsi:type="dcterms:W3CDTF">2025-06-23T13:21:00Z</dcterms:modified>
</cp:coreProperties>
</file>